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29B6" w14:textId="3B0B665F" w:rsidR="000C27E8" w:rsidRPr="000C71AB" w:rsidRDefault="000C27E8" w:rsidP="000C27E8">
      <w:pPr>
        <w:spacing w:before="48"/>
        <w:ind w:left="105"/>
        <w:rPr>
          <w:rFonts w:ascii="ＭＳ Ｐ明朝" w:eastAsia="ＭＳ Ｐ明朝"/>
          <w:sz w:val="22"/>
        </w:rPr>
      </w:pPr>
      <w:r w:rsidRPr="000C71AB">
        <w:rPr>
          <w:rFonts w:ascii="ＭＳ Ｐ明朝" w:eastAsia="ＭＳ Ｐ明朝" w:hint="eastAsia"/>
          <w:sz w:val="22"/>
        </w:rPr>
        <w:t>別紙２</w:t>
      </w:r>
    </w:p>
    <w:p w14:paraId="6209ED6D" w14:textId="07AFC690" w:rsidR="000C27E8" w:rsidRPr="000C71AB" w:rsidRDefault="00F51903" w:rsidP="000C27E8">
      <w:pPr>
        <w:spacing w:before="174" w:line="273" w:lineRule="exact"/>
        <w:ind w:right="785"/>
        <w:jc w:val="center"/>
        <w:rPr>
          <w:rFonts w:ascii="ＭＳ Ｐ明朝" w:eastAsia="ＭＳ Ｐ明朝"/>
          <w:sz w:val="28"/>
        </w:rPr>
      </w:pPr>
      <w:r w:rsidRPr="000C71AB">
        <w:rPr>
          <w:noProof/>
          <w:sz w:val="28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27D37547" wp14:editId="1EE784F4">
                <wp:simplePos x="0" y="0"/>
                <wp:positionH relativeFrom="page">
                  <wp:posOffset>5159375</wp:posOffset>
                </wp:positionH>
                <wp:positionV relativeFrom="paragraph">
                  <wp:posOffset>182245</wp:posOffset>
                </wp:positionV>
                <wp:extent cx="2297891" cy="914400"/>
                <wp:effectExtent l="0" t="0" r="0" b="0"/>
                <wp:wrapNone/>
                <wp:docPr id="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7891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4"/>
                              <w:gridCol w:w="635"/>
                              <w:gridCol w:w="417"/>
                              <w:gridCol w:w="286"/>
                              <w:gridCol w:w="464"/>
                              <w:gridCol w:w="636"/>
                            </w:tblGrid>
                            <w:tr w:rsidR="00FE1FF6" w14:paraId="3A716643" w14:textId="77777777" w:rsidTr="00D22024">
                              <w:trPr>
                                <w:trHeight w:val="176"/>
                              </w:trPr>
                              <w:tc>
                                <w:tcPr>
                                  <w:tcW w:w="874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D3AA5F1" w14:textId="77777777" w:rsidR="00FE1FF6" w:rsidRPr="00F51903" w:rsidRDefault="00FE1FF6" w:rsidP="00F51903">
                                  <w:pPr>
                                    <w:pStyle w:val="TableParagraph"/>
                                    <w:spacing w:line="200" w:lineRule="exact"/>
                                    <w:ind w:left="3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届出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DFCF43A" w14:textId="77777777" w:rsidR="00FE1FF6" w:rsidRPr="00F51903" w:rsidRDefault="00FE1FF6" w:rsidP="00F51903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3241A4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5" w:line="200" w:lineRule="exact"/>
                                    <w:ind w:left="83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0D120F" w14:textId="77777777" w:rsidR="00FE1FF6" w:rsidRPr="00F51903" w:rsidRDefault="00FE1FF6" w:rsidP="00F51903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7AAF6E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5" w:line="200" w:lineRule="exact"/>
                                    <w:ind w:left="35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nil"/>
                                  </w:tcBorders>
                                </w:tcPr>
                                <w:p w14:paraId="64A8CA9A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5" w:line="200" w:lineRule="exact"/>
                                    <w:ind w:right="32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E1FF6" w14:paraId="0CD1CF5C" w14:textId="77777777" w:rsidTr="00D22024">
                              <w:trPr>
                                <w:trHeight w:val="168"/>
                              </w:trPr>
                              <w:tc>
                                <w:tcPr>
                                  <w:tcW w:w="8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2B6CFCE5" w14:textId="77777777" w:rsidR="00FE1FF6" w:rsidRPr="00F51903" w:rsidRDefault="00FE1FF6" w:rsidP="00F51903">
                                  <w:pPr>
                                    <w:pStyle w:val="TableParagraph"/>
                                    <w:spacing w:line="200" w:lineRule="exact"/>
                                    <w:ind w:left="4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3"/>
                                      <w:sz w:val="16"/>
                                      <w:szCs w:val="16"/>
                                    </w:rPr>
                                    <w:t>市町村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8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0F2EADE4" w14:textId="77777777" w:rsidR="00FE1FF6" w:rsidRPr="00F51903" w:rsidRDefault="00FE1FF6" w:rsidP="00F51903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1FF6" w14:paraId="28B964D4" w14:textId="77777777" w:rsidTr="00D22024">
                              <w:trPr>
                                <w:trHeight w:val="179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680CB37E" w14:textId="77777777" w:rsidR="00FE1FF6" w:rsidRPr="00F51903" w:rsidRDefault="00FE1FF6" w:rsidP="00F51903">
                                  <w:pPr>
                                    <w:pStyle w:val="TableParagraph"/>
                                    <w:tabs>
                                      <w:tab w:val="left" w:pos="397"/>
                                    </w:tabs>
                                    <w:spacing w:before="7" w:line="200" w:lineRule="exact"/>
                                    <w:ind w:left="3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区</w:t>
                                  </w:r>
                                  <w:r w:rsidRPr="00F51903">
                                    <w:rPr>
                                      <w:rFonts w:ascii="ＭＳ Ｐ明朝" w:eastAsia="ＭＳ Ｐ明朝" w:hint="eastAsi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4A4ED605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left="132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"/>
                                      <w:sz w:val="16"/>
                                      <w:szCs w:val="16"/>
                                    </w:rPr>
                                    <w:t>所 ・ 地 ・ 貸 ・信・ 他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4D755136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left="215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13"/>
                                      <w:sz w:val="16"/>
                                      <w:szCs w:val="16"/>
                                    </w:rPr>
                                    <w:t>単 ・ 団</w:t>
                                  </w:r>
                                </w:p>
                              </w:tc>
                            </w:tr>
                            <w:tr w:rsidR="00FE1FF6" w14:paraId="56412135" w14:textId="77777777" w:rsidTr="00D22024">
                              <w:trPr>
                                <w:trHeight w:val="179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6B5DD52E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left="3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3"/>
                                      <w:sz w:val="16"/>
                                      <w:szCs w:val="16"/>
                                    </w:rPr>
                                    <w:t>受付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09C84072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61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625D1D45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110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2938C153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left="10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015D5E27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208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75F1BF34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2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FE1FF6" w14:paraId="08D6D6C0" w14:textId="77777777" w:rsidTr="00D22024">
                              <w:trPr>
                                <w:trHeight w:val="179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1BA3C240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4" w:line="200" w:lineRule="exact"/>
                                    <w:ind w:left="4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3"/>
                                      <w:sz w:val="16"/>
                                      <w:szCs w:val="16"/>
                                    </w:rPr>
                                    <w:t>処理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745FDC7A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61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1C9A1C40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110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5F3A7454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left="100"/>
                                    <w:jc w:val="center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9E9E9"/>
                                </w:tcPr>
                                <w:p w14:paraId="608D9361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208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9E9E9"/>
                                </w:tcPr>
                                <w:p w14:paraId="325BDA6A" w14:textId="77777777" w:rsidR="00FE1FF6" w:rsidRPr="00F51903" w:rsidRDefault="00FE1FF6" w:rsidP="00F51903">
                                  <w:pPr>
                                    <w:pStyle w:val="TableParagraph"/>
                                    <w:spacing w:before="7" w:line="200" w:lineRule="exact"/>
                                    <w:ind w:right="2"/>
                                    <w:jc w:val="right"/>
                                    <w:rPr>
                                      <w:rFonts w:ascii="ＭＳ Ｐ明朝" w:eastAsia="ＭＳ Ｐ明朝"/>
                                      <w:sz w:val="16"/>
                                      <w:szCs w:val="16"/>
                                    </w:rPr>
                                  </w:pPr>
                                  <w:r w:rsidRPr="00F51903">
                                    <w:rPr>
                                      <w:rFonts w:ascii="ＭＳ Ｐ明朝" w:eastAsia="ＭＳ Ｐ明朝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34F926BE" w14:textId="77777777" w:rsidR="00FE1FF6" w:rsidRDefault="00FE1FF6" w:rsidP="000C27E8">
                            <w:pPr>
                              <w:pStyle w:val="a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754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06.25pt;margin-top:14.35pt;width:180.95pt;height:1in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4"/>
                        <w:gridCol w:w="635"/>
                        <w:gridCol w:w="417"/>
                        <w:gridCol w:w="286"/>
                        <w:gridCol w:w="464"/>
                        <w:gridCol w:w="636"/>
                      </w:tblGrid>
                      <w:tr w:rsidR="00FE1FF6" w14:paraId="3A716643" w14:textId="77777777" w:rsidTr="00D22024">
                        <w:trPr>
                          <w:trHeight w:val="176"/>
                        </w:trPr>
                        <w:tc>
                          <w:tcPr>
                            <w:tcW w:w="874" w:type="dxa"/>
                            <w:tcBorders>
                              <w:right w:val="single" w:sz="4" w:space="0" w:color="000000"/>
                            </w:tcBorders>
                          </w:tcPr>
                          <w:p w14:paraId="6D3AA5F1" w14:textId="77777777" w:rsidR="00FE1FF6" w:rsidRPr="00F51903" w:rsidRDefault="00FE1FF6" w:rsidP="00F51903">
                            <w:pPr>
                              <w:pStyle w:val="TableParagraph"/>
                              <w:spacing w:line="200" w:lineRule="exact"/>
                              <w:ind w:left="3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1903">
                              <w:rPr>
                                <w:rFonts w:ascii="ＭＳ Ｐ明朝" w:eastAsia="ＭＳ Ｐ明朝" w:hint="eastAsia"/>
                                <w:spacing w:val="-2"/>
                                <w:sz w:val="16"/>
                                <w:szCs w:val="16"/>
                              </w:rPr>
                              <w:t>届出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635" w:type="dxa"/>
                            <w:tcBorders>
                              <w:left w:val="single" w:sz="4" w:space="0" w:color="000000"/>
                              <w:right w:val="nil"/>
                            </w:tcBorders>
                          </w:tcPr>
                          <w:p w14:paraId="7DFCF43A" w14:textId="77777777" w:rsidR="00FE1FF6" w:rsidRPr="00F51903" w:rsidRDefault="00FE1FF6" w:rsidP="00F51903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3241A4" w14:textId="77777777" w:rsidR="00FE1FF6" w:rsidRPr="00F51903" w:rsidRDefault="00FE1FF6" w:rsidP="00F51903">
                            <w:pPr>
                              <w:pStyle w:val="TableParagraph"/>
                              <w:spacing w:before="5" w:line="200" w:lineRule="exact"/>
                              <w:ind w:left="83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0D120F" w14:textId="77777777" w:rsidR="00FE1FF6" w:rsidRPr="00F51903" w:rsidRDefault="00FE1FF6" w:rsidP="00F51903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37AAF6E" w14:textId="77777777" w:rsidR="00FE1FF6" w:rsidRPr="00F51903" w:rsidRDefault="00FE1FF6" w:rsidP="00F51903">
                            <w:pPr>
                              <w:pStyle w:val="TableParagraph"/>
                              <w:spacing w:before="5" w:line="200" w:lineRule="exact"/>
                              <w:ind w:left="35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nil"/>
                            </w:tcBorders>
                          </w:tcPr>
                          <w:p w14:paraId="64A8CA9A" w14:textId="77777777" w:rsidR="00FE1FF6" w:rsidRPr="00F51903" w:rsidRDefault="00FE1FF6" w:rsidP="00F51903">
                            <w:pPr>
                              <w:pStyle w:val="TableParagraph"/>
                              <w:spacing w:before="5" w:line="200" w:lineRule="exact"/>
                              <w:ind w:right="32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FE1FF6" w14:paraId="0CD1CF5C" w14:textId="77777777" w:rsidTr="00D22024">
                        <w:trPr>
                          <w:trHeight w:val="168"/>
                        </w:trPr>
                        <w:tc>
                          <w:tcPr>
                            <w:tcW w:w="87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2B6CFCE5" w14:textId="77777777" w:rsidR="00FE1FF6" w:rsidRPr="00F51903" w:rsidRDefault="00FE1FF6" w:rsidP="00F51903">
                            <w:pPr>
                              <w:pStyle w:val="TableParagraph"/>
                              <w:spacing w:line="200" w:lineRule="exact"/>
                              <w:ind w:left="4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1903">
                              <w:rPr>
                                <w:rFonts w:ascii="ＭＳ Ｐ明朝" w:eastAsia="ＭＳ Ｐ明朝" w:hint="eastAsia"/>
                                <w:spacing w:val="-3"/>
                                <w:sz w:val="16"/>
                                <w:szCs w:val="16"/>
                              </w:rPr>
                              <w:t>市町村名</w:t>
                            </w:r>
                            <w:proofErr w:type="spellEnd"/>
                          </w:p>
                        </w:tc>
                        <w:tc>
                          <w:tcPr>
                            <w:tcW w:w="2438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0F2EADE4" w14:textId="77777777" w:rsidR="00FE1FF6" w:rsidRPr="00F51903" w:rsidRDefault="00FE1FF6" w:rsidP="00F51903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1FF6" w14:paraId="28B964D4" w14:textId="77777777" w:rsidTr="00D22024">
                        <w:trPr>
                          <w:trHeight w:val="179"/>
                        </w:trPr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680CB37E" w14:textId="77777777" w:rsidR="00FE1FF6" w:rsidRPr="00F51903" w:rsidRDefault="00FE1FF6" w:rsidP="00F51903">
                            <w:pPr>
                              <w:pStyle w:val="TableParagraph"/>
                              <w:tabs>
                                <w:tab w:val="left" w:pos="397"/>
                              </w:tabs>
                              <w:spacing w:before="7" w:line="200" w:lineRule="exact"/>
                              <w:ind w:left="3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区</w:t>
                            </w:r>
                            <w:r w:rsidRPr="00F51903">
                              <w:rPr>
                                <w:rFonts w:ascii="ＭＳ Ｐ明朝" w:eastAsia="ＭＳ Ｐ明朝" w:hint="eastAsia"/>
                                <w:sz w:val="16"/>
                                <w:szCs w:val="16"/>
                              </w:rPr>
                              <w:tab/>
                            </w: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4A4ED605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left="132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"/>
                                <w:sz w:val="16"/>
                                <w:szCs w:val="16"/>
                              </w:rPr>
                              <w:t>所 ・ 地 ・ 貸 ・信・ 他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4D755136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left="215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13"/>
                                <w:sz w:val="16"/>
                                <w:szCs w:val="16"/>
                              </w:rPr>
                              <w:t>単 ・ 団</w:t>
                            </w:r>
                          </w:p>
                        </w:tc>
                      </w:tr>
                      <w:tr w:rsidR="00FE1FF6" w14:paraId="56412135" w14:textId="77777777" w:rsidTr="00D22024">
                        <w:trPr>
                          <w:trHeight w:val="179"/>
                        </w:trPr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6B5DD52E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left="3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1903">
                              <w:rPr>
                                <w:rFonts w:ascii="ＭＳ Ｐ明朝" w:eastAsia="ＭＳ Ｐ明朝" w:hint="eastAsia"/>
                                <w:spacing w:val="-3"/>
                                <w:sz w:val="16"/>
                                <w:szCs w:val="16"/>
                              </w:rPr>
                              <w:t>受付番号</w:t>
                            </w:r>
                            <w:proofErr w:type="spellEnd"/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09C84072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61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625D1D45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110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2938C153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left="10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015D5E27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208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75F1BF34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2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c>
                      </w:tr>
                      <w:tr w:rsidR="00FE1FF6" w14:paraId="08D6D6C0" w14:textId="77777777" w:rsidTr="00D22024">
                        <w:trPr>
                          <w:trHeight w:val="179"/>
                        </w:trPr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1BA3C240" w14:textId="77777777" w:rsidR="00FE1FF6" w:rsidRPr="00F51903" w:rsidRDefault="00FE1FF6" w:rsidP="00F51903">
                            <w:pPr>
                              <w:pStyle w:val="TableParagraph"/>
                              <w:spacing w:before="4" w:line="200" w:lineRule="exact"/>
                              <w:ind w:left="4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1903">
                              <w:rPr>
                                <w:rFonts w:ascii="ＭＳ Ｐ明朝" w:eastAsia="ＭＳ Ｐ明朝" w:hint="eastAsia"/>
                                <w:spacing w:val="-3"/>
                                <w:sz w:val="16"/>
                                <w:szCs w:val="16"/>
                              </w:rPr>
                              <w:t>処理番号</w:t>
                            </w:r>
                            <w:proofErr w:type="spellEnd"/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745FDC7A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61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1C9A1C40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110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5F3A7454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left="100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E9E9E9"/>
                          </w:tcPr>
                          <w:p w14:paraId="608D9361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208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9E9E9"/>
                          </w:tcPr>
                          <w:p w14:paraId="325BDA6A" w14:textId="77777777" w:rsidR="00FE1FF6" w:rsidRPr="00F51903" w:rsidRDefault="00FE1FF6" w:rsidP="00F51903">
                            <w:pPr>
                              <w:pStyle w:val="TableParagraph"/>
                              <w:spacing w:before="7" w:line="200" w:lineRule="exact"/>
                              <w:ind w:right="2"/>
                              <w:jc w:val="right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 w:rsidRPr="00F51903">
                              <w:rPr>
                                <w:rFonts w:ascii="ＭＳ Ｐ明朝" w:eastAsia="ＭＳ Ｐ明朝" w:hint="eastAsia"/>
                                <w:spacing w:val="-1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34F926BE" w14:textId="77777777" w:rsidR="00FE1FF6" w:rsidRDefault="00FE1FF6" w:rsidP="000C27E8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71AB">
        <w:rPr>
          <w:rFonts w:ascii="ＭＳ Ｐ明朝" w:eastAsia="ＭＳ Ｐ明朝" w:hint="eastAsia"/>
          <w:spacing w:val="-2"/>
          <w:sz w:val="32"/>
        </w:rPr>
        <w:t xml:space="preserve"> </w:t>
      </w:r>
      <w:r w:rsidR="000C71AB">
        <w:rPr>
          <w:rFonts w:ascii="ＭＳ Ｐ明朝" w:eastAsia="ＭＳ Ｐ明朝"/>
          <w:spacing w:val="-2"/>
          <w:sz w:val="32"/>
        </w:rPr>
        <w:t xml:space="preserve">      </w:t>
      </w:r>
      <w:r w:rsidR="000C27E8" w:rsidRPr="000C71AB">
        <w:rPr>
          <w:rFonts w:ascii="ＭＳ Ｐ明朝" w:eastAsia="ＭＳ Ｐ明朝" w:hint="eastAsia"/>
          <w:spacing w:val="-2"/>
          <w:sz w:val="32"/>
        </w:rPr>
        <w:t>土地売買等届出書</w:t>
      </w:r>
    </w:p>
    <w:p w14:paraId="31E66549" w14:textId="2AB4AC0C" w:rsidR="000C27E8" w:rsidRPr="000C71AB" w:rsidRDefault="000C27E8" w:rsidP="000C27E8">
      <w:pPr>
        <w:tabs>
          <w:tab w:val="left" w:pos="2551"/>
        </w:tabs>
        <w:spacing w:line="221" w:lineRule="exact"/>
        <w:ind w:left="333"/>
        <w:rPr>
          <w:rFonts w:ascii="ＭＳ Ｐ明朝" w:eastAsia="ＭＳ Ｐ明朝"/>
          <w:sz w:val="22"/>
        </w:rPr>
      </w:pPr>
      <w:r w:rsidRPr="000C71AB">
        <w:rPr>
          <w:rFonts w:ascii="Times New Roman" w:eastAsia="Times New Roman"/>
          <w:sz w:val="22"/>
          <w:u w:val="single"/>
        </w:rPr>
        <w:tab/>
      </w:r>
      <w:r w:rsidRPr="000C71AB">
        <w:rPr>
          <w:rFonts w:ascii="ＭＳ Ｐ明朝" w:eastAsia="ＭＳ Ｐ明朝" w:hint="eastAsia"/>
          <w:spacing w:val="-10"/>
          <w:sz w:val="22"/>
          <w:u w:val="single"/>
        </w:rPr>
        <w:t>殿</w:t>
      </w:r>
    </w:p>
    <w:p w14:paraId="6EC87091" w14:textId="5FE05F69" w:rsidR="000C27E8" w:rsidRPr="000C71AB" w:rsidRDefault="000C27E8" w:rsidP="000C27E8">
      <w:pPr>
        <w:pStyle w:val="a9"/>
        <w:spacing w:before="8"/>
        <w:rPr>
          <w:rFonts w:ascii="ＭＳ Ｐ明朝"/>
          <w:sz w:val="20"/>
        </w:rPr>
      </w:pPr>
    </w:p>
    <w:p w14:paraId="1A935CB8" w14:textId="3A51F298" w:rsidR="000C27E8" w:rsidRPr="000C71AB" w:rsidRDefault="000C27E8" w:rsidP="00DD37A3">
      <w:pPr>
        <w:spacing w:line="208" w:lineRule="auto"/>
        <w:ind w:left="284" w:right="3535" w:firstLineChars="100" w:firstLine="205"/>
        <w:rPr>
          <w:rFonts w:ascii="ＭＳ Ｐ明朝" w:eastAsia="ＭＳ Ｐ明朝"/>
          <w:sz w:val="20"/>
        </w:rPr>
      </w:pPr>
      <w:r w:rsidRPr="000C71AB">
        <w:rPr>
          <w:rFonts w:ascii="ＭＳ Ｐ明朝" w:eastAsia="ＭＳ Ｐ明朝" w:hint="eastAsia"/>
          <w:w w:val="103"/>
          <w:sz w:val="20"/>
        </w:rPr>
        <w:t>国土利用計画法第</w:t>
      </w:r>
      <w:r w:rsidRPr="000C71AB">
        <w:rPr>
          <w:rFonts w:ascii="ＭＳ Ｐ明朝" w:eastAsia="ＭＳ Ｐ明朝" w:hint="eastAsia"/>
          <w:spacing w:val="1"/>
          <w:w w:val="103"/>
          <w:sz w:val="20"/>
        </w:rPr>
        <w:t>23</w:t>
      </w:r>
      <w:r w:rsidRPr="000C71AB">
        <w:rPr>
          <w:rFonts w:ascii="ＭＳ Ｐ明朝" w:eastAsia="ＭＳ Ｐ明朝" w:hint="eastAsia"/>
          <w:w w:val="103"/>
          <w:sz w:val="20"/>
        </w:rPr>
        <w:t>条第</w:t>
      </w:r>
      <w:r w:rsidRPr="000C71AB">
        <w:rPr>
          <w:rFonts w:ascii="ＭＳ Ｐ明朝" w:eastAsia="ＭＳ Ｐ明朝" w:hint="eastAsia"/>
          <w:spacing w:val="1"/>
          <w:w w:val="103"/>
          <w:sz w:val="20"/>
        </w:rPr>
        <w:t>1</w:t>
      </w:r>
      <w:r w:rsidR="00150E92" w:rsidRPr="000C71AB">
        <w:rPr>
          <w:rFonts w:ascii="ＭＳ Ｐ明朝" w:eastAsia="ＭＳ Ｐ明朝" w:hint="eastAsia"/>
          <w:spacing w:val="-1"/>
          <w:w w:val="103"/>
          <w:sz w:val="20"/>
        </w:rPr>
        <w:t>項の規定に基づき、土地売買等の契約を締結したことについて</w:t>
      </w:r>
      <w:r w:rsidRPr="000C71AB">
        <w:rPr>
          <w:rFonts w:ascii="ＭＳ Ｐ明朝" w:eastAsia="ＭＳ Ｐ明朝" w:hint="eastAsia"/>
          <w:spacing w:val="-1"/>
          <w:w w:val="103"/>
          <w:sz w:val="20"/>
        </w:rPr>
        <w:t>下記のとおり届け出ます。</w:t>
      </w:r>
    </w:p>
    <w:p w14:paraId="2258C401" w14:textId="7AF4EE60" w:rsidR="000C27E8" w:rsidRPr="000C71AB" w:rsidRDefault="000C27E8" w:rsidP="000C27E8">
      <w:pPr>
        <w:spacing w:before="25" w:line="191" w:lineRule="exact"/>
        <w:ind w:right="245"/>
        <w:jc w:val="center"/>
        <w:rPr>
          <w:rFonts w:ascii="ＭＳ Ｐ明朝" w:eastAsia="ＭＳ Ｐ明朝"/>
          <w:sz w:val="20"/>
        </w:rPr>
      </w:pPr>
      <w:r w:rsidRPr="000C71AB">
        <w:rPr>
          <w:rFonts w:ascii="ＭＳ Ｐ明朝" w:eastAsia="ＭＳ Ｐ明朝" w:hint="eastAsia"/>
          <w:spacing w:val="-10"/>
          <w:w w:val="105"/>
          <w:sz w:val="20"/>
        </w:rPr>
        <w:t>記</w:t>
      </w:r>
    </w:p>
    <w:p w14:paraId="426426F1" w14:textId="28BA6040" w:rsidR="000C27E8" w:rsidRPr="000C71AB" w:rsidRDefault="00BA7A36" w:rsidP="00D72BEC">
      <w:pPr>
        <w:spacing w:line="191" w:lineRule="exact"/>
        <w:ind w:right="8345" w:firstLineChars="78" w:firstLine="140"/>
        <w:rPr>
          <w:rFonts w:ascii="ＭＳ Ｐ明朝" w:eastAsia="ＭＳ Ｐ明朝"/>
          <w:sz w:val="20"/>
        </w:rPr>
      </w:pPr>
      <w:r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9AAE92" wp14:editId="67C58A92">
                <wp:simplePos x="0" y="0"/>
                <wp:positionH relativeFrom="column">
                  <wp:posOffset>3744595</wp:posOffset>
                </wp:positionH>
                <wp:positionV relativeFrom="paragraph">
                  <wp:posOffset>99695</wp:posOffset>
                </wp:positionV>
                <wp:extent cx="212090" cy="224155"/>
                <wp:effectExtent l="0" t="0" r="0" b="444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806E" w14:textId="46B7E7D5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6314038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BA7A3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F5E850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AE92" id="正方形/長方形 325" o:spid="_x0000_s1027" style="position:absolute;left:0;text-align:left;margin-left:294.85pt;margin-top:7.85pt;width:16.7pt;height:17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DqcwIAAEc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" filled="f" stroked="f" strokeweight="1pt">
                <v:textbox>
                  <w:txbxContent>
                    <w:p w14:paraId="7BB2806E" w14:textId="46B7E7D5" w:rsidR="00124EF7" w:rsidRPr="00F60A43" w:rsidRDefault="00000000" w:rsidP="00D50A11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-6314038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BA7A3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09F5E850" w14:textId="77777777" w:rsidR="00124EF7" w:rsidRDefault="00124EF7" w:rsidP="00DD37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27E8" w:rsidRPr="000C71AB">
        <w:rPr>
          <w:rFonts w:ascii="ＭＳ Ｐ明朝" w:eastAsia="ＭＳ Ｐ明朝" w:hint="eastAsia"/>
          <w:spacing w:val="-1"/>
          <w:sz w:val="20"/>
        </w:rPr>
        <w:t>１.契約内容に関する事項</w:t>
      </w:r>
    </w:p>
    <w:tbl>
      <w:tblPr>
        <w:tblStyle w:val="TableNormal"/>
        <w:tblW w:w="1104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99"/>
        <w:gridCol w:w="380"/>
        <w:gridCol w:w="713"/>
        <w:gridCol w:w="774"/>
        <w:gridCol w:w="319"/>
        <w:gridCol w:w="654"/>
        <w:gridCol w:w="562"/>
        <w:gridCol w:w="337"/>
        <w:gridCol w:w="513"/>
        <w:gridCol w:w="310"/>
        <w:gridCol w:w="709"/>
        <w:gridCol w:w="846"/>
        <w:gridCol w:w="1307"/>
        <w:gridCol w:w="172"/>
        <w:gridCol w:w="510"/>
        <w:gridCol w:w="583"/>
        <w:gridCol w:w="835"/>
      </w:tblGrid>
      <w:tr w:rsidR="000C27E8" w:rsidRPr="000C71AB" w14:paraId="2900F529" w14:textId="77777777" w:rsidTr="00155724">
        <w:trPr>
          <w:trHeight w:val="416"/>
        </w:trPr>
        <w:tc>
          <w:tcPr>
            <w:tcW w:w="1525" w:type="dxa"/>
            <w:gridSpan w:val="2"/>
            <w:tcBorders>
              <w:right w:val="single" w:sz="4" w:space="0" w:color="000000"/>
            </w:tcBorders>
          </w:tcPr>
          <w:p w14:paraId="1736B775" w14:textId="77777777" w:rsidR="000C27E8" w:rsidRPr="000C71AB" w:rsidRDefault="000C27E8" w:rsidP="002315C0">
            <w:pPr>
              <w:pStyle w:val="TableParagraph"/>
              <w:spacing w:before="96"/>
              <w:ind w:left="160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20"/>
              </w:rPr>
              <w:t>契約年月日</w:t>
            </w:r>
            <w:proofErr w:type="spellEnd"/>
          </w:p>
        </w:tc>
        <w:tc>
          <w:tcPr>
            <w:tcW w:w="380" w:type="dxa"/>
            <w:tcBorders>
              <w:left w:val="single" w:sz="4" w:space="0" w:color="000000"/>
              <w:right w:val="nil"/>
            </w:tcBorders>
          </w:tcPr>
          <w:p w14:paraId="2928B70E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tcBorders>
              <w:left w:val="nil"/>
              <w:right w:val="nil"/>
            </w:tcBorders>
          </w:tcPr>
          <w:p w14:paraId="1A036CBB" w14:textId="69640F5C" w:rsidR="000C27E8" w:rsidRPr="000C71AB" w:rsidRDefault="000C27E8" w:rsidP="002315C0">
            <w:pPr>
              <w:pStyle w:val="TableParagraph"/>
              <w:spacing w:before="109"/>
              <w:ind w:left="338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年</w:t>
            </w:r>
          </w:p>
        </w:tc>
        <w:tc>
          <w:tcPr>
            <w:tcW w:w="774" w:type="dxa"/>
            <w:tcBorders>
              <w:left w:val="nil"/>
              <w:right w:val="nil"/>
            </w:tcBorders>
          </w:tcPr>
          <w:p w14:paraId="106EF0D8" w14:textId="576935D5" w:rsidR="000C27E8" w:rsidRPr="000C71AB" w:rsidRDefault="000C27E8" w:rsidP="002315C0">
            <w:pPr>
              <w:pStyle w:val="TableParagraph"/>
              <w:spacing w:before="109"/>
              <w:ind w:left="280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月</w:t>
            </w:r>
          </w:p>
        </w:tc>
        <w:tc>
          <w:tcPr>
            <w:tcW w:w="319" w:type="dxa"/>
            <w:tcBorders>
              <w:left w:val="nil"/>
            </w:tcBorders>
          </w:tcPr>
          <w:p w14:paraId="0B1A36B5" w14:textId="7598DA99" w:rsidR="000C27E8" w:rsidRPr="000C71AB" w:rsidRDefault="000C27E8" w:rsidP="002315C0">
            <w:pPr>
              <w:pStyle w:val="TableParagraph"/>
              <w:spacing w:before="109"/>
              <w:ind w:right="6"/>
              <w:jc w:val="right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日</w:t>
            </w:r>
          </w:p>
        </w:tc>
        <w:tc>
          <w:tcPr>
            <w:tcW w:w="1216" w:type="dxa"/>
            <w:gridSpan w:val="2"/>
            <w:tcBorders>
              <w:right w:val="single" w:sz="4" w:space="0" w:color="000000"/>
            </w:tcBorders>
          </w:tcPr>
          <w:p w14:paraId="07B185FD" w14:textId="50F700DA" w:rsidR="000C27E8" w:rsidRPr="000C71AB" w:rsidRDefault="00124EF7" w:rsidP="002315C0">
            <w:pPr>
              <w:pStyle w:val="TableParagraph"/>
              <w:spacing w:before="96"/>
              <w:ind w:left="163"/>
              <w:rPr>
                <w:rFonts w:ascii="ＭＳ Ｐ明朝" w:eastAsia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550A8E5" wp14:editId="6EF5C29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1595</wp:posOffset>
                      </wp:positionV>
                      <wp:extent cx="212090" cy="224155"/>
                      <wp:effectExtent l="0" t="0" r="0" b="4445"/>
                      <wp:wrapNone/>
                      <wp:docPr id="324" name="正方形/長方形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678AD" w14:textId="77777777" w:rsidR="00124EF7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3664181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4704E59" w14:textId="77777777" w:rsidR="00124EF7" w:rsidRDefault="00124EF7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0A8E5" id="正方形/長方形 324" o:spid="_x0000_s1028" style="position:absolute;left:0;text-align:left;margin-left:55.3pt;margin-top:4.85pt;width:16.7pt;height:17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mncgIAAEc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" filled="f" stroked="f" strokeweight="1pt">
                      <v:textbox>
                        <w:txbxContent>
                          <w:p w14:paraId="13A678AD" w14:textId="77777777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3664181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4704E59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2"/>
                <w:sz w:val="20"/>
              </w:rPr>
              <w:t>契約の種類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nil"/>
            </w:tcBorders>
          </w:tcPr>
          <w:p w14:paraId="406DF248" w14:textId="2FE3E594" w:rsidR="000C27E8" w:rsidRPr="000C71AB" w:rsidRDefault="000C27E8" w:rsidP="002315C0">
            <w:pPr>
              <w:pStyle w:val="TableParagraph"/>
              <w:spacing w:before="101"/>
              <w:ind w:left="253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20"/>
              </w:rPr>
              <w:t>所有権</w:t>
            </w:r>
            <w:proofErr w:type="spellEnd"/>
          </w:p>
        </w:tc>
        <w:tc>
          <w:tcPr>
            <w:tcW w:w="310" w:type="dxa"/>
            <w:tcBorders>
              <w:left w:val="nil"/>
              <w:right w:val="nil"/>
            </w:tcBorders>
          </w:tcPr>
          <w:p w14:paraId="6018AE88" w14:textId="4F7DD0A6" w:rsidR="000C27E8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  <w:p w14:paraId="54F496E9" w14:textId="6D32F136" w:rsidR="000C71AB" w:rsidRPr="000C71AB" w:rsidRDefault="000C71AB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4E51EB" w14:textId="0CE2B72E" w:rsidR="000C27E8" w:rsidRPr="000C71AB" w:rsidRDefault="000C27E8" w:rsidP="00BA7A36">
            <w:pPr>
              <w:pStyle w:val="TableParagraph"/>
              <w:spacing w:line="200" w:lineRule="exact"/>
              <w:rPr>
                <w:rFonts w:ascii="ＭＳ Ｐ明朝" w:eastAsia="ＭＳ Ｐ明朝"/>
                <w:sz w:val="20"/>
              </w:rPr>
            </w:pPr>
            <w:r w:rsidRPr="000C71AB">
              <w:rPr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251772928" behindDoc="1" locked="0" layoutInCell="1" allowOverlap="1" wp14:anchorId="1E7B99C6" wp14:editId="1616E3F8">
                      <wp:simplePos x="0" y="0"/>
                      <wp:positionH relativeFrom="column">
                        <wp:posOffset>-185928</wp:posOffset>
                      </wp:positionH>
                      <wp:positionV relativeFrom="paragraph">
                        <wp:posOffset>9492</wp:posOffset>
                      </wp:positionV>
                      <wp:extent cx="45720" cy="230504"/>
                      <wp:effectExtent l="0" t="0" r="0" b="0"/>
                      <wp:wrapNone/>
                      <wp:docPr id="15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" cy="230504"/>
                                <a:chOff x="0" y="0"/>
                                <a:chExt cx="45720" cy="230504"/>
                              </a:xfrm>
                            </wpg:grpSpPr>
                            <wps:wsp>
                              <wps:cNvPr id="159" name="Graphic 19"/>
                              <wps:cNvSpPr/>
                              <wps:spPr>
                                <a:xfrm>
                                  <a:off x="3810" y="3810"/>
                                  <a:ext cx="3810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222885">
                                      <a:moveTo>
                                        <a:pt x="38100" y="222503"/>
                                      </a:moveTo>
                                      <a:lnTo>
                                        <a:pt x="23145" y="219575"/>
                                      </a:lnTo>
                                      <a:lnTo>
                                        <a:pt x="11049" y="211645"/>
                                      </a:lnTo>
                                      <a:lnTo>
                                        <a:pt x="2952" y="200001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36575"/>
                                      </a:lnTo>
                                      <a:lnTo>
                                        <a:pt x="2952" y="22502"/>
                                      </a:lnTo>
                                      <a:lnTo>
                                        <a:pt x="11049" y="10858"/>
                                      </a:lnTo>
                                      <a:lnTo>
                                        <a:pt x="23145" y="2928"/>
                                      </a:ln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71991" id="Group 18" o:spid="_x0000_s1026" style="position:absolute;left:0;text-align:left;margin-left:-14.65pt;margin-top:.75pt;width:3.6pt;height:18.15pt;z-index:-251543552;mso-wrap-distance-left:0;mso-wrap-distance-right:0" coordsize="45720,23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">
                      <v:shape id="Graphic 19" o:spid="_x0000_s1027" style="position:absolute;left:3810;top:3810;width:38100;height:222885;visibility:visible;mso-wrap-style:square;v-text-anchor:top" coordsize="3810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" path="m38100,222503l23145,219575,11049,211645,2952,200001,,185927,,36575,2952,22502,11049,10858,23145,2928,38100,e" filled="f" strokeweight=".6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20"/>
              </w:rPr>
              <w:t>地上権</w:t>
            </w:r>
            <w:proofErr w:type="spellEnd"/>
          </w:p>
          <w:p w14:paraId="45A98614" w14:textId="6ACEFB66" w:rsidR="000C27E8" w:rsidRPr="000C71AB" w:rsidRDefault="000C27E8" w:rsidP="0019312B">
            <w:pPr>
              <w:pStyle w:val="TableParagraph"/>
              <w:spacing w:before="51" w:line="-180" w:lineRule="auto"/>
              <w:ind w:left="40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z w:val="20"/>
              </w:rPr>
              <w:t>その他</w:t>
            </w:r>
            <w:proofErr w:type="spellEnd"/>
            <w:r w:rsidRPr="000C71AB">
              <w:rPr>
                <w:rFonts w:ascii="ＭＳ Ｐ明朝" w:eastAsia="ＭＳ Ｐ明朝" w:hint="eastAsia"/>
                <w:spacing w:val="-10"/>
                <w:sz w:val="20"/>
              </w:rPr>
              <w:t>［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138981B6" w14:textId="2BA5CEFD" w:rsidR="000C27E8" w:rsidRPr="000C71AB" w:rsidRDefault="00BA7A36" w:rsidP="006A7251">
            <w:pPr>
              <w:pStyle w:val="TableParagraph"/>
              <w:spacing w:line="200" w:lineRule="exact"/>
              <w:ind w:firstLineChars="100" w:firstLine="180"/>
              <w:rPr>
                <w:rFonts w:ascii="ＭＳ Ｐ明朝" w:eastAsia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8E04D9" wp14:editId="34AD51A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37465</wp:posOffset>
                      </wp:positionV>
                      <wp:extent cx="212090" cy="224155"/>
                      <wp:effectExtent l="0" t="0" r="0" b="4445"/>
                      <wp:wrapNone/>
                      <wp:docPr id="327" name="正方形/長方形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423B2" w14:textId="77777777" w:rsidR="00124EF7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8796360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0EA224D" w14:textId="77777777" w:rsidR="00124EF7" w:rsidRDefault="00124EF7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E04D9" id="正方形/長方形 327" o:spid="_x0000_s1029" style="position:absolute;left:0;text-align:left;margin-left:36.9pt;margin-top:-2.95pt;width:16.7pt;height:17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EqcwIAAEc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" filled="f" stroked="f" strokeweight="1pt">
                      <v:textbox>
                        <w:txbxContent>
                          <w:p w14:paraId="025423B2" w14:textId="77777777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8796360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0EA224D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251"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62B63E" wp14:editId="4E65B31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8100</wp:posOffset>
                      </wp:positionV>
                      <wp:extent cx="212090" cy="224155"/>
                      <wp:effectExtent l="0" t="0" r="0" b="4445"/>
                      <wp:wrapNone/>
                      <wp:docPr id="326" name="正方形/長方形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76342" w14:textId="77777777" w:rsidR="00124EF7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1975462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637A707" w14:textId="77777777" w:rsidR="00124EF7" w:rsidRDefault="00124EF7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2B63E" id="正方形/長方形 326" o:spid="_x0000_s1030" style="position:absolute;left:0;text-align:left;margin-left:-7.5pt;margin-top:-3pt;width:16.7pt;height:17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o9cwIAAEc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" filled="f" stroked="f" strokeweight="1pt">
                      <v:textbox>
                        <w:txbxContent>
                          <w:p w14:paraId="42C76342" w14:textId="77777777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1975462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37A707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4"/>
                <w:sz w:val="20"/>
              </w:rPr>
              <w:t>賃借権</w:t>
            </w:r>
            <w:proofErr w:type="spellEnd"/>
          </w:p>
        </w:tc>
        <w:tc>
          <w:tcPr>
            <w:tcW w:w="1307" w:type="dxa"/>
            <w:tcBorders>
              <w:left w:val="nil"/>
              <w:right w:val="nil"/>
            </w:tcBorders>
          </w:tcPr>
          <w:p w14:paraId="096E2955" w14:textId="3C88ADF6" w:rsidR="000C27E8" w:rsidRDefault="000C27E8" w:rsidP="00BA7A36">
            <w:pPr>
              <w:pStyle w:val="TableParagraph"/>
              <w:spacing w:line="-200" w:lineRule="auto"/>
              <w:ind w:left="232"/>
              <w:rPr>
                <w:rFonts w:ascii="ＭＳ Ｐ明朝" w:eastAsia="ＭＳ Ｐ明朝"/>
                <w:spacing w:val="-2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20"/>
              </w:rPr>
              <w:t>信託受益権</w:t>
            </w:r>
            <w:proofErr w:type="spellEnd"/>
          </w:p>
          <w:p w14:paraId="1D41F1CB" w14:textId="369B8013" w:rsidR="00DD6B48" w:rsidRPr="00DD6B48" w:rsidRDefault="00DD6B48" w:rsidP="00DD6B48">
            <w:pPr>
              <w:pStyle w:val="TableParagraph"/>
              <w:spacing w:line="240" w:lineRule="exact"/>
              <w:ind w:left="233"/>
              <w:rPr>
                <w:rFonts w:ascii="ＭＳ Ｐ明朝" w:eastAsia="ＭＳ Ｐ明朝"/>
                <w:spacing w:val="-2"/>
                <w:sz w:val="20"/>
                <w:lang w:eastAsia="ja-JP"/>
              </w:rPr>
            </w:pPr>
            <w:r>
              <w:rPr>
                <w:rFonts w:ascii="ＭＳ Ｐ明朝" w:eastAsia="ＭＳ Ｐ明朝" w:hint="eastAsia"/>
                <w:spacing w:val="-2"/>
                <w:sz w:val="20"/>
                <w:lang w:eastAsia="ja-JP"/>
              </w:rPr>
              <w:t xml:space="preserve">　　　　　　　］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4E1F9428" w14:textId="726BBFE3" w:rsidR="00BF77B1" w:rsidRPr="000C71AB" w:rsidRDefault="00BF77B1" w:rsidP="002315C0">
            <w:pPr>
              <w:pStyle w:val="TableParagraph"/>
              <w:spacing w:before="41"/>
              <w:rPr>
                <w:rFonts w:ascii="ＭＳ Ｐ明朝"/>
                <w:sz w:val="20"/>
              </w:rPr>
            </w:pPr>
          </w:p>
          <w:p w14:paraId="5B346887" w14:textId="5B322801" w:rsidR="000C27E8" w:rsidRPr="000C71AB" w:rsidRDefault="000C27E8" w:rsidP="002315C0">
            <w:pPr>
              <w:pStyle w:val="TableParagraph"/>
              <w:spacing w:before="1" w:line="172" w:lineRule="exact"/>
              <w:ind w:left="44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49AE62D" w14:textId="4E0E90D8" w:rsidR="000C27E8" w:rsidRPr="000C71AB" w:rsidRDefault="00124EF7" w:rsidP="002315C0">
            <w:pPr>
              <w:pStyle w:val="TableParagraph"/>
              <w:spacing w:before="101"/>
              <w:ind w:left="109"/>
              <w:rPr>
                <w:rFonts w:ascii="ＭＳ Ｐ明朝" w:eastAsia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19AFE7F" wp14:editId="2A1C55C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1351</wp:posOffset>
                      </wp:positionV>
                      <wp:extent cx="212090" cy="224155"/>
                      <wp:effectExtent l="0" t="0" r="0" b="4445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9A8A2" w14:textId="77777777" w:rsidR="00124EF7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32712523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F971CB3" w14:textId="77777777" w:rsidR="00124EF7" w:rsidRDefault="00124EF7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FE7F" id="正方形/長方形 328" o:spid="_x0000_s1031" style="position:absolute;left:0;text-align:left;margin-left:8.75pt;margin-top:4.85pt;width:16.7pt;height:1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KwcgIAAEc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" filled="f" stroked="f" strokeweight="1pt">
                      <v:textbox>
                        <w:txbxContent>
                          <w:p w14:paraId="1A09A8A2" w14:textId="77777777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3271252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F971CB3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77B1" w:rsidRPr="000C71AB">
              <w:rPr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251773952" behindDoc="1" locked="0" layoutInCell="1" allowOverlap="1" wp14:anchorId="7995EFF8" wp14:editId="6AA3092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54</wp:posOffset>
                      </wp:positionV>
                      <wp:extent cx="44450" cy="230504"/>
                      <wp:effectExtent l="0" t="0" r="0" b="0"/>
                      <wp:wrapNone/>
                      <wp:docPr id="182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230504"/>
                                <a:chOff x="0" y="0"/>
                                <a:chExt cx="44450" cy="230504"/>
                              </a:xfrm>
                            </wpg:grpSpPr>
                            <wps:wsp>
                              <wps:cNvPr id="183" name="Graphic 27"/>
                              <wps:cNvSpPr/>
                              <wps:spPr>
                                <a:xfrm>
                                  <a:off x="3810" y="3810"/>
                                  <a:ext cx="3683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222885">
                                      <a:moveTo>
                                        <a:pt x="0" y="0"/>
                                      </a:moveTo>
                                      <a:lnTo>
                                        <a:pt x="14073" y="2928"/>
                                      </a:lnTo>
                                      <a:lnTo>
                                        <a:pt x="25717" y="10858"/>
                                      </a:lnTo>
                                      <a:lnTo>
                                        <a:pt x="33647" y="22502"/>
                                      </a:lnTo>
                                      <a:lnTo>
                                        <a:pt x="36575" y="36575"/>
                                      </a:lnTo>
                                      <a:lnTo>
                                        <a:pt x="36575" y="185927"/>
                                      </a:lnTo>
                                      <a:lnTo>
                                        <a:pt x="33647" y="200001"/>
                                      </a:lnTo>
                                      <a:lnTo>
                                        <a:pt x="25717" y="211645"/>
                                      </a:lnTo>
                                      <a:lnTo>
                                        <a:pt x="14073" y="219575"/>
                                      </a:lnTo>
                                      <a:lnTo>
                                        <a:pt x="0" y="222503"/>
                                      </a:lnTo>
                                    </a:path>
                                  </a:pathLst>
                                </a:custGeom>
                                <a:ln w="761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D8D84" id="Group 26" o:spid="_x0000_s1026" style="position:absolute;left:0;text-align:left;margin-left:-1.9pt;margin-top:.45pt;width:3.5pt;height:18.15pt;z-index:-251542528;mso-wrap-distance-left:0;mso-wrap-distance-right:0" coordsize="44450,23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">
                      <v:shape id="Graphic 27" o:spid="_x0000_s1027" style="position:absolute;left:3810;top:3810;width:36830;height:222885;visibility:visible;mso-wrap-style:square;v-text-anchor:top" coordsize="3683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" path="m,l14073,2928r11644,7930l33647,22502r2928,14073l36575,185927r-2928,14074l25717,211645r-11644,7930l,222503e" filled="f" strokeweight=".21164mm">
                        <v:path arrowok="t"/>
                      </v:shape>
                    </v:group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pacing w:val="-10"/>
                <w:w w:val="105"/>
                <w:sz w:val="20"/>
              </w:rPr>
              <w:t>の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57D0BBD" w14:textId="381A8AB7" w:rsidR="000C27E8" w:rsidRPr="000C71AB" w:rsidRDefault="000C27E8" w:rsidP="002315C0">
            <w:pPr>
              <w:pStyle w:val="TableParagraph"/>
              <w:spacing w:before="101"/>
              <w:ind w:left="19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w w:val="105"/>
                <w:sz w:val="20"/>
              </w:rPr>
              <w:t>移転</w:t>
            </w:r>
            <w:proofErr w:type="spellEnd"/>
            <w:r w:rsidRPr="000C71AB">
              <w:rPr>
                <w:rFonts w:ascii="ＭＳ Ｐ明朝" w:eastAsia="ＭＳ Ｐ明朝" w:hint="eastAsia"/>
                <w:spacing w:val="50"/>
                <w:w w:val="105"/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left w:val="nil"/>
            </w:tcBorders>
          </w:tcPr>
          <w:p w14:paraId="69381EC2" w14:textId="6D4850A4" w:rsidR="000C27E8" w:rsidRPr="000C71AB" w:rsidRDefault="00124EF7" w:rsidP="002315C0">
            <w:pPr>
              <w:pStyle w:val="TableParagraph"/>
              <w:spacing w:before="101"/>
              <w:ind w:right="-15"/>
              <w:jc w:val="right"/>
              <w:rPr>
                <w:rFonts w:ascii="ＭＳ Ｐ明朝" w:eastAsia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C1D316" wp14:editId="7C3A26B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0960</wp:posOffset>
                      </wp:positionV>
                      <wp:extent cx="212090" cy="224155"/>
                      <wp:effectExtent l="0" t="0" r="0" b="4445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BB1FD" w14:textId="77777777" w:rsidR="00124EF7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514264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678036A" w14:textId="77777777" w:rsidR="00124EF7" w:rsidRDefault="00124EF7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D316" id="正方形/長方形 329" o:spid="_x0000_s1032" style="position:absolute;left:0;text-align:left;margin-left:-1.3pt;margin-top:4.8pt;width:16.7pt;height:17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" filled="f" stroked="f" strokeweight="1pt">
                      <v:textbox>
                        <w:txbxContent>
                          <w:p w14:paraId="19CBB1FD" w14:textId="77777777" w:rsidR="00124EF7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514264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678036A" w14:textId="77777777" w:rsidR="00124EF7" w:rsidRDefault="00124EF7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z w:val="20"/>
              </w:rPr>
              <w:t>設定</w:t>
            </w:r>
            <w:proofErr w:type="spellEnd"/>
            <w:r w:rsidR="000C27E8" w:rsidRPr="000C71AB">
              <w:rPr>
                <w:rFonts w:ascii="ＭＳ Ｐ明朝" w:eastAsia="ＭＳ Ｐ明朝" w:hint="eastAsia"/>
                <w:spacing w:val="-10"/>
                <w:sz w:val="20"/>
              </w:rPr>
              <w:t>）</w:t>
            </w:r>
          </w:p>
        </w:tc>
      </w:tr>
      <w:tr w:rsidR="000C27E8" w:rsidRPr="000C71AB" w14:paraId="69E14D77" w14:textId="77777777" w:rsidTr="00155724">
        <w:trPr>
          <w:trHeight w:val="185"/>
        </w:trPr>
        <w:tc>
          <w:tcPr>
            <w:tcW w:w="6087" w:type="dxa"/>
            <w:gridSpan w:val="11"/>
            <w:tcBorders>
              <w:bottom w:val="single" w:sz="4" w:space="0" w:color="000000"/>
            </w:tcBorders>
            <w:vAlign w:val="center"/>
          </w:tcPr>
          <w:p w14:paraId="24C9E2F7" w14:textId="79B9DFF9" w:rsidR="000C27E8" w:rsidRPr="000C71AB" w:rsidRDefault="000C27E8" w:rsidP="001F2A0E">
            <w:pPr>
              <w:pStyle w:val="TableParagraph"/>
              <w:spacing w:line="200" w:lineRule="exact"/>
              <w:ind w:left="1537"/>
              <w:jc w:val="center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>届出人である権利取得者（譲受人</w:t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）</w:t>
            </w:r>
          </w:p>
        </w:tc>
        <w:tc>
          <w:tcPr>
            <w:tcW w:w="4962" w:type="dxa"/>
            <w:gridSpan w:val="7"/>
            <w:tcBorders>
              <w:bottom w:val="single" w:sz="4" w:space="0" w:color="000000"/>
            </w:tcBorders>
          </w:tcPr>
          <w:p w14:paraId="7014D2A1" w14:textId="78B80ADB" w:rsidR="000C27E8" w:rsidRPr="000C71AB" w:rsidRDefault="000C27E8" w:rsidP="005922C9">
            <w:pPr>
              <w:pStyle w:val="TableParagraph"/>
              <w:spacing w:line="-200" w:lineRule="auto"/>
              <w:ind w:left="1535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>契約の相手方（譲渡人</w:t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）</w:t>
            </w:r>
          </w:p>
        </w:tc>
      </w:tr>
      <w:tr w:rsidR="000C27E8" w:rsidRPr="000C71AB" w14:paraId="1E2BE5D6" w14:textId="77777777" w:rsidTr="00155724">
        <w:trPr>
          <w:trHeight w:val="196"/>
        </w:trPr>
        <w:tc>
          <w:tcPr>
            <w:tcW w:w="2618" w:type="dxa"/>
            <w:gridSpan w:val="4"/>
            <w:tcBorders>
              <w:top w:val="single" w:sz="4" w:space="0" w:color="000000"/>
              <w:bottom w:val="nil"/>
              <w:right w:val="dashSmallGap" w:sz="4" w:space="0" w:color="000000"/>
            </w:tcBorders>
          </w:tcPr>
          <w:p w14:paraId="0365CC7D" w14:textId="0FB71290" w:rsidR="000C27E8" w:rsidRPr="000C71AB" w:rsidRDefault="000C27E8" w:rsidP="005922C9">
            <w:pPr>
              <w:pStyle w:val="TableParagraph"/>
              <w:spacing w:line="-200" w:lineRule="auto"/>
              <w:ind w:left="23"/>
              <w:rPr>
                <w:rFonts w:ascii="ＭＳ Ｐ明朝" w:eastAsia="ＭＳ Ｐ明朝" w:hAnsi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Ansi="ＭＳ Ｐ明朝" w:hint="eastAsia"/>
                <w:sz w:val="20"/>
              </w:rPr>
              <w:t>氏名（法人名</w:t>
            </w:r>
            <w:proofErr w:type="spellEnd"/>
            <w:r w:rsidRPr="000C71AB">
              <w:rPr>
                <w:rFonts w:ascii="ＭＳ Ｐ明朝" w:eastAsia="ＭＳ Ｐ明朝" w:hAnsi="ＭＳ Ｐ明朝" w:hint="eastAsia"/>
                <w:spacing w:val="-5"/>
                <w:sz w:val="20"/>
              </w:rPr>
              <w:t>）※1</w:t>
            </w:r>
          </w:p>
        </w:tc>
        <w:tc>
          <w:tcPr>
            <w:tcW w:w="774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14:paraId="73628D5B" w14:textId="3323C0C9" w:rsidR="000C27E8" w:rsidRPr="000C71AB" w:rsidRDefault="000C27E8" w:rsidP="00E40C15">
            <w:pPr>
              <w:pStyle w:val="TableParagraph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18"/>
              </w:rPr>
              <w:t>共有者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14:paraId="26D5D3DF" w14:textId="77777777" w:rsidR="000C27E8" w:rsidRPr="000C71AB" w:rsidRDefault="000C27E8" w:rsidP="00E40C15">
            <w:pPr>
              <w:pStyle w:val="TableParagraph"/>
              <w:spacing w:before="10" w:line="166" w:lineRule="exact"/>
              <w:ind w:right="45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外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2DD691" w14:textId="4E8D3231" w:rsidR="000C27E8" w:rsidRPr="000C71AB" w:rsidRDefault="00E40C15" w:rsidP="00E40C15">
            <w:pPr>
              <w:pStyle w:val="TableParagraph"/>
              <w:spacing w:before="10" w:line="166" w:lineRule="exact"/>
              <w:ind w:right="38"/>
              <w:jc w:val="center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pacing w:val="-10"/>
                <w:w w:val="105"/>
                <w:sz w:val="18"/>
                <w:lang w:eastAsia="ja-JP"/>
              </w:rPr>
              <w:t xml:space="preserve">　</w:t>
            </w:r>
            <w:r w:rsidR="000C27E8"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名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D8099" w14:textId="2074BD4E" w:rsidR="000C27E8" w:rsidRPr="000C71AB" w:rsidRDefault="000C27E8" w:rsidP="006A7251">
            <w:pPr>
              <w:pStyle w:val="TableParagraph"/>
              <w:spacing w:line="-200" w:lineRule="auto"/>
              <w:ind w:left="414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0C71AB">
              <w:rPr>
                <w:rFonts w:ascii="ＭＳ Ｐ明朝" w:eastAsia="ＭＳ Ｐ明朝" w:hAnsi="ＭＳ Ｐ明朝" w:hint="eastAsia"/>
                <w:spacing w:val="-2"/>
                <w:sz w:val="20"/>
              </w:rPr>
              <w:t>国籍等※２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bottom w:val="nil"/>
              <w:right w:val="dashSmallGap" w:sz="4" w:space="0" w:color="000000"/>
            </w:tcBorders>
          </w:tcPr>
          <w:p w14:paraId="588B343D" w14:textId="77777777" w:rsidR="000C27E8" w:rsidRPr="000C71AB" w:rsidRDefault="000C27E8" w:rsidP="006A7251">
            <w:pPr>
              <w:pStyle w:val="TableParagraph"/>
              <w:spacing w:line="-200" w:lineRule="auto"/>
              <w:ind w:left="27"/>
              <w:rPr>
                <w:rFonts w:ascii="ＭＳ Ｐ明朝" w:eastAsia="ＭＳ Ｐ明朝" w:hAnsi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Ansi="ＭＳ Ｐ明朝" w:hint="eastAsia"/>
                <w:sz w:val="20"/>
              </w:rPr>
              <w:t>氏名（法人名</w:t>
            </w:r>
            <w:proofErr w:type="spellEnd"/>
            <w:r w:rsidRPr="000C71AB">
              <w:rPr>
                <w:rFonts w:ascii="ＭＳ Ｐ明朝" w:eastAsia="ＭＳ Ｐ明朝" w:hAnsi="ＭＳ Ｐ明朝" w:hint="eastAsia"/>
                <w:spacing w:val="-5"/>
                <w:sz w:val="20"/>
              </w:rPr>
              <w:t>）※1</w:t>
            </w:r>
          </w:p>
        </w:tc>
        <w:tc>
          <w:tcPr>
            <w:tcW w:w="172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14:paraId="6F5FED03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14:paraId="4E1478A9" w14:textId="6A9F9FF6" w:rsidR="000C27E8" w:rsidRPr="000C71AB" w:rsidRDefault="000C27E8" w:rsidP="00DD6B48">
            <w:pPr>
              <w:pStyle w:val="TableParagraph"/>
              <w:spacing w:line="180" w:lineRule="exact"/>
              <w:ind w:right="-28"/>
              <w:jc w:val="center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18"/>
              </w:rPr>
              <w:t>共有者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14:paraId="0265CCE1" w14:textId="77777777" w:rsidR="000C27E8" w:rsidRPr="000C71AB" w:rsidRDefault="000C27E8" w:rsidP="00DD6B48">
            <w:pPr>
              <w:pStyle w:val="TableParagraph"/>
              <w:spacing w:before="10" w:line="166" w:lineRule="exact"/>
              <w:ind w:left="269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外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dashSmallGap" w:sz="4" w:space="0" w:color="000000"/>
            </w:tcBorders>
            <w:vAlign w:val="center"/>
          </w:tcPr>
          <w:p w14:paraId="16719348" w14:textId="77777777" w:rsidR="000C27E8" w:rsidRPr="000C71AB" w:rsidRDefault="000C27E8" w:rsidP="00DD6B48">
            <w:pPr>
              <w:pStyle w:val="TableParagraph"/>
              <w:spacing w:before="10" w:line="166" w:lineRule="exact"/>
              <w:ind w:right="19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名</w:t>
            </w:r>
          </w:p>
        </w:tc>
      </w:tr>
      <w:tr w:rsidR="000C27E8" w:rsidRPr="000C71AB" w14:paraId="147AFA78" w14:textId="77777777" w:rsidTr="00155724">
        <w:trPr>
          <w:trHeight w:val="506"/>
        </w:trPr>
        <w:tc>
          <w:tcPr>
            <w:tcW w:w="4365" w:type="dxa"/>
            <w:gridSpan w:val="7"/>
            <w:tcBorders>
              <w:top w:val="nil"/>
              <w:bottom w:val="dashSmallGap" w:sz="4" w:space="0" w:color="000000"/>
              <w:right w:val="single" w:sz="4" w:space="0" w:color="000000"/>
            </w:tcBorders>
          </w:tcPr>
          <w:p w14:paraId="151D0176" w14:textId="1AF25FD2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14CDC09F" w14:textId="4BE4F28B" w:rsidR="000C27E8" w:rsidRPr="000C71AB" w:rsidRDefault="000C27E8" w:rsidP="002315C0">
            <w:pPr>
              <w:pStyle w:val="TableParagraph"/>
              <w:spacing w:before="3"/>
              <w:rPr>
                <w:rFonts w:ascii="ＭＳ Ｐ明朝"/>
                <w:sz w:val="18"/>
                <w:lang w:eastAsia="ja-JP"/>
              </w:rPr>
            </w:pPr>
          </w:p>
          <w:p w14:paraId="34634271" w14:textId="7169786A" w:rsidR="000C27E8" w:rsidRPr="000C71AB" w:rsidRDefault="00404988" w:rsidP="002315C0">
            <w:pPr>
              <w:pStyle w:val="TableParagraph"/>
              <w:ind w:left="100"/>
              <w:rPr>
                <w:rFonts w:ascii="ＭＳ Ｐ明朝" w:eastAsia="ＭＳ Ｐ明朝"/>
                <w:sz w:val="18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73EBF34" wp14:editId="6D927FC1">
                      <wp:simplePos x="0" y="0"/>
                      <wp:positionH relativeFrom="column">
                        <wp:posOffset>1179146</wp:posOffset>
                      </wp:positionH>
                      <wp:positionV relativeFrom="paragraph">
                        <wp:posOffset>109855</wp:posOffset>
                      </wp:positionV>
                      <wp:extent cx="212090" cy="224155"/>
                      <wp:effectExtent l="0" t="0" r="0" b="4445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E0094" w14:textId="77777777" w:rsidR="00404988" w:rsidRPr="00F60A43" w:rsidRDefault="00000000" w:rsidP="0040498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35988647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404988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3C8D733" w14:textId="77777777" w:rsidR="00404988" w:rsidRDefault="00404988" w:rsidP="004049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EBF34" id="正方形/長方形 331" o:spid="_x0000_s1033" style="position:absolute;left:0;text-align:left;margin-left:92.85pt;margin-top:8.65pt;width:16.7pt;height:17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" filled="f" stroked="f" strokeweight="1pt">
                      <v:textbox>
                        <w:txbxContent>
                          <w:p w14:paraId="04DE0094" w14:textId="77777777" w:rsidR="00404988" w:rsidRPr="00F60A43" w:rsidRDefault="00000000" w:rsidP="0040498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3598864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0498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3C8D733" w14:textId="77777777" w:rsidR="00404988" w:rsidRDefault="00404988" w:rsidP="004049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61BAD0" wp14:editId="796E8697">
                      <wp:simplePos x="0" y="0"/>
                      <wp:positionH relativeFrom="column">
                        <wp:posOffset>519402</wp:posOffset>
                      </wp:positionH>
                      <wp:positionV relativeFrom="paragraph">
                        <wp:posOffset>110334</wp:posOffset>
                      </wp:positionV>
                      <wp:extent cx="212090" cy="224155"/>
                      <wp:effectExtent l="0" t="0" r="0" b="4445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D81F9" w14:textId="77777777" w:rsidR="00404988" w:rsidRPr="00F60A43" w:rsidRDefault="00000000" w:rsidP="0040498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9115760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404988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C10092C" w14:textId="77777777" w:rsidR="00404988" w:rsidRDefault="00404988" w:rsidP="004049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1BAD0" id="正方形/長方形 330" o:spid="_x0000_s1034" style="position:absolute;left:0;text-align:left;margin-left:40.9pt;margin-top:8.7pt;width:16.7pt;height:17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" filled="f" stroked="f" strokeweight="1pt">
                      <v:textbox>
                        <w:txbxContent>
                          <w:p w14:paraId="491D81F9" w14:textId="77777777" w:rsidR="00404988" w:rsidRPr="00F60A43" w:rsidRDefault="00000000" w:rsidP="0040498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9115760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0498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C10092C" w14:textId="77777777" w:rsidR="00404988" w:rsidRDefault="00404988" w:rsidP="004049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z w:val="18"/>
                <w:lang w:eastAsia="ja-JP"/>
              </w:rPr>
              <w:t>（法人の場合の代表者名</w:t>
            </w:r>
            <w:r w:rsidR="000C27E8" w:rsidRPr="000C71AB">
              <w:rPr>
                <w:rFonts w:ascii="ＭＳ Ｐ明朝" w:eastAsia="ＭＳ Ｐ明朝" w:hint="eastAsia"/>
                <w:spacing w:val="-10"/>
                <w:sz w:val="18"/>
                <w:lang w:eastAsia="ja-JP"/>
              </w:rPr>
              <w:t>）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</w:tcPr>
          <w:p w14:paraId="5EF8C91B" w14:textId="54714ABF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962" w:type="dxa"/>
            <w:gridSpan w:val="7"/>
            <w:tcBorders>
              <w:top w:val="nil"/>
              <w:bottom w:val="dashSmallGap" w:sz="4" w:space="0" w:color="000000"/>
            </w:tcBorders>
          </w:tcPr>
          <w:p w14:paraId="09480BC5" w14:textId="77777777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2BF83AD1" w14:textId="77777777" w:rsidR="000C27E8" w:rsidRPr="000C71AB" w:rsidRDefault="000C27E8" w:rsidP="002315C0">
            <w:pPr>
              <w:pStyle w:val="TableParagraph"/>
              <w:spacing w:before="3"/>
              <w:rPr>
                <w:rFonts w:ascii="ＭＳ Ｐ明朝"/>
                <w:sz w:val="18"/>
                <w:lang w:eastAsia="ja-JP"/>
              </w:rPr>
            </w:pPr>
          </w:p>
          <w:p w14:paraId="6CF52AE1" w14:textId="5F9E9BC1" w:rsidR="000C27E8" w:rsidRPr="000C71AB" w:rsidRDefault="003376B6" w:rsidP="002315C0">
            <w:pPr>
              <w:pStyle w:val="TableParagraph"/>
              <w:ind w:left="102"/>
              <w:rPr>
                <w:rFonts w:ascii="ＭＳ Ｐ明朝" w:eastAsia="ＭＳ Ｐ明朝"/>
                <w:sz w:val="18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231DD75" wp14:editId="7287047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9540</wp:posOffset>
                      </wp:positionV>
                      <wp:extent cx="212090" cy="224155"/>
                      <wp:effectExtent l="0" t="0" r="0" b="4445"/>
                      <wp:wrapNone/>
                      <wp:docPr id="343" name="正方形/長方形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83637" w14:textId="0BA73330" w:rsidR="003376B6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2591686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134941A" w14:textId="77777777" w:rsidR="003376B6" w:rsidRDefault="003376B6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1DD75" id="正方形/長方形 343" o:spid="_x0000_s1035" style="position:absolute;left:0;text-align:left;margin-left:70.7pt;margin-top:10.2pt;width:16.7pt;height:1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VfcwIAAEc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" filled="f" stroked="f" strokeweight="1pt">
                      <v:textbox>
                        <w:txbxContent>
                          <w:p w14:paraId="25A83637" w14:textId="0BA73330" w:rsidR="003376B6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259168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34941A" w14:textId="77777777" w:rsidR="003376B6" w:rsidRDefault="003376B6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5449E1A" wp14:editId="15CC3464">
                      <wp:simplePos x="0" y="0"/>
                      <wp:positionH relativeFrom="column">
                        <wp:posOffset>338773</wp:posOffset>
                      </wp:positionH>
                      <wp:positionV relativeFrom="paragraph">
                        <wp:posOffset>129540</wp:posOffset>
                      </wp:positionV>
                      <wp:extent cx="212090" cy="224155"/>
                      <wp:effectExtent l="0" t="0" r="0" b="4445"/>
                      <wp:wrapNone/>
                      <wp:docPr id="342" name="正方形/長方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20444" w14:textId="743F620A" w:rsidR="003376B6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20541875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16A7362" w14:textId="77777777" w:rsidR="003376B6" w:rsidRDefault="003376B6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9E1A" id="正方形/長方形 342" o:spid="_x0000_s1036" style="position:absolute;left:0;text-align:left;margin-left:26.7pt;margin-top:10.2pt;width:16.7pt;height:1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WDcw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" filled="f" stroked="f" strokeweight="1pt">
                      <v:textbox>
                        <w:txbxContent>
                          <w:p w14:paraId="3D020444" w14:textId="743F620A" w:rsidR="003376B6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2054187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16A7362" w14:textId="77777777" w:rsidR="003376B6" w:rsidRDefault="003376B6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z w:val="18"/>
                <w:lang w:eastAsia="ja-JP"/>
              </w:rPr>
              <w:t>（法人の場合の代表者名</w:t>
            </w:r>
            <w:r w:rsidR="000C27E8" w:rsidRPr="000C71AB">
              <w:rPr>
                <w:rFonts w:ascii="ＭＳ Ｐ明朝" w:eastAsia="ＭＳ Ｐ明朝" w:hint="eastAsia"/>
                <w:spacing w:val="-10"/>
                <w:sz w:val="18"/>
                <w:lang w:eastAsia="ja-JP"/>
              </w:rPr>
              <w:t>）</w:t>
            </w:r>
          </w:p>
        </w:tc>
      </w:tr>
      <w:tr w:rsidR="000C27E8" w:rsidRPr="000C71AB" w14:paraId="3B753FB9" w14:textId="77777777" w:rsidTr="00155724">
        <w:trPr>
          <w:trHeight w:val="196"/>
        </w:trPr>
        <w:tc>
          <w:tcPr>
            <w:tcW w:w="1126" w:type="dxa"/>
            <w:tcBorders>
              <w:top w:val="dashSmallGap" w:sz="4" w:space="0" w:color="000000"/>
              <w:bottom w:val="single" w:sz="4" w:space="0" w:color="000000"/>
              <w:right w:val="nil"/>
            </w:tcBorders>
          </w:tcPr>
          <w:p w14:paraId="4CE78377" w14:textId="5A1949BF" w:rsidR="000C27E8" w:rsidRPr="000C71AB" w:rsidRDefault="000C27E8" w:rsidP="00C47794">
            <w:pPr>
              <w:pStyle w:val="TableParagraph"/>
              <w:spacing w:line="-190" w:lineRule="auto"/>
              <w:ind w:left="25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w w:val="105"/>
                <w:sz w:val="20"/>
              </w:rPr>
              <w:t>区</w:t>
            </w:r>
            <w:r w:rsidRPr="000C71AB">
              <w:rPr>
                <w:rFonts w:ascii="ＭＳ Ｐ明朝" w:eastAsia="ＭＳ Ｐ明朝" w:hint="eastAsia"/>
                <w:spacing w:val="20"/>
                <w:w w:val="105"/>
                <w:sz w:val="20"/>
              </w:rPr>
              <w:t xml:space="preserve"> 分</w:t>
            </w:r>
          </w:p>
        </w:tc>
        <w:tc>
          <w:tcPr>
            <w:tcW w:w="779" w:type="dxa"/>
            <w:gridSpan w:val="2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68AB5D12" w14:textId="77777777" w:rsidR="000C27E8" w:rsidRPr="000C71AB" w:rsidRDefault="000C27E8" w:rsidP="002315C0">
            <w:pPr>
              <w:pStyle w:val="TableParagraph"/>
              <w:spacing w:before="10" w:line="166" w:lineRule="exact"/>
              <w:ind w:left="37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18"/>
              </w:rPr>
              <w:t>個人</w:t>
            </w:r>
            <w:proofErr w:type="spellEnd"/>
          </w:p>
        </w:tc>
        <w:tc>
          <w:tcPr>
            <w:tcW w:w="713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111E6A83" w14:textId="7724A85F" w:rsidR="000C27E8" w:rsidRPr="000C71AB" w:rsidRDefault="000C27E8" w:rsidP="002315C0">
            <w:pPr>
              <w:pStyle w:val="TableParagraph"/>
              <w:spacing w:before="10" w:line="166" w:lineRule="exact"/>
              <w:ind w:left="314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18"/>
              </w:rPr>
              <w:t>法人</w:t>
            </w:r>
            <w:proofErr w:type="spellEnd"/>
          </w:p>
        </w:tc>
        <w:tc>
          <w:tcPr>
            <w:tcW w:w="774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56E8D770" w14:textId="2B46AB06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3D9DD834" w14:textId="2464A1A9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C07AC" w14:textId="5E46814A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gridSpan w:val="4"/>
            <w:vMerge/>
            <w:tcBorders>
              <w:top w:val="nil"/>
              <w:left w:val="single" w:sz="4" w:space="0" w:color="000000"/>
              <w:bottom w:val="dashSmallGap" w:sz="4" w:space="0" w:color="000000"/>
            </w:tcBorders>
          </w:tcPr>
          <w:p w14:paraId="103F47F3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bottom w:val="single" w:sz="4" w:space="0" w:color="000000"/>
              <w:right w:val="nil"/>
            </w:tcBorders>
          </w:tcPr>
          <w:p w14:paraId="66B7EF7F" w14:textId="7D8EC125" w:rsidR="000C27E8" w:rsidRPr="000C71AB" w:rsidRDefault="000C27E8" w:rsidP="006A7251">
            <w:pPr>
              <w:pStyle w:val="TableParagraph"/>
              <w:spacing w:line="-200" w:lineRule="auto"/>
              <w:ind w:left="28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w w:val="105"/>
                <w:sz w:val="20"/>
              </w:rPr>
              <w:t>区</w:t>
            </w:r>
            <w:r w:rsidRPr="000C71AB">
              <w:rPr>
                <w:rFonts w:ascii="ＭＳ Ｐ明朝" w:eastAsia="ＭＳ Ｐ明朝" w:hint="eastAsia"/>
                <w:spacing w:val="20"/>
                <w:w w:val="105"/>
                <w:sz w:val="20"/>
              </w:rPr>
              <w:t xml:space="preserve"> 分</w:t>
            </w:r>
          </w:p>
        </w:tc>
        <w:tc>
          <w:tcPr>
            <w:tcW w:w="846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396BBA26" w14:textId="74CD2844" w:rsidR="000C27E8" w:rsidRPr="000C71AB" w:rsidRDefault="000C27E8" w:rsidP="00BF77B1">
            <w:pPr>
              <w:pStyle w:val="TableParagraph"/>
              <w:spacing w:before="10" w:line="-180" w:lineRule="auto"/>
              <w:ind w:left="202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18"/>
              </w:rPr>
              <w:t>個人</w:t>
            </w:r>
            <w:proofErr w:type="spellEnd"/>
          </w:p>
        </w:tc>
        <w:tc>
          <w:tcPr>
            <w:tcW w:w="1307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74D10391" w14:textId="77777777" w:rsidR="000C27E8" w:rsidRPr="000C71AB" w:rsidRDefault="000C27E8" w:rsidP="00BF77B1">
            <w:pPr>
              <w:pStyle w:val="TableParagraph"/>
              <w:spacing w:before="10" w:line="-180" w:lineRule="auto"/>
              <w:ind w:left="230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18"/>
              </w:rPr>
              <w:t>法人</w:t>
            </w:r>
            <w:proofErr w:type="spellEnd"/>
          </w:p>
        </w:tc>
        <w:tc>
          <w:tcPr>
            <w:tcW w:w="172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1182C19F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604AB29F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" w:type="dxa"/>
            <w:tcBorders>
              <w:top w:val="dashSmallGap" w:sz="4" w:space="0" w:color="000000"/>
              <w:left w:val="nil"/>
              <w:bottom w:val="single" w:sz="4" w:space="0" w:color="000000"/>
              <w:right w:val="nil"/>
            </w:tcBorders>
          </w:tcPr>
          <w:p w14:paraId="2CB37101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  <w:tcBorders>
              <w:top w:val="dashSmallGap" w:sz="4" w:space="0" w:color="000000"/>
              <w:left w:val="nil"/>
              <w:bottom w:val="single" w:sz="4" w:space="0" w:color="000000"/>
            </w:tcBorders>
          </w:tcPr>
          <w:p w14:paraId="7B02F4C6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27E8" w:rsidRPr="000C71AB" w14:paraId="3AE42FE8" w14:textId="77777777" w:rsidTr="00155724">
        <w:trPr>
          <w:trHeight w:val="390"/>
        </w:trPr>
        <w:tc>
          <w:tcPr>
            <w:tcW w:w="4365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C1A7659" w14:textId="6386708E" w:rsidR="000C27E8" w:rsidRPr="000C71AB" w:rsidRDefault="009D4F04" w:rsidP="005922C9">
            <w:pPr>
              <w:pStyle w:val="TableParagraph"/>
              <w:spacing w:line="200" w:lineRule="exact"/>
              <w:ind w:left="23"/>
              <w:rPr>
                <w:rFonts w:ascii="ＭＳ Ｐ明朝" w:eastAsia="ＭＳ Ｐ明朝" w:hAnsi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7DE6EFE" wp14:editId="2DE472EA">
                      <wp:simplePos x="0" y="0"/>
                      <wp:positionH relativeFrom="column">
                        <wp:posOffset>2677846</wp:posOffset>
                      </wp:positionH>
                      <wp:positionV relativeFrom="paragraph">
                        <wp:posOffset>45872</wp:posOffset>
                      </wp:positionV>
                      <wp:extent cx="212141" cy="224739"/>
                      <wp:effectExtent l="0" t="0" r="0" b="44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6F4E3" w14:textId="77777777" w:rsidR="009D4F04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10896189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D4F04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F9D7963" w14:textId="77777777" w:rsidR="009D4F04" w:rsidRDefault="009D4F04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6EFE" id="正方形/長方形 1" o:spid="_x0000_s1037" style="position:absolute;left:0;text-align:left;margin-left:210.85pt;margin-top:3.6pt;width:16.7pt;height:1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" filled="f" stroked="f" strokeweight="1pt">
                      <v:textbox>
                        <w:txbxContent>
                          <w:p w14:paraId="5576F4E3" w14:textId="77777777" w:rsidR="009D4F04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1089618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D4F04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F9D7963" w14:textId="77777777" w:rsidR="009D4F04" w:rsidRDefault="009D4F04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Ansi="ＭＳ Ｐ明朝" w:hint="eastAsia"/>
                <w:spacing w:val="-2"/>
                <w:sz w:val="20"/>
              </w:rPr>
              <w:t>譲受人住所※４</w:t>
            </w:r>
          </w:p>
          <w:p w14:paraId="3E3AFB84" w14:textId="3A3A71C3" w:rsidR="000C27E8" w:rsidRPr="000C71AB" w:rsidRDefault="000C27E8" w:rsidP="002315C0">
            <w:pPr>
              <w:pStyle w:val="TableParagraph"/>
              <w:tabs>
                <w:tab w:val="left" w:pos="661"/>
              </w:tabs>
              <w:spacing w:before="13"/>
              <w:ind w:left="21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〒</w:t>
            </w:r>
            <w:r w:rsidRPr="000C71AB">
              <w:rPr>
                <w:rFonts w:ascii="ＭＳ Ｐ明朝" w:eastAsia="ＭＳ Ｐ明朝" w:hint="eastAsia"/>
                <w:sz w:val="18"/>
              </w:rPr>
              <w:tab/>
            </w: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-</w:t>
            </w:r>
          </w:p>
        </w:tc>
        <w:tc>
          <w:tcPr>
            <w:tcW w:w="1412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FBFDB" w14:textId="5E0AE880" w:rsidR="000C27E8" w:rsidRPr="000C71AB" w:rsidRDefault="000C27E8" w:rsidP="002315C0">
            <w:pPr>
              <w:pStyle w:val="TableParagraph"/>
              <w:spacing w:before="43" w:line="211" w:lineRule="auto"/>
              <w:ind w:left="251" w:right="224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4"/>
                <w:w w:val="105"/>
                <w:sz w:val="18"/>
                <w:lang w:eastAsia="ja-JP"/>
              </w:rPr>
              <w:t>永住者又は</w:t>
            </w:r>
            <w:r w:rsidRPr="000C71AB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>特別永住者</w:t>
            </w:r>
          </w:p>
        </w:tc>
        <w:tc>
          <w:tcPr>
            <w:tcW w:w="310" w:type="dxa"/>
            <w:tcBorders>
              <w:top w:val="dashSmallGap" w:sz="4" w:space="0" w:color="000000"/>
              <w:left w:val="nil"/>
              <w:bottom w:val="single" w:sz="4" w:space="0" w:color="000000"/>
            </w:tcBorders>
          </w:tcPr>
          <w:p w14:paraId="78002AA4" w14:textId="1BB6A409" w:rsidR="000C27E8" w:rsidRPr="000C71AB" w:rsidRDefault="000C27E8" w:rsidP="000041A0">
            <w:pPr>
              <w:pStyle w:val="TableParagraph"/>
              <w:spacing w:before="90"/>
              <w:ind w:leftChars="-189" w:left="-397" w:firstLineChars="198" w:firstLine="396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000000"/>
              <w:bottom w:val="nil"/>
            </w:tcBorders>
          </w:tcPr>
          <w:p w14:paraId="3970DFF9" w14:textId="77777777" w:rsidR="000C27E8" w:rsidRPr="000C71AB" w:rsidRDefault="000C27E8" w:rsidP="006A7251">
            <w:pPr>
              <w:pStyle w:val="TableParagraph"/>
              <w:spacing w:line="200" w:lineRule="exact"/>
              <w:ind w:left="28"/>
              <w:rPr>
                <w:rFonts w:ascii="ＭＳ Ｐ明朝" w:eastAsia="ＭＳ Ｐ明朝" w:hAnsi="ＭＳ Ｐ明朝"/>
                <w:sz w:val="20"/>
              </w:rPr>
            </w:pPr>
            <w:r w:rsidRPr="000C71AB">
              <w:rPr>
                <w:rFonts w:ascii="ＭＳ Ｐ明朝" w:eastAsia="ＭＳ Ｐ明朝" w:hAnsi="ＭＳ Ｐ明朝" w:hint="eastAsia"/>
                <w:spacing w:val="-2"/>
                <w:sz w:val="20"/>
              </w:rPr>
              <w:t>譲渡人住所※４</w:t>
            </w:r>
          </w:p>
          <w:p w14:paraId="3A4D19D1" w14:textId="77777777" w:rsidR="000C27E8" w:rsidRPr="000C71AB" w:rsidRDefault="000C27E8" w:rsidP="002315C0">
            <w:pPr>
              <w:pStyle w:val="TableParagraph"/>
              <w:tabs>
                <w:tab w:val="left" w:pos="663"/>
              </w:tabs>
              <w:spacing w:before="13"/>
              <w:ind w:left="22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〒</w:t>
            </w:r>
            <w:r w:rsidRPr="000C71AB">
              <w:rPr>
                <w:rFonts w:ascii="ＭＳ Ｐ明朝" w:eastAsia="ＭＳ Ｐ明朝" w:hint="eastAsia"/>
                <w:sz w:val="18"/>
              </w:rPr>
              <w:tab/>
            </w: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-</w:t>
            </w:r>
          </w:p>
        </w:tc>
      </w:tr>
      <w:tr w:rsidR="000C27E8" w:rsidRPr="000C71AB" w14:paraId="09597861" w14:textId="77777777" w:rsidTr="00155724">
        <w:trPr>
          <w:trHeight w:val="184"/>
        </w:trPr>
        <w:tc>
          <w:tcPr>
            <w:tcW w:w="4365" w:type="dxa"/>
            <w:gridSpan w:val="7"/>
            <w:tcBorders>
              <w:top w:val="nil"/>
              <w:bottom w:val="nil"/>
              <w:right w:val="single" w:sz="4" w:space="0" w:color="000000"/>
            </w:tcBorders>
          </w:tcPr>
          <w:p w14:paraId="5F0EADF9" w14:textId="76A00BF7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095D" w14:textId="1E92838C" w:rsidR="000C27E8" w:rsidRPr="000C71AB" w:rsidRDefault="000C27E8" w:rsidP="00E376DA">
            <w:pPr>
              <w:pStyle w:val="TableParagraph"/>
              <w:spacing w:line="200" w:lineRule="exact"/>
              <w:ind w:left="470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20"/>
              </w:rPr>
              <w:t>業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B521CD" w14:textId="57FCE3D7" w:rsidR="000C27E8" w:rsidRPr="000C71AB" w:rsidRDefault="000C27E8" w:rsidP="00E376DA">
            <w:pPr>
              <w:pStyle w:val="TableParagraph"/>
              <w:spacing w:line="200" w:lineRule="exact"/>
              <w:ind w:left="166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20"/>
              </w:rPr>
              <w:t>種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DEC0B1" w14:textId="7D612513" w:rsidR="000C27E8" w:rsidRPr="000C71AB" w:rsidRDefault="00C32F61" w:rsidP="002315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EAA8956" wp14:editId="25030C5A">
                      <wp:simplePos x="0" y="0"/>
                      <wp:positionH relativeFrom="column">
                        <wp:posOffset>-248568</wp:posOffset>
                      </wp:positionH>
                      <wp:positionV relativeFrom="paragraph">
                        <wp:posOffset>-308434</wp:posOffset>
                      </wp:positionV>
                      <wp:extent cx="417558" cy="327704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558" cy="327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B8D58" w14:textId="1546A011" w:rsidR="00C32F61" w:rsidRPr="00C32F61" w:rsidRDefault="00C32F61" w:rsidP="00C32F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AA8956" id="正方形/長方形 3" o:spid="_x0000_s1038" style="position:absolute;margin-left:-19.55pt;margin-top:-24.3pt;width:32.9pt;height:25.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" filled="f" stroked="f" strokeweight="1pt">
                      <v:textbox>
                        <w:txbxContent>
                          <w:p w14:paraId="3E7B8D58" w14:textId="1546A011" w:rsidR="00C32F61" w:rsidRPr="00C32F61" w:rsidRDefault="00C32F61" w:rsidP="00C32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7"/>
            <w:tcBorders>
              <w:top w:val="nil"/>
              <w:bottom w:val="nil"/>
            </w:tcBorders>
          </w:tcPr>
          <w:p w14:paraId="29930CA9" w14:textId="5B0F646F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27E8" w:rsidRPr="000C71AB" w14:paraId="5AC732BB" w14:textId="77777777" w:rsidTr="00155724">
        <w:trPr>
          <w:trHeight w:val="190"/>
        </w:trPr>
        <w:tc>
          <w:tcPr>
            <w:tcW w:w="4365" w:type="dxa"/>
            <w:gridSpan w:val="7"/>
            <w:tcBorders>
              <w:top w:val="nil"/>
              <w:bottom w:val="nil"/>
              <w:right w:val="single" w:sz="4" w:space="0" w:color="000000"/>
            </w:tcBorders>
          </w:tcPr>
          <w:p w14:paraId="486BD191" w14:textId="726BA9EB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538795" w14:textId="292EA454" w:rsidR="000C27E8" w:rsidRPr="000C71AB" w:rsidRDefault="000C27E8" w:rsidP="00C47794">
            <w:pPr>
              <w:pStyle w:val="TableParagraph"/>
              <w:spacing w:before="3" w:line="180" w:lineRule="exact"/>
              <w:ind w:left="251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4962" w:type="dxa"/>
            <w:gridSpan w:val="7"/>
            <w:tcBorders>
              <w:top w:val="nil"/>
              <w:bottom w:val="nil"/>
            </w:tcBorders>
          </w:tcPr>
          <w:p w14:paraId="7E854C25" w14:textId="7C764EE4" w:rsidR="000C27E8" w:rsidRPr="000C71AB" w:rsidRDefault="000C27E8" w:rsidP="00C47794">
            <w:pPr>
              <w:pStyle w:val="TableParagraph"/>
              <w:spacing w:line="180" w:lineRule="exact"/>
              <w:rPr>
                <w:rFonts w:ascii="Times New Roman"/>
                <w:sz w:val="18"/>
              </w:rPr>
            </w:pPr>
          </w:p>
        </w:tc>
      </w:tr>
      <w:tr w:rsidR="000C27E8" w:rsidRPr="000C71AB" w14:paraId="7547E237" w14:textId="77777777" w:rsidTr="00155724">
        <w:trPr>
          <w:trHeight w:val="179"/>
        </w:trPr>
        <w:tc>
          <w:tcPr>
            <w:tcW w:w="4365" w:type="dxa"/>
            <w:gridSpan w:val="7"/>
            <w:tcBorders>
              <w:top w:val="nil"/>
              <w:bottom w:val="dashSmallGap" w:sz="4" w:space="0" w:color="000000"/>
              <w:right w:val="single" w:sz="4" w:space="0" w:color="000000"/>
            </w:tcBorders>
          </w:tcPr>
          <w:p w14:paraId="26F2238D" w14:textId="3603C64C" w:rsidR="000C27E8" w:rsidRPr="000C71AB" w:rsidRDefault="000C27E8" w:rsidP="002315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324A961D" w14:textId="33805CFC" w:rsidR="000C27E8" w:rsidRPr="000C71AB" w:rsidRDefault="001F2A0E" w:rsidP="00C47794">
            <w:pPr>
              <w:pStyle w:val="TableParagraph"/>
              <w:spacing w:before="7" w:line="180" w:lineRule="exact"/>
              <w:ind w:left="251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AB1C1" wp14:editId="2E70A40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221615</wp:posOffset>
                      </wp:positionV>
                      <wp:extent cx="676406" cy="254000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06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9152E" w14:textId="36848A97" w:rsidR="00D50A11" w:rsidRPr="00F60A43" w:rsidRDefault="00D50A11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不動産業</w:t>
                                  </w:r>
                                </w:p>
                                <w:p w14:paraId="624E5402" w14:textId="77777777" w:rsidR="00D50A11" w:rsidRDefault="00D50A11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0AB1C1" id="正方形/長方形 142" o:spid="_x0000_s1039" style="position:absolute;left:0;text-align:left;margin-left:7.6pt;margin-top:-17.45pt;width:53.25pt;height:20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" filled="f" stroked="f" strokeweight="1pt">
                      <v:textbox>
                        <w:txbxContent>
                          <w:p w14:paraId="4919152E" w14:textId="36848A97" w:rsidR="00D50A11" w:rsidRPr="00F60A43" w:rsidRDefault="00D50A11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不動産業</w:t>
                            </w:r>
                          </w:p>
                          <w:p w14:paraId="624E5402" w14:textId="77777777" w:rsidR="00D50A11" w:rsidRDefault="00D50A11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5BCD"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C73164" wp14:editId="7D02DFA0">
                      <wp:simplePos x="0" y="0"/>
                      <wp:positionH relativeFrom="column">
                        <wp:posOffset>-87885</wp:posOffset>
                      </wp:positionH>
                      <wp:positionV relativeFrom="paragraph">
                        <wp:posOffset>-168478</wp:posOffset>
                      </wp:positionV>
                      <wp:extent cx="212141" cy="224739"/>
                      <wp:effectExtent l="0" t="0" r="0" b="4445"/>
                      <wp:wrapNone/>
                      <wp:docPr id="316" name="正方形/長方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05B35" w14:textId="1E9DB436" w:rsidR="00F60A43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4594193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B97FCA2" w14:textId="77777777" w:rsidR="00F60A43" w:rsidRDefault="00F60A43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3164" id="正方形/長方形 316" o:spid="_x0000_s1040" style="position:absolute;left:0;text-align:left;margin-left:-6.9pt;margin-top:-13.25pt;width:16.7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" filled="f" stroked="f" strokeweight="1pt">
                      <v:textbox>
                        <w:txbxContent>
                          <w:p w14:paraId="60605B35" w14:textId="1E9DB436" w:rsidR="00F60A43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4594193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97FCA2" w14:textId="77777777" w:rsidR="00F60A43" w:rsidRDefault="00F60A43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7"/>
            <w:tcBorders>
              <w:top w:val="nil"/>
            </w:tcBorders>
          </w:tcPr>
          <w:p w14:paraId="726DB1B8" w14:textId="1CE2E032" w:rsidR="000C27E8" w:rsidRPr="000C71AB" w:rsidRDefault="000C27E8" w:rsidP="00C47794">
            <w:pPr>
              <w:pStyle w:val="TableParagraph"/>
              <w:spacing w:line="180" w:lineRule="exact"/>
              <w:rPr>
                <w:rFonts w:ascii="Times New Roman"/>
                <w:sz w:val="18"/>
              </w:rPr>
            </w:pPr>
          </w:p>
        </w:tc>
      </w:tr>
      <w:tr w:rsidR="000C27E8" w:rsidRPr="000C71AB" w14:paraId="4479149B" w14:textId="77777777" w:rsidTr="00155724">
        <w:trPr>
          <w:trHeight w:val="173"/>
        </w:trPr>
        <w:tc>
          <w:tcPr>
            <w:tcW w:w="1126" w:type="dxa"/>
            <w:tcBorders>
              <w:top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1BE5A47" w14:textId="77777777" w:rsidR="000C27E8" w:rsidRPr="000C71AB" w:rsidRDefault="000C27E8" w:rsidP="00C47794">
            <w:pPr>
              <w:pStyle w:val="TableParagraph"/>
              <w:spacing w:line="-190" w:lineRule="auto"/>
              <w:ind w:left="21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3"/>
                <w:sz w:val="18"/>
              </w:rPr>
              <w:t>電話番号</w:t>
            </w:r>
            <w:proofErr w:type="spellEnd"/>
          </w:p>
        </w:tc>
        <w:tc>
          <w:tcPr>
            <w:tcW w:w="3239" w:type="dxa"/>
            <w:gridSpan w:val="6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5E9A5133" w14:textId="04D78D81" w:rsidR="000C27E8" w:rsidRPr="000C71AB" w:rsidRDefault="00085BCD" w:rsidP="002315C0">
            <w:pPr>
              <w:pStyle w:val="TableParagraph"/>
              <w:rPr>
                <w:rFonts w:ascii="Times New Roman"/>
                <w:sz w:val="16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D66748" wp14:editId="79D64DFB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337185</wp:posOffset>
                      </wp:positionV>
                      <wp:extent cx="212141" cy="224739"/>
                      <wp:effectExtent l="0" t="0" r="0" b="4445"/>
                      <wp:wrapNone/>
                      <wp:docPr id="321" name="正方形/長方形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52299" w14:textId="77777777" w:rsidR="00085BCD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3479557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85BC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12D1A27" w14:textId="77777777" w:rsidR="00085BCD" w:rsidRDefault="00085BCD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66748" id="正方形/長方形 321" o:spid="_x0000_s1041" style="position:absolute;margin-left:155.05pt;margin-top:26.55pt;width:16.7pt;height:1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" filled="f" stroked="f" strokeweight="1pt">
                      <v:textbox>
                        <w:txbxContent>
                          <w:p w14:paraId="43A52299" w14:textId="77777777" w:rsidR="00085BCD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3479557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85BC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2D1A27" w14:textId="77777777" w:rsidR="00085BCD" w:rsidRDefault="00085BCD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0693121" wp14:editId="1CC93676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85420</wp:posOffset>
                      </wp:positionV>
                      <wp:extent cx="212141" cy="224739"/>
                      <wp:effectExtent l="0" t="0" r="0" b="4445"/>
                      <wp:wrapNone/>
                      <wp:docPr id="320" name="正方形/長方形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51849" w14:textId="77777777" w:rsidR="00085BCD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8621255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85BC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71A08F" w14:textId="77777777" w:rsidR="00085BCD" w:rsidRDefault="00085BCD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3121" id="正方形/長方形 320" o:spid="_x0000_s1042" style="position:absolute;margin-left:155.05pt;margin-top:14.6pt;width:16.7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" filled="f" stroked="f" strokeweight="1pt">
                      <v:textbox>
                        <w:txbxContent>
                          <w:p w14:paraId="79B51849" w14:textId="77777777" w:rsidR="00085BCD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8621255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85BC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71A08F" w14:textId="77777777" w:rsidR="00085BCD" w:rsidRDefault="00085BCD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9AE8D1" wp14:editId="500E08BD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4580</wp:posOffset>
                      </wp:positionV>
                      <wp:extent cx="212141" cy="224739"/>
                      <wp:effectExtent l="0" t="0" r="0" b="4445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90C05" w14:textId="77777777" w:rsidR="00085BCD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35264228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85BC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95F2649" w14:textId="77777777" w:rsidR="00085BCD" w:rsidRDefault="00085BCD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E8D1" id="正方形/長方形 146" o:spid="_x0000_s1043" style="position:absolute;margin-left:155.05pt;margin-top:1.15pt;width:16.7pt;height:17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" filled="f" stroked="f" strokeweight="1pt">
                      <v:textbox>
                        <w:txbxContent>
                          <w:p w14:paraId="7C490C05" w14:textId="77777777" w:rsidR="00085BCD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3526422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85BC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5F2649" w14:textId="77777777" w:rsidR="00085BCD" w:rsidRDefault="00085BCD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4BA29C" wp14:editId="280BA3D3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-142164</wp:posOffset>
                      </wp:positionV>
                      <wp:extent cx="212141" cy="224739"/>
                      <wp:effectExtent l="0" t="0" r="0" b="444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79367" w14:textId="243946A4" w:rsidR="00085BCD" w:rsidRPr="00F60A43" w:rsidRDefault="00000000" w:rsidP="00D50A11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8248606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24EF7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5CE9E7F" w14:textId="77777777" w:rsidR="00085BCD" w:rsidRDefault="00085BCD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A29C" id="正方形/長方形 145" o:spid="_x0000_s1044" style="position:absolute;margin-left:155.05pt;margin-top:-11.2pt;width:16.7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" filled="f" stroked="f" strokeweight="1pt">
                      <v:textbox>
                        <w:txbxContent>
                          <w:p w14:paraId="36A79367" w14:textId="243946A4" w:rsidR="00085BCD" w:rsidRPr="00F60A43" w:rsidRDefault="00000000" w:rsidP="00D50A11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8248606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24EF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CE9E7F" w14:textId="77777777" w:rsidR="00085BCD" w:rsidRDefault="00085BCD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6129F195" w14:textId="3CBC6EE1" w:rsidR="000C27E8" w:rsidRPr="000C71AB" w:rsidRDefault="001F2A0E" w:rsidP="00C47794">
            <w:pPr>
              <w:pStyle w:val="TableParagraph"/>
              <w:spacing w:line="180" w:lineRule="exact"/>
              <w:ind w:left="251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A22B81" wp14:editId="0BF8388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52705</wp:posOffset>
                      </wp:positionV>
                      <wp:extent cx="820979" cy="254000"/>
                      <wp:effectExtent l="0" t="0" r="0" b="0"/>
                      <wp:wrapNone/>
                      <wp:docPr id="148" name="正方形/長方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979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C69" w14:textId="33DE933E" w:rsidR="00085BCD" w:rsidRPr="00F60A43" w:rsidRDefault="00085BCD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金融保険</w:t>
                                  </w: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業</w:t>
                                  </w:r>
                                </w:p>
                                <w:p w14:paraId="75179668" w14:textId="77777777" w:rsidR="00085BCD" w:rsidRDefault="00085BCD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A22B81" id="正方形/長方形 148" o:spid="_x0000_s1045" style="position:absolute;left:0;text-align:left;margin-left:9.5pt;margin-top:-4.15pt;width:64.65pt;height:20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" filled="f" stroked="f" strokeweight="1pt">
                      <v:textbox>
                        <w:txbxContent>
                          <w:p w14:paraId="007DCC69" w14:textId="33DE933E" w:rsidR="00085BCD" w:rsidRPr="00F60A43" w:rsidRDefault="00085BCD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金融保険</w:t>
                            </w: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業</w:t>
                            </w:r>
                          </w:p>
                          <w:p w14:paraId="75179668" w14:textId="77777777" w:rsidR="00085BCD" w:rsidRDefault="00085BCD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FE8BD9" wp14:editId="483B7AD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95580</wp:posOffset>
                      </wp:positionV>
                      <wp:extent cx="676406" cy="254000"/>
                      <wp:effectExtent l="0" t="0" r="0" b="0"/>
                      <wp:wrapNone/>
                      <wp:docPr id="143" name="正方形/長方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06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79F58" w14:textId="04782EC0" w:rsidR="00085BCD" w:rsidRPr="00F60A43" w:rsidRDefault="00085BCD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建設</w:t>
                                  </w: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業</w:t>
                                  </w:r>
                                </w:p>
                                <w:p w14:paraId="09E8E9E2" w14:textId="77777777" w:rsidR="00085BCD" w:rsidRDefault="00085BCD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FE8BD9" id="正方形/長方形 143" o:spid="_x0000_s1046" style="position:absolute;left:0;text-align:left;margin-left:9.65pt;margin-top:-15.4pt;width:53.25pt;height:20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" filled="f" stroked="f" strokeweight="1pt">
                      <v:textbox>
                        <w:txbxContent>
                          <w:p w14:paraId="6D379F58" w14:textId="04782EC0" w:rsidR="00085BCD" w:rsidRPr="00F60A43" w:rsidRDefault="00085BCD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建設</w:t>
                            </w: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業</w:t>
                            </w:r>
                          </w:p>
                          <w:p w14:paraId="09E8E9E2" w14:textId="77777777" w:rsidR="00085BCD" w:rsidRDefault="00085BCD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7"/>
            <w:tcBorders>
              <w:bottom w:val="nil"/>
              <w:right w:val="nil"/>
            </w:tcBorders>
          </w:tcPr>
          <w:p w14:paraId="1CC8D917" w14:textId="17DA12DC" w:rsidR="000C27E8" w:rsidRDefault="000C27E8" w:rsidP="00C47794">
            <w:pPr>
              <w:pStyle w:val="TableParagraph"/>
              <w:spacing w:line="180" w:lineRule="exact"/>
              <w:rPr>
                <w:rFonts w:ascii="ＭＳ Ｐ明朝" w:eastAsia="ＭＳ Ｐ明朝" w:hAnsi="ＭＳ Ｐ明朝"/>
                <w:spacing w:val="-1"/>
                <w:sz w:val="18"/>
                <w:lang w:eastAsia="ja-JP"/>
              </w:rPr>
            </w:pPr>
            <w:r w:rsidRPr="000C71AB">
              <w:rPr>
                <w:rFonts w:ascii="ＭＳ Ｐ明朝" w:eastAsia="ＭＳ Ｐ明朝" w:hAnsi="ＭＳ Ｐ明朝" w:hint="eastAsia"/>
                <w:spacing w:val="-1"/>
                <w:sz w:val="18"/>
                <w:lang w:eastAsia="ja-JP"/>
              </w:rPr>
              <w:t>※１  法人の場合は、法人名及び代表者名を記載</w:t>
            </w:r>
          </w:p>
          <w:p w14:paraId="21898974" w14:textId="77777777" w:rsidR="00B45749" w:rsidRDefault="00BA1D6D" w:rsidP="00C47794">
            <w:pPr>
              <w:pStyle w:val="TableParagraph"/>
              <w:spacing w:line="180" w:lineRule="exact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※２ </w:t>
            </w:r>
            <w:r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法人の場合は、その設立に当たって準拠した法令を制定し</w:t>
            </w:r>
            <w:r w:rsidR="00B45749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</w:t>
            </w:r>
          </w:p>
          <w:p w14:paraId="2125DC17" w14:textId="5AAB5F96" w:rsidR="00BA1D6D" w:rsidRPr="000C71AB" w:rsidRDefault="00B45749" w:rsidP="00B45749">
            <w:pPr>
              <w:pStyle w:val="TableParagraph"/>
              <w:spacing w:line="180" w:lineRule="exact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　　　　</w:t>
            </w:r>
            <w:r w:rsidR="00BA1D6D">
              <w:rPr>
                <w:rFonts w:ascii="ＭＳ Ｐ明朝" w:eastAsia="ＭＳ Ｐ明朝" w:hAnsi="ＭＳ Ｐ明朝" w:hint="eastAsia"/>
                <w:sz w:val="18"/>
                <w:lang w:eastAsia="ja-JP"/>
              </w:rPr>
              <w:t>た国を記載</w:t>
            </w:r>
          </w:p>
        </w:tc>
      </w:tr>
      <w:tr w:rsidR="000C27E8" w:rsidRPr="000C71AB" w14:paraId="401A101F" w14:textId="77777777" w:rsidTr="00155724">
        <w:trPr>
          <w:trHeight w:val="188"/>
        </w:trPr>
        <w:tc>
          <w:tcPr>
            <w:tcW w:w="4365" w:type="dxa"/>
            <w:gridSpan w:val="7"/>
            <w:tcBorders>
              <w:top w:val="nil"/>
              <w:bottom w:val="nil"/>
              <w:right w:val="single" w:sz="4" w:space="0" w:color="000000"/>
            </w:tcBorders>
          </w:tcPr>
          <w:p w14:paraId="31A462AB" w14:textId="001445B3" w:rsidR="000C27E8" w:rsidRPr="001F35B4" w:rsidRDefault="001F35B4" w:rsidP="002315C0">
            <w:pPr>
              <w:pStyle w:val="TableParagraph"/>
              <w:rPr>
                <w:rFonts w:ascii="ＭＳ Ｐ明朝" w:eastAsia="ＭＳ Ｐ明朝" w:hAnsi="ＭＳ Ｐ明朝" w:hint="eastAsia"/>
                <w:sz w:val="18"/>
                <w:lang w:eastAsia="ja-JP"/>
              </w:rPr>
            </w:pPr>
            <w:r w:rsidRPr="001F35B4">
              <w:rPr>
                <w:rFonts w:ascii="ＭＳ Ｐ明朝" w:eastAsia="ＭＳ Ｐ明朝" w:hAnsi="ＭＳ Ｐ明朝" w:hint="eastAsia"/>
                <w:sz w:val="18"/>
                <w:lang w:eastAsia="ja-JP"/>
              </w:rPr>
              <w:t>担当部署</w:t>
            </w: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、担当者名等（法人、代理の場合のみ記載）</w:t>
            </w: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0A69FBE9" w14:textId="42083D2D" w:rsidR="000C27E8" w:rsidRPr="000C71AB" w:rsidRDefault="001F2A0E" w:rsidP="00DD37A3">
            <w:pPr>
              <w:pStyle w:val="TableParagraph"/>
              <w:spacing w:before="6" w:line="180" w:lineRule="exact"/>
              <w:rPr>
                <w:rFonts w:ascii="ＭＳ Ｐ明朝" w:eastAsia="ＭＳ Ｐ明朝"/>
                <w:sz w:val="18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720DD8" wp14:editId="206EE14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9535</wp:posOffset>
                      </wp:positionV>
                      <wp:extent cx="820979" cy="254000"/>
                      <wp:effectExtent l="0" t="0" r="0" b="0"/>
                      <wp:wrapNone/>
                      <wp:docPr id="151" name="正方形/長方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979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BC519" w14:textId="027D189A" w:rsidR="00085BCD" w:rsidRPr="00F60A43" w:rsidRDefault="00085BCD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運輸</w:t>
                                  </w: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業</w:t>
                                  </w:r>
                                </w:p>
                                <w:p w14:paraId="4B15463E" w14:textId="77777777" w:rsidR="00085BCD" w:rsidRDefault="00085BCD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720DD8" id="正方形/長方形 151" o:spid="_x0000_s1047" style="position:absolute;margin-left:9.6pt;margin-top:7.05pt;width:64.65pt;height:2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" filled="f" stroked="f" strokeweight="1pt">
                      <v:textbox>
                        <w:txbxContent>
                          <w:p w14:paraId="568BC519" w14:textId="027D189A" w:rsidR="00085BCD" w:rsidRPr="00F60A43" w:rsidRDefault="00085BCD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運輸</w:t>
                            </w: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業</w:t>
                            </w:r>
                          </w:p>
                          <w:p w14:paraId="4B15463E" w14:textId="77777777" w:rsidR="00085BCD" w:rsidRDefault="00085BCD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57E6B3" wp14:editId="20B578D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76200</wp:posOffset>
                      </wp:positionV>
                      <wp:extent cx="820979" cy="254000"/>
                      <wp:effectExtent l="0" t="0" r="0" b="0"/>
                      <wp:wrapNone/>
                      <wp:docPr id="150" name="正方形/長方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979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47909" w14:textId="7B5EF6C3" w:rsidR="00085BCD" w:rsidRPr="00F60A43" w:rsidRDefault="00085BCD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商</w:t>
                                  </w: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業</w:t>
                                  </w:r>
                                </w:p>
                                <w:p w14:paraId="40440079" w14:textId="77777777" w:rsidR="00085BCD" w:rsidRDefault="00085BCD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57E6B3" id="正方形/長方形 150" o:spid="_x0000_s1048" style="position:absolute;margin-left:10.1pt;margin-top:-6pt;width:64.65pt;height:20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" filled="f" stroked="f" strokeweight="1pt">
                      <v:textbox>
                        <w:txbxContent>
                          <w:p w14:paraId="06247909" w14:textId="7B5EF6C3" w:rsidR="00085BCD" w:rsidRPr="00F60A43" w:rsidRDefault="00085BCD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商</w:t>
                            </w: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業</w:t>
                            </w:r>
                          </w:p>
                          <w:p w14:paraId="40440079" w14:textId="77777777" w:rsidR="00085BCD" w:rsidRDefault="00085BCD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8DD572D" wp14:editId="40D7A71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29870</wp:posOffset>
                      </wp:positionV>
                      <wp:extent cx="820420" cy="254000"/>
                      <wp:effectExtent l="0" t="0" r="0" b="0"/>
                      <wp:wrapNone/>
                      <wp:docPr id="149" name="正方形/長方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2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0FE0CC" w14:textId="2CF42874" w:rsidR="00085BCD" w:rsidRPr="00F60A43" w:rsidRDefault="00085BCD" w:rsidP="00085BC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製造</w:t>
                                  </w:r>
                                  <w:r w:rsidRPr="00F60A4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業</w:t>
                                  </w:r>
                                </w:p>
                                <w:p w14:paraId="662FEBB7" w14:textId="77777777" w:rsidR="00085BCD" w:rsidRDefault="00085BCD" w:rsidP="00085B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DD572D" id="正方形/長方形 149" o:spid="_x0000_s1049" style="position:absolute;margin-left:9.75pt;margin-top:-18.1pt;width:64.6pt;height:2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" filled="f" stroked="f" strokeweight="1pt">
                      <v:textbox>
                        <w:txbxContent>
                          <w:p w14:paraId="720FE0CC" w14:textId="2CF42874" w:rsidR="00085BCD" w:rsidRPr="00F60A43" w:rsidRDefault="00085BCD" w:rsidP="00085BC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製造</w:t>
                            </w:r>
                            <w:r w:rsidRPr="00F60A4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業</w:t>
                            </w:r>
                          </w:p>
                          <w:p w14:paraId="662FEBB7" w14:textId="77777777" w:rsidR="00085BCD" w:rsidRDefault="00085BCD" w:rsidP="00085B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7"/>
            <w:tcBorders>
              <w:top w:val="nil"/>
              <w:bottom w:val="nil"/>
              <w:right w:val="nil"/>
            </w:tcBorders>
          </w:tcPr>
          <w:p w14:paraId="1EF1DF8E" w14:textId="4D9D224D" w:rsidR="000C27E8" w:rsidRPr="000C71AB" w:rsidRDefault="000041A0" w:rsidP="00B45749">
            <w:pPr>
              <w:pStyle w:val="TableParagraph"/>
              <w:spacing w:before="2" w:line="180" w:lineRule="exact"/>
              <w:ind w:left="450" w:right="-1" w:hangingChars="250" w:hanging="450"/>
              <w:rPr>
                <w:rFonts w:ascii="ＭＳ Ｐ明朝" w:eastAsia="ＭＳ Ｐ明朝" w:hAnsi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ja-JP"/>
              </w:rPr>
              <w:t>※３</w:t>
            </w:r>
            <w:r w:rsidR="00B45749">
              <w:rPr>
                <w:rFonts w:ascii="ＭＳ Ｐ明朝" w:eastAsia="ＭＳ Ｐ明朝" w:hAnsi="ＭＳ Ｐ明朝" w:hint="eastAsia"/>
                <w:sz w:val="18"/>
                <w:lang w:eastAsia="ja-JP"/>
              </w:rPr>
              <w:t xml:space="preserve"> </w:t>
            </w:r>
            <w:r w:rsidR="00B45749">
              <w:rPr>
                <w:rFonts w:ascii="ＭＳ Ｐ明朝" w:eastAsia="ＭＳ Ｐ明朝" w:hAnsi="ＭＳ Ｐ明朝"/>
                <w:sz w:val="18"/>
                <w:lang w:eastAsia="ja-JP"/>
              </w:rPr>
              <w:t xml:space="preserve"> </w:t>
            </w:r>
            <w:r w:rsidR="00B45749">
              <w:rPr>
                <w:rFonts w:ascii="ＭＳ Ｐ明朝" w:eastAsia="ＭＳ Ｐ明朝" w:hAnsi="ＭＳ Ｐ明朝" w:hint="eastAsia"/>
                <w:sz w:val="18"/>
                <w:lang w:eastAsia="ja-JP"/>
              </w:rPr>
              <w:t>日</w:t>
            </w:r>
            <w:r w:rsidR="00B45749">
              <w:rPr>
                <w:rFonts w:ascii="ＭＳ Ｐ明朝" w:eastAsia="ＭＳ Ｐ明朝" w:hAnsi="ＭＳ Ｐ明朝" w:hint="eastAsia"/>
                <w:spacing w:val="9"/>
                <w:sz w:val="18"/>
                <w:lang w:eastAsia="ja-JP"/>
              </w:rPr>
              <w:t>本</w:t>
            </w:r>
            <w:r w:rsidR="000C27E8" w:rsidRPr="000C71AB">
              <w:rPr>
                <w:rFonts w:ascii="ＭＳ Ｐ明朝" w:eastAsia="ＭＳ Ｐ明朝" w:hAnsi="ＭＳ Ｐ明朝" w:hint="eastAsia"/>
                <w:spacing w:val="9"/>
                <w:sz w:val="18"/>
                <w:lang w:eastAsia="ja-JP"/>
              </w:rPr>
              <w:t>国籍以外で</w:t>
            </w:r>
            <w:r w:rsidR="000C27E8" w:rsidRPr="000C71AB">
              <w:rPr>
                <w:rFonts w:ascii="ＭＳ Ｐ明朝" w:eastAsia="ＭＳ Ｐ明朝" w:hAnsi="ＭＳ Ｐ明朝" w:hint="eastAsia"/>
                <w:sz w:val="18"/>
                <w:lang w:eastAsia="ja-JP"/>
              </w:rPr>
              <w:t>｢永住者又は特別永住者｣に該当する場合（個人に限る</w:t>
            </w:r>
            <w:r w:rsidR="000C27E8" w:rsidRPr="000C71AB">
              <w:rPr>
                <w:rFonts w:ascii="ＭＳ Ｐ明朝" w:eastAsia="ＭＳ Ｐ明朝" w:hAnsi="ＭＳ Ｐ明朝" w:hint="eastAsia"/>
                <w:spacing w:val="-10"/>
                <w:sz w:val="18"/>
                <w:lang w:eastAsia="ja-JP"/>
              </w:rPr>
              <w:t>）</w:t>
            </w:r>
          </w:p>
        </w:tc>
      </w:tr>
      <w:tr w:rsidR="000C27E8" w:rsidRPr="000C71AB" w14:paraId="722FE9AF" w14:textId="77777777" w:rsidTr="00155724">
        <w:trPr>
          <w:trHeight w:val="177"/>
        </w:trPr>
        <w:tc>
          <w:tcPr>
            <w:tcW w:w="4365" w:type="dxa"/>
            <w:gridSpan w:val="7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2E93E51" w14:textId="538BEE74" w:rsidR="000C27E8" w:rsidRPr="000C71AB" w:rsidRDefault="000C27E8" w:rsidP="002315C0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09088717" w14:textId="0350B53D" w:rsidR="000C27E8" w:rsidRPr="000C71AB" w:rsidRDefault="00E65113" w:rsidP="00DD37A3">
            <w:pPr>
              <w:pStyle w:val="TableParagraph"/>
              <w:spacing w:before="6" w:line="180" w:lineRule="exact"/>
              <w:rPr>
                <w:rFonts w:ascii="ＭＳ Ｐ明朝" w:eastAsia="ＭＳ Ｐ明朝"/>
                <w:sz w:val="18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4B4985" wp14:editId="1BED7BF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72390</wp:posOffset>
                      </wp:positionV>
                      <wp:extent cx="1295400" cy="392430"/>
                      <wp:effectExtent l="0" t="0" r="0" b="0"/>
                      <wp:wrapNone/>
                      <wp:docPr id="138" name="正方形/長方形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DCED" w14:textId="0E4DF056" w:rsidR="00BA1D6D" w:rsidRPr="00F60A43" w:rsidRDefault="00000000" w:rsidP="0073372D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97541441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73372D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24EF7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</w:t>
                                  </w:r>
                                  <w:r w:rsidR="00BA1D6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その他　</w:t>
                                  </w:r>
                                  <w:r w:rsidR="0073372D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73372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（　</w:t>
                                  </w:r>
                                  <w:r w:rsidR="0073372D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　　　</w:t>
                                  </w:r>
                                  <w:r w:rsidR="0073372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73372D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73372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　）</w:t>
                                  </w:r>
                                </w:p>
                                <w:p w14:paraId="29ACA38C" w14:textId="77777777" w:rsidR="00BA1D6D" w:rsidRDefault="00BA1D6D" w:rsidP="00DD37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B4985" id="正方形/長方形 138" o:spid="_x0000_s1050" style="position:absolute;margin-left:-7.1pt;margin-top:5.7pt;width:102pt;height:3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" filled="f" stroked="f" strokeweight="1pt">
                      <v:textbox>
                        <w:txbxContent>
                          <w:p w14:paraId="4523DCED" w14:textId="0E4DF056" w:rsidR="00BA1D6D" w:rsidRPr="00F60A43" w:rsidRDefault="00000000" w:rsidP="0073372D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9754144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3372D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124EF7">
                              <w:rPr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BA1D6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その他　</w:t>
                            </w:r>
                            <w:r w:rsidR="0073372D"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3372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（　</w:t>
                            </w:r>
                            <w:r w:rsidR="0073372D">
                              <w:rPr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73372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3372D"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3372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）</w:t>
                            </w:r>
                          </w:p>
                          <w:p w14:paraId="29ACA38C" w14:textId="77777777" w:rsidR="00BA1D6D" w:rsidRDefault="00BA1D6D" w:rsidP="00DD37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7"/>
            <w:tcBorders>
              <w:top w:val="nil"/>
              <w:bottom w:val="nil"/>
              <w:right w:val="nil"/>
            </w:tcBorders>
          </w:tcPr>
          <w:p w14:paraId="273332C8" w14:textId="4ED08A76" w:rsidR="000C27E8" w:rsidRPr="000C71AB" w:rsidRDefault="000C27E8" w:rsidP="00C47794">
            <w:pPr>
              <w:pStyle w:val="TableParagraph"/>
              <w:spacing w:before="1" w:line="180" w:lineRule="exact"/>
              <w:ind w:left="22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Ansi="ＭＳ Ｐ明朝" w:hint="eastAsia"/>
                <w:spacing w:val="-1"/>
                <w:sz w:val="18"/>
                <w:lang w:eastAsia="ja-JP"/>
              </w:rPr>
              <w:t>※４  住所が海外の場合は国内の連絡先を別紙で提出</w:t>
            </w:r>
          </w:p>
        </w:tc>
      </w:tr>
      <w:tr w:rsidR="000C27E8" w:rsidRPr="000C71AB" w14:paraId="3590B144" w14:textId="77777777" w:rsidTr="00155724">
        <w:trPr>
          <w:trHeight w:val="167"/>
        </w:trPr>
        <w:tc>
          <w:tcPr>
            <w:tcW w:w="1126" w:type="dxa"/>
            <w:tcBorders>
              <w:top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324E645" w14:textId="77777777" w:rsidR="000C27E8" w:rsidRPr="000C71AB" w:rsidRDefault="000C27E8" w:rsidP="00302004">
            <w:pPr>
              <w:pStyle w:val="TableParagraph"/>
              <w:spacing w:line="-180" w:lineRule="auto"/>
              <w:ind w:left="21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3"/>
                <w:sz w:val="18"/>
              </w:rPr>
              <w:t>電話番号</w:t>
            </w:r>
            <w:proofErr w:type="spellEnd"/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A2BD1C" w14:textId="642224FD" w:rsidR="000C27E8" w:rsidRPr="000C71AB" w:rsidRDefault="00E65113" w:rsidP="002315C0">
            <w:pPr>
              <w:pStyle w:val="TableParagraph"/>
              <w:rPr>
                <w:rFonts w:ascii="Times New Roman"/>
                <w:sz w:val="16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676F1DA" wp14:editId="142784F3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204153</wp:posOffset>
                      </wp:positionV>
                      <wp:extent cx="212141" cy="224739"/>
                      <wp:effectExtent l="0" t="0" r="0" b="4445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24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F6426" w14:textId="6D14E072" w:rsidR="00242B5C" w:rsidRPr="00F60A43" w:rsidRDefault="00000000" w:rsidP="00242B5C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5861210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65113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891C75E" w14:textId="77777777" w:rsidR="00242B5C" w:rsidRDefault="00242B5C" w:rsidP="00242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F1DA" id="正方形/長方形 323" o:spid="_x0000_s1051" style="position:absolute;margin-left:155.1pt;margin-top:-16.1pt;width:16.7pt;height:1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" filled="f" stroked="f" strokeweight="1pt">
                      <v:textbox>
                        <w:txbxContent>
                          <w:p w14:paraId="1A5F6426" w14:textId="6D14E072" w:rsidR="00242B5C" w:rsidRPr="00F60A43" w:rsidRDefault="00000000" w:rsidP="00242B5C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5861210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6511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891C75E" w14:textId="77777777" w:rsidR="00242B5C" w:rsidRDefault="00242B5C" w:rsidP="00242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633D9F0E" w14:textId="2C856B9A" w:rsidR="000C27E8" w:rsidRPr="000C71AB" w:rsidRDefault="000C27E8" w:rsidP="00C47794">
            <w:pPr>
              <w:pStyle w:val="TableParagraph"/>
              <w:spacing w:line="180" w:lineRule="exact"/>
              <w:ind w:left="35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4962" w:type="dxa"/>
            <w:gridSpan w:val="7"/>
            <w:tcBorders>
              <w:top w:val="nil"/>
              <w:bottom w:val="nil"/>
              <w:right w:val="nil"/>
            </w:tcBorders>
          </w:tcPr>
          <w:p w14:paraId="4E0BCBA7" w14:textId="77777777" w:rsidR="000C27E8" w:rsidRPr="000C71AB" w:rsidRDefault="000C27E8" w:rsidP="00C47794">
            <w:pPr>
              <w:pStyle w:val="TableParagraph"/>
              <w:spacing w:line="180" w:lineRule="exact"/>
              <w:rPr>
                <w:rFonts w:ascii="Times New Roman"/>
                <w:sz w:val="16"/>
              </w:rPr>
            </w:pPr>
          </w:p>
        </w:tc>
      </w:tr>
      <w:tr w:rsidR="000C27E8" w:rsidRPr="000C71AB" w14:paraId="1C6B092F" w14:textId="77777777" w:rsidTr="00155724">
        <w:trPr>
          <w:trHeight w:val="158"/>
        </w:trPr>
        <w:tc>
          <w:tcPr>
            <w:tcW w:w="1126" w:type="dxa"/>
            <w:tcBorders>
              <w:top w:val="dashSmallGap" w:sz="4" w:space="0" w:color="000000"/>
              <w:right w:val="dashSmallGap" w:sz="4" w:space="0" w:color="000000"/>
            </w:tcBorders>
          </w:tcPr>
          <w:p w14:paraId="0AED5140" w14:textId="77777777" w:rsidR="000C27E8" w:rsidRPr="000C71AB" w:rsidRDefault="000C27E8" w:rsidP="00302004">
            <w:pPr>
              <w:pStyle w:val="TableParagraph"/>
              <w:spacing w:line="-180" w:lineRule="auto"/>
              <w:ind w:left="21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メールアドレス</w:t>
            </w:r>
            <w:proofErr w:type="spellEnd"/>
          </w:p>
        </w:tc>
        <w:tc>
          <w:tcPr>
            <w:tcW w:w="3239" w:type="dxa"/>
            <w:gridSpan w:val="6"/>
            <w:tcBorders>
              <w:top w:val="dashSmallGap" w:sz="4" w:space="0" w:color="000000"/>
              <w:left w:val="dashSmallGap" w:sz="4" w:space="0" w:color="000000"/>
              <w:right w:val="single" w:sz="4" w:space="0" w:color="000000"/>
            </w:tcBorders>
          </w:tcPr>
          <w:p w14:paraId="4D52CC08" w14:textId="5701C8C3" w:rsidR="000C27E8" w:rsidRPr="000C71AB" w:rsidRDefault="000C27E8" w:rsidP="002315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single" w:sz="4" w:space="0" w:color="000000"/>
            </w:tcBorders>
          </w:tcPr>
          <w:p w14:paraId="7C6A2931" w14:textId="0E460F29" w:rsidR="000C27E8" w:rsidRPr="000C71AB" w:rsidRDefault="000C27E8" w:rsidP="002315C0">
            <w:pPr>
              <w:pStyle w:val="TableParagraph"/>
              <w:spacing w:line="136" w:lineRule="exact"/>
              <w:ind w:left="1379"/>
              <w:rPr>
                <w:rFonts w:ascii="ＭＳ Ｐ明朝"/>
                <w:sz w:val="18"/>
              </w:rPr>
            </w:pPr>
          </w:p>
        </w:tc>
        <w:tc>
          <w:tcPr>
            <w:tcW w:w="4962" w:type="dxa"/>
            <w:gridSpan w:val="7"/>
            <w:tcBorders>
              <w:top w:val="nil"/>
              <w:bottom w:val="nil"/>
              <w:right w:val="nil"/>
            </w:tcBorders>
          </w:tcPr>
          <w:p w14:paraId="0FBB3849" w14:textId="62FEC69C" w:rsidR="000C27E8" w:rsidRPr="000C71AB" w:rsidRDefault="000C27E8" w:rsidP="002315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14C208C" w14:textId="69435F85" w:rsidR="000C27E8" w:rsidRPr="000C71AB" w:rsidRDefault="000C27E8" w:rsidP="000041A0">
      <w:pPr>
        <w:spacing w:before="74" w:line="200" w:lineRule="exact"/>
        <w:ind w:left="147"/>
        <w:rPr>
          <w:rFonts w:ascii="ＭＳ Ｐ明朝" w:eastAsia="ＭＳ Ｐ明朝"/>
          <w:sz w:val="20"/>
        </w:rPr>
      </w:pPr>
      <w:r w:rsidRPr="000C71AB">
        <w:rPr>
          <w:rFonts w:ascii="ＭＳ Ｐ明朝" w:eastAsia="ＭＳ Ｐ明朝" w:hint="eastAsia"/>
          <w:spacing w:val="-1"/>
          <w:sz w:val="20"/>
        </w:rPr>
        <w:t>２.土地に関する事項</w:t>
      </w:r>
    </w:p>
    <w:tbl>
      <w:tblPr>
        <w:tblStyle w:val="TableNormal"/>
        <w:tblW w:w="1104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092"/>
        <w:gridCol w:w="1152"/>
        <w:gridCol w:w="874"/>
        <w:gridCol w:w="1394"/>
        <w:gridCol w:w="993"/>
        <w:gridCol w:w="1092"/>
        <w:gridCol w:w="1016"/>
      </w:tblGrid>
      <w:tr w:rsidR="000C27E8" w:rsidRPr="000C71AB" w14:paraId="056FF304" w14:textId="77777777" w:rsidTr="00155724">
        <w:trPr>
          <w:trHeight w:val="523"/>
        </w:trPr>
        <w:tc>
          <w:tcPr>
            <w:tcW w:w="452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08977D8" w14:textId="44FDF58F" w:rsidR="000C27E8" w:rsidRPr="000C71AB" w:rsidRDefault="000C27E8" w:rsidP="002315C0">
            <w:pPr>
              <w:pStyle w:val="TableParagraph"/>
              <w:spacing w:before="77" w:line="183" w:lineRule="exact"/>
              <w:ind w:left="16" w:right="1"/>
              <w:jc w:val="center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>所在（市町村名、字及び地番等</w:t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）</w:t>
            </w:r>
          </w:p>
          <w:p w14:paraId="64C78344" w14:textId="77777777" w:rsidR="000C27E8" w:rsidRPr="000C71AB" w:rsidRDefault="000C27E8" w:rsidP="0019312B">
            <w:pPr>
              <w:pStyle w:val="TableParagraph"/>
              <w:spacing w:line="-180" w:lineRule="auto"/>
              <w:ind w:left="17"/>
              <w:jc w:val="center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1"/>
                <w:sz w:val="18"/>
              </w:rPr>
              <w:t>上段：登記簿、下段：住居表示</w:t>
            </w:r>
            <w:proofErr w:type="spellEnd"/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3D3" w14:textId="77777777" w:rsidR="000C27E8" w:rsidRPr="000C71AB" w:rsidRDefault="000C27E8" w:rsidP="002315C0">
            <w:pPr>
              <w:pStyle w:val="TableParagraph"/>
              <w:spacing w:before="15" w:line="182" w:lineRule="exact"/>
              <w:ind w:left="28"/>
              <w:jc w:val="center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20"/>
              </w:rPr>
              <w:t>地目</w:t>
            </w:r>
            <w:proofErr w:type="spellEnd"/>
          </w:p>
          <w:p w14:paraId="0A16839E" w14:textId="77777777" w:rsidR="000C27E8" w:rsidRPr="000C71AB" w:rsidRDefault="000C27E8" w:rsidP="002315C0">
            <w:pPr>
              <w:pStyle w:val="TableParagraph"/>
              <w:spacing w:before="2" w:line="211" w:lineRule="auto"/>
              <w:ind w:left="170" w:right="139"/>
              <w:jc w:val="center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上段：登記下段：現況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F56" w14:textId="77777777" w:rsidR="000C27E8" w:rsidRPr="006A7251" w:rsidRDefault="000C27E8" w:rsidP="002315C0">
            <w:pPr>
              <w:pStyle w:val="TableParagraph"/>
              <w:spacing w:before="63"/>
              <w:ind w:left="27"/>
              <w:jc w:val="center"/>
              <w:rPr>
                <w:rFonts w:ascii="ＭＳ Ｐ明朝" w:eastAsia="ＭＳ Ｐ明朝" w:hAnsi="ＭＳ Ｐ明朝"/>
                <w:sz w:val="20"/>
              </w:rPr>
            </w:pPr>
            <w:proofErr w:type="spellStart"/>
            <w:r w:rsidRPr="006A7251">
              <w:rPr>
                <w:rFonts w:ascii="ＭＳ Ｐ明朝" w:eastAsia="ＭＳ Ｐ明朝" w:hAnsi="ＭＳ Ｐ明朝" w:hint="eastAsia"/>
                <w:spacing w:val="-3"/>
                <w:sz w:val="20"/>
              </w:rPr>
              <w:t>契約面積</w:t>
            </w:r>
            <w:proofErr w:type="spellEnd"/>
          </w:p>
          <w:p w14:paraId="23C16CCB" w14:textId="77777777" w:rsidR="000C27E8" w:rsidRPr="000C71AB" w:rsidRDefault="000C27E8" w:rsidP="002315C0">
            <w:pPr>
              <w:pStyle w:val="TableParagraph"/>
              <w:spacing w:before="5"/>
              <w:ind w:left="27"/>
              <w:jc w:val="center"/>
              <w:rPr>
                <w:rFonts w:ascii="ＭＳ Ｐ明朝"/>
                <w:sz w:val="18"/>
              </w:rPr>
            </w:pPr>
            <w:r w:rsidRPr="000C71AB">
              <w:rPr>
                <w:rFonts w:ascii="ＭＳ Ｐ明朝"/>
                <w:spacing w:val="-4"/>
                <w:w w:val="110"/>
                <w:sz w:val="18"/>
              </w:rPr>
              <w:t>(m</w:t>
            </w:r>
            <w:r w:rsidRPr="000C71AB">
              <w:rPr>
                <w:rFonts w:ascii="ＭＳ Ｐ明朝"/>
                <w:spacing w:val="-4"/>
                <w:w w:val="110"/>
                <w:sz w:val="18"/>
                <w:vertAlign w:val="superscript"/>
              </w:rPr>
              <w:t>2</w:t>
            </w:r>
            <w:r w:rsidRPr="000C71AB">
              <w:rPr>
                <w:rFonts w:ascii="ＭＳ Ｐ明朝"/>
                <w:spacing w:val="-4"/>
                <w:w w:val="110"/>
                <w:sz w:val="18"/>
              </w:rPr>
              <w:t>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436" w14:textId="77777777" w:rsidR="000C27E8" w:rsidRPr="000C71AB" w:rsidRDefault="000C27E8" w:rsidP="002315C0">
            <w:pPr>
              <w:pStyle w:val="TableParagraph"/>
              <w:spacing w:before="29" w:line="211" w:lineRule="auto"/>
              <w:ind w:left="155" w:right="125"/>
              <w:jc w:val="center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4"/>
                <w:w w:val="105"/>
                <w:sz w:val="18"/>
                <w:lang w:eastAsia="ja-JP"/>
              </w:rPr>
              <w:t>権利の移転等の態様</w:t>
            </w:r>
          </w:p>
          <w:p w14:paraId="554C5BDC" w14:textId="3697A327" w:rsidR="000C27E8" w:rsidRPr="000C71AB" w:rsidRDefault="000C27E8" w:rsidP="0019312B">
            <w:pPr>
              <w:pStyle w:val="TableParagraph"/>
              <w:spacing w:line="160" w:lineRule="exact"/>
              <w:ind w:left="28"/>
              <w:jc w:val="center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Ansi="ＭＳ Ｐ明朝" w:hint="eastAsia"/>
                <w:spacing w:val="-5"/>
                <w:w w:val="105"/>
                <w:sz w:val="18"/>
                <w:lang w:eastAsia="ja-JP"/>
              </w:rPr>
              <w:t>※５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481" w14:textId="77777777" w:rsidR="000C27E8" w:rsidRPr="000C71AB" w:rsidRDefault="000C27E8" w:rsidP="002315C0">
            <w:pPr>
              <w:pStyle w:val="TableParagraph"/>
              <w:spacing w:before="38" w:line="211" w:lineRule="auto"/>
              <w:ind w:left="104" w:right="75"/>
              <w:jc w:val="center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18"/>
              </w:rPr>
              <w:t>共有持分</w:t>
            </w:r>
            <w:r w:rsidRPr="000C71AB">
              <w:rPr>
                <w:rFonts w:ascii="ＭＳ Ｐ明朝" w:eastAsia="ＭＳ Ｐ明朝" w:hint="eastAsia"/>
                <w:spacing w:val="-6"/>
                <w:sz w:val="18"/>
              </w:rPr>
              <w:t>割合</w:t>
            </w:r>
            <w:proofErr w:type="spellEnd"/>
          </w:p>
          <w:p w14:paraId="0587240D" w14:textId="77777777" w:rsidR="000C27E8" w:rsidRPr="000C71AB" w:rsidRDefault="000C27E8" w:rsidP="0019312B">
            <w:pPr>
              <w:pStyle w:val="TableParagraph"/>
              <w:spacing w:line="-160" w:lineRule="auto"/>
              <w:ind w:left="28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C71AB">
              <w:rPr>
                <w:rFonts w:ascii="ＭＳ Ｐ明朝" w:eastAsia="ＭＳ Ｐ明朝" w:hAnsi="ＭＳ Ｐ明朝" w:hint="eastAsia"/>
                <w:spacing w:val="-5"/>
                <w:w w:val="105"/>
                <w:sz w:val="18"/>
              </w:rPr>
              <w:t>※６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AB84" w14:textId="77777777" w:rsidR="000C27E8" w:rsidRPr="000C71AB" w:rsidRDefault="000C27E8" w:rsidP="002315C0">
            <w:pPr>
              <w:pStyle w:val="TableParagraph"/>
              <w:spacing w:before="77" w:line="183" w:lineRule="exact"/>
              <w:ind w:left="26"/>
              <w:jc w:val="center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3"/>
                <w:sz w:val="20"/>
              </w:rPr>
              <w:t>対価の額</w:t>
            </w:r>
            <w:proofErr w:type="spellEnd"/>
          </w:p>
          <w:p w14:paraId="1286A18D" w14:textId="77777777" w:rsidR="000C27E8" w:rsidRPr="000C71AB" w:rsidRDefault="000C27E8" w:rsidP="006A7251">
            <w:pPr>
              <w:pStyle w:val="TableParagraph"/>
              <w:spacing w:line="200" w:lineRule="exact"/>
              <w:ind w:left="28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z w:val="18"/>
              </w:rPr>
              <w:t>（円</w:t>
            </w: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）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14:paraId="51F05359" w14:textId="77777777" w:rsidR="000C27E8" w:rsidRPr="000C71AB" w:rsidRDefault="000C27E8" w:rsidP="00155724">
            <w:pPr>
              <w:pStyle w:val="TableParagraph"/>
              <w:spacing w:before="77" w:line="183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C71AB">
              <w:rPr>
                <w:rFonts w:ascii="ＭＳ Ｐ明朝" w:eastAsia="ＭＳ Ｐ明朝" w:hAnsi="ＭＳ Ｐ明朝" w:hint="eastAsia"/>
                <w:spacing w:val="-3"/>
                <w:sz w:val="20"/>
              </w:rPr>
              <w:t>地代※７</w:t>
            </w:r>
          </w:p>
          <w:p w14:paraId="0BBA4EDC" w14:textId="77777777" w:rsidR="000C27E8" w:rsidRPr="000C71AB" w:rsidRDefault="000C27E8" w:rsidP="006A7251">
            <w:pPr>
              <w:pStyle w:val="TableParagraph"/>
              <w:spacing w:line="-200" w:lineRule="auto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z w:val="18"/>
              </w:rPr>
              <w:t>（</w:t>
            </w:r>
            <w:proofErr w:type="spellStart"/>
            <w:r w:rsidRPr="000C71AB">
              <w:rPr>
                <w:rFonts w:ascii="ＭＳ Ｐ明朝" w:eastAsia="ＭＳ Ｐ明朝" w:hint="eastAsia"/>
                <w:sz w:val="18"/>
              </w:rPr>
              <w:t>年額・円</w:t>
            </w:r>
            <w:proofErr w:type="spellEnd"/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）</w:t>
            </w:r>
          </w:p>
        </w:tc>
      </w:tr>
      <w:tr w:rsidR="000C27E8" w:rsidRPr="000C71AB" w14:paraId="40F4EEA5" w14:textId="77777777" w:rsidTr="00155724">
        <w:trPr>
          <w:trHeight w:val="261"/>
        </w:trPr>
        <w:tc>
          <w:tcPr>
            <w:tcW w:w="436" w:type="dxa"/>
            <w:vMerge w:val="restart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201888F4" w14:textId="193BB39C" w:rsidR="000C27E8" w:rsidRPr="00E65113" w:rsidRDefault="000C27E8" w:rsidP="00921BCC">
            <w:pPr>
              <w:pStyle w:val="TableParagraph"/>
              <w:jc w:val="center"/>
              <w:rPr>
                <w:rFonts w:ascii="ＭＳ 明朝" w:eastAsia="ＭＳ 明朝" w:hAnsi="ＭＳ 明朝"/>
                <w:spacing w:val="-10"/>
                <w:sz w:val="18"/>
                <w:lang w:eastAsia="ja-JP"/>
              </w:rPr>
            </w:pPr>
            <w:r w:rsidRPr="00E65113">
              <w:rPr>
                <w:rFonts w:ascii="ＭＳ 明朝" w:eastAsia="ＭＳ 明朝" w:hAnsi="ＭＳ 明朝"/>
                <w:spacing w:val="-10"/>
                <w:sz w:val="18"/>
              </w:rPr>
              <w:t>①</w:t>
            </w:r>
          </w:p>
        </w:tc>
        <w:tc>
          <w:tcPr>
            <w:tcW w:w="4092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4ACBA9" w14:textId="1E559F5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873F620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FA66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ED8C" w14:textId="736D3EB9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38A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5C63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3834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27E8" w:rsidRPr="000C71AB" w14:paraId="136646C5" w14:textId="77777777" w:rsidTr="00155724">
        <w:trPr>
          <w:trHeight w:val="261"/>
        </w:trPr>
        <w:tc>
          <w:tcPr>
            <w:tcW w:w="436" w:type="dxa"/>
            <w:vMerge/>
            <w:tcBorders>
              <w:top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F73FBEC" w14:textId="77777777" w:rsidR="000C27E8" w:rsidRPr="000C71AB" w:rsidRDefault="000C27E8" w:rsidP="00921BCC">
            <w:pPr>
              <w:jc w:val="center"/>
              <w:rPr>
                <w:sz w:val="8"/>
                <w:szCs w:val="2"/>
              </w:rPr>
            </w:pPr>
          </w:p>
        </w:tc>
        <w:tc>
          <w:tcPr>
            <w:tcW w:w="4092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F944740" w14:textId="6F3DA77B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5D22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6FE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FB8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8977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A033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B25C794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</w:tr>
      <w:tr w:rsidR="000C27E8" w:rsidRPr="000C71AB" w14:paraId="61C1A16C" w14:textId="77777777" w:rsidTr="00155724">
        <w:trPr>
          <w:trHeight w:val="261"/>
        </w:trPr>
        <w:tc>
          <w:tcPr>
            <w:tcW w:w="436" w:type="dxa"/>
            <w:vMerge w:val="restart"/>
            <w:tcBorders>
              <w:top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5577CD9" w14:textId="01EBADAC" w:rsidR="000C27E8" w:rsidRPr="00E65113" w:rsidRDefault="00921BCC" w:rsidP="00921BCC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r w:rsidRPr="00E65113">
              <w:rPr>
                <w:rFonts w:ascii="ＭＳ 明朝" w:eastAsia="ＭＳ 明朝" w:hAnsi="ＭＳ 明朝" w:hint="eastAsia"/>
                <w:spacing w:val="-10"/>
                <w:sz w:val="18"/>
                <w:lang w:eastAsia="ja-JP"/>
              </w:rPr>
              <w:t>②</w:t>
            </w:r>
          </w:p>
        </w:tc>
        <w:tc>
          <w:tcPr>
            <w:tcW w:w="4092" w:type="dxa"/>
            <w:tcBorders>
              <w:top w:val="single" w:sz="4" w:space="0" w:color="000000"/>
              <w:left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5D7096" w14:textId="778E0131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3B52FF1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F75C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0DA" w14:textId="6B545524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929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C0C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569D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27E8" w:rsidRPr="000C71AB" w14:paraId="3E1248B4" w14:textId="77777777" w:rsidTr="00155724">
        <w:trPr>
          <w:trHeight w:val="241"/>
        </w:trPr>
        <w:tc>
          <w:tcPr>
            <w:tcW w:w="436" w:type="dxa"/>
            <w:vMerge/>
            <w:tcBorders>
              <w:top w:val="nil"/>
              <w:bottom w:val="single" w:sz="4" w:space="0" w:color="000000"/>
              <w:right w:val="dashSmallGap" w:sz="4" w:space="0" w:color="000000"/>
            </w:tcBorders>
          </w:tcPr>
          <w:p w14:paraId="00FE1D54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4092" w:type="dxa"/>
            <w:tcBorders>
              <w:top w:val="dashSmallGap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2FB7E19B" w14:textId="788DAF42" w:rsidR="000C27E8" w:rsidRPr="000C71AB" w:rsidRDefault="00690C87" w:rsidP="002315C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0205D8" wp14:editId="2901A4CE">
                      <wp:simplePos x="0" y="0"/>
                      <wp:positionH relativeFrom="column">
                        <wp:posOffset>2591740</wp:posOffset>
                      </wp:positionH>
                      <wp:positionV relativeFrom="paragraph">
                        <wp:posOffset>155778</wp:posOffset>
                      </wp:positionV>
                      <wp:extent cx="727710" cy="365760"/>
                      <wp:effectExtent l="0" t="0" r="34290" b="34290"/>
                      <wp:wrapNone/>
                      <wp:docPr id="309" name="直線コネクタ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710" cy="3657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24939" id="直線コネクタ 30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05pt,12.25pt" to="261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2BA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13707B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1E36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D4C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24AB17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000000"/>
            </w:tcBorders>
          </w:tcPr>
          <w:p w14:paraId="2EC45C36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</w:tr>
      <w:tr w:rsidR="000C27E8" w:rsidRPr="000C71AB" w14:paraId="429A9D02" w14:textId="77777777" w:rsidTr="00155724">
        <w:trPr>
          <w:trHeight w:val="183"/>
        </w:trPr>
        <w:tc>
          <w:tcPr>
            <w:tcW w:w="436" w:type="dxa"/>
            <w:vMerge w:val="restart"/>
            <w:tcBorders>
              <w:top w:val="single" w:sz="4" w:space="0" w:color="000000"/>
              <w:right w:val="dashSmallGap" w:sz="4" w:space="0" w:color="000000"/>
            </w:tcBorders>
          </w:tcPr>
          <w:p w14:paraId="5E7BE6FF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</w:tcPr>
          <w:p w14:paraId="5259BB06" w14:textId="2F5491E8" w:rsidR="000C27E8" w:rsidRPr="000C71AB" w:rsidRDefault="000C27E8" w:rsidP="00056A76">
            <w:pPr>
              <w:pStyle w:val="TableParagraph"/>
              <w:tabs>
                <w:tab w:val="left" w:pos="815"/>
                <w:tab w:val="left" w:pos="1342"/>
              </w:tabs>
              <w:spacing w:before="157"/>
              <w:ind w:left="77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>合</w:t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計</w:t>
            </w: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ab/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筆</w:t>
            </w:r>
            <w:r w:rsidRPr="000C71AB">
              <w:rPr>
                <w:rFonts w:ascii="ＭＳ Ｐ明朝" w:eastAsia="ＭＳ Ｐ明朝" w:hint="eastAsia"/>
                <w:position w:val="1"/>
                <w:sz w:val="18"/>
                <w:lang w:eastAsia="ja-JP"/>
              </w:rPr>
              <w:t>（上記を含む届出に係る土地の総筆数</w:t>
            </w:r>
            <w:r w:rsidRPr="000C71AB">
              <w:rPr>
                <w:rFonts w:ascii="ＭＳ Ｐ明朝" w:eastAsia="ＭＳ Ｐ明朝" w:hint="eastAsia"/>
                <w:spacing w:val="-10"/>
                <w:position w:val="1"/>
                <w:sz w:val="18"/>
                <w:lang w:eastAsia="ja-JP"/>
              </w:rPr>
              <w:t>）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68AEB8" w14:textId="59E5E7BA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6603A501" w14:textId="61951E1C" w:rsidR="000C27E8" w:rsidRPr="000C71AB" w:rsidRDefault="000C27E8" w:rsidP="005922C9">
            <w:pPr>
              <w:pStyle w:val="TableParagraph"/>
              <w:spacing w:line="200" w:lineRule="exact"/>
              <w:jc w:val="center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w w:val="105"/>
                <w:sz w:val="20"/>
              </w:rPr>
              <w:t>合</w:t>
            </w:r>
            <w:r w:rsidRPr="000C71AB">
              <w:rPr>
                <w:rFonts w:ascii="ＭＳ Ｐ明朝" w:eastAsia="ＭＳ Ｐ明朝" w:hint="eastAsia"/>
                <w:spacing w:val="20"/>
                <w:w w:val="105"/>
                <w:sz w:val="20"/>
              </w:rPr>
              <w:t xml:space="preserve"> 計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000000"/>
            </w:tcBorders>
          </w:tcPr>
          <w:p w14:paraId="34DE013D" w14:textId="7080A10C" w:rsidR="000C27E8" w:rsidRPr="000C71AB" w:rsidRDefault="00690C87" w:rsidP="00690C8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B4BEEB" wp14:editId="0B7DD8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1522730" cy="365760"/>
                      <wp:effectExtent l="0" t="0" r="20320" b="34290"/>
                      <wp:wrapNone/>
                      <wp:docPr id="310" name="直線コネクタ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730" cy="3657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AAF0F" id="直線コネクタ 310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1.2pt" to="118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vAlign w:val="center"/>
          </w:tcPr>
          <w:p w14:paraId="43E24DE3" w14:textId="77777777" w:rsidR="000C27E8" w:rsidRPr="000C71AB" w:rsidRDefault="000C27E8" w:rsidP="005922C9">
            <w:pPr>
              <w:pStyle w:val="TableParagraph"/>
              <w:spacing w:line="-200" w:lineRule="auto"/>
              <w:ind w:firstLineChars="100" w:firstLine="209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w w:val="105"/>
                <w:sz w:val="20"/>
              </w:rPr>
              <w:t>合</w:t>
            </w:r>
            <w:r w:rsidRPr="000C71AB">
              <w:rPr>
                <w:rFonts w:ascii="ＭＳ Ｐ明朝" w:eastAsia="ＭＳ Ｐ明朝" w:hint="eastAsia"/>
                <w:spacing w:val="20"/>
                <w:w w:val="105"/>
                <w:sz w:val="20"/>
              </w:rPr>
              <w:t xml:space="preserve"> 計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14:paraId="5BD2D74D" w14:textId="77777777" w:rsidR="000C27E8" w:rsidRPr="000C71AB" w:rsidRDefault="000C27E8" w:rsidP="00C80150">
            <w:pPr>
              <w:pStyle w:val="TableParagraph"/>
              <w:spacing w:line="-180" w:lineRule="auto"/>
              <w:ind w:firstLine="1"/>
              <w:jc w:val="center"/>
              <w:rPr>
                <w:rFonts w:ascii="ＭＳ Ｐ明朝" w:eastAsia="ＭＳ Ｐ明朝"/>
                <w:sz w:val="20"/>
              </w:rPr>
            </w:pPr>
            <w:r w:rsidRPr="000C71AB">
              <w:rPr>
                <w:rFonts w:ascii="ＭＳ Ｐ明朝" w:eastAsia="ＭＳ Ｐ明朝" w:hint="eastAsia"/>
                <w:w w:val="105"/>
                <w:sz w:val="20"/>
              </w:rPr>
              <w:t>合</w:t>
            </w:r>
            <w:r w:rsidRPr="000C71AB">
              <w:rPr>
                <w:rFonts w:ascii="ＭＳ Ｐ明朝" w:eastAsia="ＭＳ Ｐ明朝" w:hint="eastAsia"/>
                <w:spacing w:val="20"/>
                <w:w w:val="105"/>
                <w:sz w:val="20"/>
              </w:rPr>
              <w:t xml:space="preserve"> 計</w:t>
            </w:r>
          </w:p>
        </w:tc>
      </w:tr>
      <w:tr w:rsidR="000C27E8" w:rsidRPr="000C71AB" w14:paraId="53657D00" w14:textId="77777777" w:rsidTr="00155724">
        <w:trPr>
          <w:trHeight w:val="345"/>
        </w:trPr>
        <w:tc>
          <w:tcPr>
            <w:tcW w:w="436" w:type="dxa"/>
            <w:vMerge/>
            <w:tcBorders>
              <w:top w:val="nil"/>
              <w:right w:val="dashSmallGap" w:sz="4" w:space="0" w:color="000000"/>
            </w:tcBorders>
          </w:tcPr>
          <w:p w14:paraId="40862F1E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4092" w:type="dxa"/>
            <w:vMerge/>
            <w:tcBorders>
              <w:top w:val="nil"/>
              <w:left w:val="dashSmallGap" w:sz="4" w:space="0" w:color="000000"/>
              <w:right w:val="single" w:sz="4" w:space="0" w:color="000000"/>
            </w:tcBorders>
          </w:tcPr>
          <w:p w14:paraId="76CA601F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</w:tcBorders>
          </w:tcPr>
          <w:p w14:paraId="4CD67761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874" w:type="dxa"/>
            <w:tcBorders>
              <w:top w:val="single" w:sz="4" w:space="0" w:color="000000"/>
            </w:tcBorders>
          </w:tcPr>
          <w:p w14:paraId="5AAE904A" w14:textId="761A31EF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  <w:gridSpan w:val="2"/>
            <w:vMerge/>
            <w:tcBorders>
              <w:top w:val="nil"/>
            </w:tcBorders>
          </w:tcPr>
          <w:p w14:paraId="75E24EBB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05F352B3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</w:tcPr>
          <w:p w14:paraId="62B84CC1" w14:textId="7777777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7E1D04" w14:textId="4E94318E" w:rsidR="00690C87" w:rsidRDefault="000C27E8" w:rsidP="00690C87">
      <w:pPr>
        <w:tabs>
          <w:tab w:val="left" w:pos="6475"/>
        </w:tabs>
        <w:spacing w:line="235" w:lineRule="auto"/>
        <w:ind w:left="141" w:right="-8"/>
        <w:rPr>
          <w:rFonts w:ascii="ＭＳ Ｐ明朝" w:eastAsia="ＭＳ Ｐ明朝" w:hAnsi="ＭＳ Ｐ明朝"/>
          <w:spacing w:val="-2"/>
          <w:w w:val="105"/>
          <w:sz w:val="18"/>
        </w:rPr>
      </w:pPr>
      <w:r w:rsidRPr="000C71AB">
        <w:rPr>
          <w:rFonts w:ascii="ＭＳ Ｐ明朝" w:eastAsia="ＭＳ Ｐ明朝" w:hAnsi="ＭＳ Ｐ明朝" w:hint="eastAsia"/>
          <w:spacing w:val="-2"/>
          <w:w w:val="105"/>
          <w:sz w:val="18"/>
        </w:rPr>
        <w:t>注）一筆の土地ごとに記載する。全ての筆を記載できない場合は、別途、上記項目に</w:t>
      </w:r>
      <w:r w:rsidR="00690C87">
        <w:rPr>
          <w:rFonts w:ascii="ＭＳ Ｐ明朝" w:eastAsia="ＭＳ Ｐ明朝" w:hAnsi="ＭＳ Ｐ明朝" w:hint="eastAsia"/>
          <w:spacing w:val="-2"/>
          <w:w w:val="105"/>
          <w:sz w:val="18"/>
        </w:rPr>
        <w:t xml:space="preserve"> ※５売買、売買予約、譲渡担保、交換、代物弁済等を記載</w:t>
      </w:r>
    </w:p>
    <w:p w14:paraId="47DBA333" w14:textId="1D130D12" w:rsidR="00690C87" w:rsidRDefault="003C0964" w:rsidP="00B64A25">
      <w:pPr>
        <w:spacing w:line="235" w:lineRule="auto"/>
        <w:ind w:left="141" w:right="283" w:firstLineChars="150" w:firstLine="277"/>
        <w:rPr>
          <w:rFonts w:ascii="ＭＳ Ｐ明朝" w:eastAsia="ＭＳ Ｐ明朝" w:hAnsi="ＭＳ Ｐ明朝"/>
          <w:spacing w:val="-2"/>
          <w:w w:val="105"/>
          <w:sz w:val="18"/>
        </w:rPr>
      </w:pPr>
      <w:r>
        <w:rPr>
          <w:rFonts w:ascii="ＭＳ Ｐ明朝" w:eastAsia="ＭＳ Ｐ明朝" w:hAnsi="ＭＳ Ｐ明朝" w:hint="eastAsia"/>
          <w:spacing w:val="-2"/>
          <w:w w:val="105"/>
          <w:sz w:val="18"/>
        </w:rPr>
        <w:t xml:space="preserve">ついて　　　　　　　　　　　　　　　　　　　　　　　　　　　　　　　　　　　　　　　　　　　　　　</w:t>
      </w:r>
      <w:r w:rsidR="00B64A25">
        <w:rPr>
          <w:rFonts w:ascii="ＭＳ Ｐ明朝" w:eastAsia="ＭＳ Ｐ明朝" w:hAnsi="ＭＳ Ｐ明朝" w:hint="eastAsia"/>
          <w:spacing w:val="-2"/>
          <w:w w:val="105"/>
          <w:sz w:val="18"/>
        </w:rPr>
        <w:t xml:space="preserve"> </w:t>
      </w:r>
      <w:r w:rsidR="00690C87">
        <w:rPr>
          <w:rFonts w:ascii="ＭＳ Ｐ明朝" w:eastAsia="ＭＳ Ｐ明朝" w:hAnsi="ＭＳ Ｐ明朝" w:hint="eastAsia"/>
          <w:sz w:val="18"/>
        </w:rPr>
        <w:t>※</w:t>
      </w:r>
      <w:r w:rsidR="00B64A25">
        <w:rPr>
          <w:rFonts w:ascii="ＭＳ Ｐ明朝" w:eastAsia="ＭＳ Ｐ明朝" w:hAnsi="ＭＳ Ｐ明朝" w:hint="eastAsia"/>
          <w:sz w:val="18"/>
        </w:rPr>
        <w:t>６</w:t>
      </w:r>
      <w:r>
        <w:rPr>
          <w:rFonts w:ascii="ＭＳ Ｐ明朝" w:eastAsia="ＭＳ Ｐ明朝" w:hAnsi="ＭＳ Ｐ明朝" w:hint="eastAsia"/>
          <w:sz w:val="18"/>
        </w:rPr>
        <w:t>共有の場合のみ、届出に係るものを記載</w:t>
      </w:r>
    </w:p>
    <w:p w14:paraId="2BF689BA" w14:textId="012158E8" w:rsidR="00690C87" w:rsidRDefault="000C27E8" w:rsidP="00690C87">
      <w:pPr>
        <w:tabs>
          <w:tab w:val="left" w:pos="6475"/>
        </w:tabs>
        <w:spacing w:line="235" w:lineRule="auto"/>
        <w:ind w:left="141" w:right="283"/>
        <w:rPr>
          <w:rFonts w:ascii="ＭＳ Ｐ明朝" w:eastAsia="ＭＳ Ｐ明朝" w:hAnsi="ＭＳ Ｐ明朝"/>
          <w:spacing w:val="-2"/>
          <w:w w:val="105"/>
          <w:sz w:val="18"/>
        </w:rPr>
      </w:pPr>
      <w:r w:rsidRPr="000C71AB">
        <w:rPr>
          <w:rFonts w:ascii="ＭＳ Ｐ明朝" w:eastAsia="ＭＳ Ｐ明朝" w:hAnsi="ＭＳ Ｐ明朝" w:hint="eastAsia"/>
          <w:spacing w:val="-2"/>
          <w:w w:val="105"/>
          <w:sz w:val="18"/>
        </w:rPr>
        <w:t>注）契約書の</w:t>
      </w:r>
      <w:r w:rsidR="003C0964">
        <w:rPr>
          <w:rFonts w:ascii="ＭＳ Ｐ明朝" w:eastAsia="ＭＳ Ｐ明朝" w:hAnsi="ＭＳ Ｐ明朝" w:hint="eastAsia"/>
          <w:spacing w:val="-2"/>
          <w:w w:val="105"/>
          <w:sz w:val="18"/>
        </w:rPr>
        <w:t>内容から一筆ごとに各項目を記載できない場合は、現況地目ごと等の</w:t>
      </w:r>
      <w:r w:rsidR="00B64A25">
        <w:rPr>
          <w:rFonts w:ascii="ＭＳ Ｐ明朝" w:eastAsia="ＭＳ Ｐ明朝" w:hAnsi="ＭＳ Ｐ明朝" w:hint="eastAsia"/>
          <w:spacing w:val="-2"/>
          <w:w w:val="105"/>
          <w:sz w:val="18"/>
        </w:rPr>
        <w:t xml:space="preserve">  </w:t>
      </w:r>
      <w:r w:rsidR="003C0964">
        <w:rPr>
          <w:rFonts w:ascii="ＭＳ Ｐ明朝" w:eastAsia="ＭＳ Ｐ明朝" w:hAnsi="ＭＳ Ｐ明朝" w:hint="eastAsia"/>
          <w:spacing w:val="-2"/>
          <w:w w:val="105"/>
          <w:sz w:val="18"/>
        </w:rPr>
        <w:t>※</w:t>
      </w:r>
      <w:r w:rsidR="00B64A25">
        <w:rPr>
          <w:rFonts w:ascii="ＭＳ Ｐ明朝" w:eastAsia="ＭＳ Ｐ明朝" w:hAnsi="ＭＳ Ｐ明朝" w:hint="eastAsia"/>
          <w:spacing w:val="-2"/>
          <w:w w:val="105"/>
          <w:sz w:val="18"/>
        </w:rPr>
        <w:t>７</w:t>
      </w:r>
      <w:r w:rsidR="003C0964">
        <w:rPr>
          <w:rFonts w:ascii="ＭＳ Ｐ明朝" w:eastAsia="ＭＳ Ｐ明朝" w:hAnsi="ＭＳ Ｐ明朝" w:hint="eastAsia"/>
          <w:spacing w:val="-2"/>
          <w:w w:val="105"/>
          <w:sz w:val="18"/>
        </w:rPr>
        <w:t>地上権又は賃借権の場合のみ記載</w:t>
      </w:r>
    </w:p>
    <w:p w14:paraId="7779509F" w14:textId="08142F43" w:rsidR="000C27E8" w:rsidRPr="000C71AB" w:rsidRDefault="003C0964" w:rsidP="00690C87">
      <w:pPr>
        <w:tabs>
          <w:tab w:val="left" w:pos="6475"/>
        </w:tabs>
        <w:spacing w:line="235" w:lineRule="auto"/>
        <w:ind w:left="141" w:right="283" w:firstLineChars="150" w:firstLine="277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pacing w:val="-2"/>
          <w:w w:val="105"/>
          <w:sz w:val="18"/>
        </w:rPr>
        <w:t>単</w:t>
      </w:r>
      <w:r w:rsidR="000C27E8" w:rsidRPr="000C71AB">
        <w:rPr>
          <w:rFonts w:ascii="ＭＳ Ｐ明朝" w:eastAsia="ＭＳ Ｐ明朝" w:hAnsi="ＭＳ Ｐ明朝" w:hint="eastAsia"/>
          <w:spacing w:val="-2"/>
          <w:w w:val="105"/>
          <w:sz w:val="18"/>
        </w:rPr>
        <w:t>位でまとめて記載</w:t>
      </w:r>
      <w:r w:rsidR="000C27E8" w:rsidRPr="000C71AB">
        <w:rPr>
          <w:rFonts w:ascii="ＭＳ Ｐ明朝" w:eastAsia="ＭＳ Ｐ明朝" w:hAnsi="ＭＳ Ｐ明朝" w:hint="eastAsia"/>
          <w:sz w:val="18"/>
        </w:rPr>
        <w:tab/>
      </w:r>
    </w:p>
    <w:p w14:paraId="127A34BA" w14:textId="6CF66119" w:rsidR="003C0964" w:rsidRDefault="000C27E8" w:rsidP="00150E92">
      <w:pPr>
        <w:tabs>
          <w:tab w:val="left" w:pos="6475"/>
        </w:tabs>
        <w:spacing w:line="232" w:lineRule="auto"/>
        <w:ind w:left="141" w:right="1275" w:firstLine="218"/>
        <w:rPr>
          <w:rFonts w:ascii="ＭＳ Ｐ明朝" w:eastAsia="ＭＳ Ｐ明朝" w:hAnsi="ＭＳ Ｐ明朝"/>
          <w:spacing w:val="-2"/>
          <w:w w:val="105"/>
          <w:sz w:val="18"/>
        </w:rPr>
      </w:pPr>
      <w:r w:rsidRPr="000C71AB">
        <w:rPr>
          <w:rFonts w:ascii="ＭＳ Ｐ明朝" w:eastAsia="ＭＳ Ｐ明朝" w:hAnsi="ＭＳ Ｐ明朝" w:hint="eastAsia"/>
          <w:spacing w:val="-2"/>
          <w:w w:val="105"/>
          <w:sz w:val="18"/>
        </w:rPr>
        <w:t>（その場合でも、全ての筆について地番等の所在を提出）</w:t>
      </w:r>
      <w:r w:rsidRPr="000C71AB">
        <w:rPr>
          <w:rFonts w:ascii="ＭＳ Ｐ明朝" w:eastAsia="ＭＳ Ｐ明朝" w:hAnsi="ＭＳ Ｐ明朝" w:hint="eastAsia"/>
          <w:sz w:val="18"/>
        </w:rPr>
        <w:tab/>
      </w:r>
    </w:p>
    <w:p w14:paraId="0416EBFC" w14:textId="7D771CE1" w:rsidR="000C27E8" w:rsidRPr="000C71AB" w:rsidRDefault="00302004" w:rsidP="00302004">
      <w:pPr>
        <w:tabs>
          <w:tab w:val="left" w:pos="6475"/>
        </w:tabs>
        <w:spacing w:line="232" w:lineRule="auto"/>
        <w:ind w:right="1275" w:firstLineChars="77" w:firstLine="142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pacing w:val="-2"/>
          <w:w w:val="105"/>
          <w:sz w:val="18"/>
        </w:rPr>
        <w:t>注）面積、対価の額等を一筆ごと等に記載できない場合は、届出に係るものの合計のみを記載</w:t>
      </w:r>
    </w:p>
    <w:p w14:paraId="7E67DEB6" w14:textId="09AAF613" w:rsidR="000C27E8" w:rsidRPr="000C71AB" w:rsidRDefault="00557EF6" w:rsidP="000041A0">
      <w:pPr>
        <w:spacing w:before="126" w:line="-200" w:lineRule="auto"/>
        <w:ind w:left="147"/>
        <w:rPr>
          <w:rFonts w:ascii="ＭＳ Ｐ明朝" w:eastAsia="ＭＳ Ｐ明朝"/>
          <w:sz w:val="20"/>
        </w:rPr>
      </w:pPr>
      <w:r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AEEF52" wp14:editId="3D44C67A">
                <wp:simplePos x="0" y="0"/>
                <wp:positionH relativeFrom="column">
                  <wp:posOffset>974123</wp:posOffset>
                </wp:positionH>
                <wp:positionV relativeFrom="paragraph">
                  <wp:posOffset>1589405</wp:posOffset>
                </wp:positionV>
                <wp:extent cx="212090" cy="224155"/>
                <wp:effectExtent l="0" t="0" r="0" b="4445"/>
                <wp:wrapNone/>
                <wp:docPr id="1058210900" name="正方形/長方形 105821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D2B9" w14:textId="77777777" w:rsidR="00557EF6" w:rsidRPr="00F60A43" w:rsidRDefault="00557EF6" w:rsidP="00557EF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1477051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56EFB4" w14:textId="77777777" w:rsidR="00557EF6" w:rsidRDefault="00557EF6" w:rsidP="00557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EF52" id="正方形/長方形 1058210900" o:spid="_x0000_s1052" style="position:absolute;left:0;text-align:left;margin-left:76.7pt;margin-top:125.15pt;width:16.7pt;height:17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" filled="f" stroked="f" strokeweight="1pt">
                <v:textbox>
                  <w:txbxContent>
                    <w:p w14:paraId="692ED2B9" w14:textId="77777777" w:rsidR="00557EF6" w:rsidRPr="00F60A43" w:rsidRDefault="00557EF6" w:rsidP="00557EF6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11477051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4456EFB4" w14:textId="77777777" w:rsidR="00557EF6" w:rsidRDefault="00557EF6" w:rsidP="00557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B7000F" wp14:editId="3C37723E">
                <wp:simplePos x="0" y="0"/>
                <wp:positionH relativeFrom="column">
                  <wp:posOffset>1529715</wp:posOffset>
                </wp:positionH>
                <wp:positionV relativeFrom="paragraph">
                  <wp:posOffset>1589405</wp:posOffset>
                </wp:positionV>
                <wp:extent cx="212090" cy="224155"/>
                <wp:effectExtent l="0" t="0" r="0" b="4445"/>
                <wp:wrapNone/>
                <wp:docPr id="1317625734" name="正方形/長方形 1317625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153A" w14:textId="77777777" w:rsidR="00557EF6" w:rsidRPr="00F60A43" w:rsidRDefault="00557EF6" w:rsidP="00557EF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6765427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73CFD9C" w14:textId="77777777" w:rsidR="00557EF6" w:rsidRDefault="00557EF6" w:rsidP="00557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000F" id="正方形/長方形 1317625734" o:spid="_x0000_s1053" style="position:absolute;left:0;text-align:left;margin-left:120.45pt;margin-top:125.15pt;width:16.7pt;height:17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" filled="f" stroked="f" strokeweight="1pt">
                <v:textbox>
                  <w:txbxContent>
                    <w:p w14:paraId="08EA153A" w14:textId="77777777" w:rsidR="00557EF6" w:rsidRPr="00F60A43" w:rsidRDefault="00557EF6" w:rsidP="00557EF6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16765427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173CFD9C" w14:textId="77777777" w:rsidR="00557EF6" w:rsidRDefault="00557EF6" w:rsidP="00557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13A8"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E29E77" wp14:editId="0E202AC7">
                <wp:simplePos x="0" y="0"/>
                <wp:positionH relativeFrom="column">
                  <wp:posOffset>21590</wp:posOffset>
                </wp:positionH>
                <wp:positionV relativeFrom="paragraph">
                  <wp:posOffset>635693</wp:posOffset>
                </wp:positionV>
                <wp:extent cx="212090" cy="224155"/>
                <wp:effectExtent l="0" t="0" r="0" b="444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F9730" w14:textId="77777777" w:rsidR="004713A8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9345625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713A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707F351" w14:textId="77777777" w:rsidR="004713A8" w:rsidRDefault="004713A8" w:rsidP="00471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9E77" id="正方形/長方形 337" o:spid="_x0000_s1054" style="position:absolute;left:0;text-align:left;margin-left:1.7pt;margin-top:50.05pt;width:16.7pt;height:1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" filled="f" stroked="f" strokeweight="1pt">
                <v:textbox>
                  <w:txbxContent>
                    <w:p w14:paraId="6F6F9730" w14:textId="77777777" w:rsidR="004713A8" w:rsidRPr="00F60A43" w:rsidRDefault="00000000" w:rsidP="004713A8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93456258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4713A8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2707F351" w14:textId="77777777" w:rsidR="004713A8" w:rsidRDefault="004713A8" w:rsidP="00471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13A8"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F0EABF" wp14:editId="7F383005">
                <wp:simplePos x="0" y="0"/>
                <wp:positionH relativeFrom="column">
                  <wp:posOffset>21590</wp:posOffset>
                </wp:positionH>
                <wp:positionV relativeFrom="paragraph">
                  <wp:posOffset>493229</wp:posOffset>
                </wp:positionV>
                <wp:extent cx="212090" cy="224155"/>
                <wp:effectExtent l="0" t="0" r="0" b="4445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3131" w14:textId="77777777" w:rsidR="004713A8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9918396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713A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EFB200F" w14:textId="77777777" w:rsidR="004713A8" w:rsidRDefault="004713A8" w:rsidP="00471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EABF" id="正方形/長方形 336" o:spid="_x0000_s1055" style="position:absolute;left:0;text-align:left;margin-left:1.7pt;margin-top:38.85pt;width:16.7pt;height:17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4Kcw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" filled="f" stroked="f" strokeweight="1pt">
                <v:textbox>
                  <w:txbxContent>
                    <w:p w14:paraId="77DB3131" w14:textId="77777777" w:rsidR="004713A8" w:rsidRPr="00F60A43" w:rsidRDefault="00000000" w:rsidP="004713A8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9918396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4713A8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2EFB200F" w14:textId="77777777" w:rsidR="004713A8" w:rsidRDefault="004713A8" w:rsidP="00471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13A8"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75069C" wp14:editId="45A4C16B">
                <wp:simplePos x="0" y="0"/>
                <wp:positionH relativeFrom="column">
                  <wp:posOffset>21800</wp:posOffset>
                </wp:positionH>
                <wp:positionV relativeFrom="paragraph">
                  <wp:posOffset>341997</wp:posOffset>
                </wp:positionV>
                <wp:extent cx="212090" cy="224155"/>
                <wp:effectExtent l="0" t="0" r="0" b="444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AEF10" w14:textId="77777777" w:rsidR="004713A8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2422298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713A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7724010" w14:textId="77777777" w:rsidR="004713A8" w:rsidRDefault="004713A8" w:rsidP="00471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069C" id="正方形/長方形 335" o:spid="_x0000_s1056" style="position:absolute;left:0;text-align:left;margin-left:1.7pt;margin-top:26.95pt;width:16.7pt;height:17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5d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" filled="f" stroked="f" strokeweight="1pt">
                <v:textbox>
                  <w:txbxContent>
                    <w:p w14:paraId="7DBAEF10" w14:textId="77777777" w:rsidR="004713A8" w:rsidRPr="00F60A43" w:rsidRDefault="00000000" w:rsidP="004713A8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2422298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4713A8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07724010" w14:textId="77777777" w:rsidR="004713A8" w:rsidRDefault="004713A8" w:rsidP="00471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27E8" w:rsidRPr="000C71AB">
        <w:rPr>
          <w:rFonts w:ascii="ＭＳ Ｐ明朝" w:eastAsia="ＭＳ Ｐ明朝" w:hint="eastAsia"/>
          <w:spacing w:val="-1"/>
          <w:sz w:val="20"/>
        </w:rPr>
        <w:t>３.土地の利用目的等に関する事項</w:t>
      </w:r>
    </w:p>
    <w:tbl>
      <w:tblPr>
        <w:tblStyle w:val="TableNormal"/>
        <w:tblW w:w="1104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5"/>
        <w:gridCol w:w="1750"/>
        <w:gridCol w:w="3442"/>
        <w:gridCol w:w="142"/>
        <w:gridCol w:w="1173"/>
        <w:gridCol w:w="839"/>
        <w:gridCol w:w="905"/>
        <w:gridCol w:w="1080"/>
      </w:tblGrid>
      <w:tr w:rsidR="000C27E8" w:rsidRPr="000C71AB" w14:paraId="4B67BE0E" w14:textId="77777777" w:rsidTr="00155724">
        <w:trPr>
          <w:trHeight w:hRule="exact" w:val="205"/>
        </w:trPr>
        <w:tc>
          <w:tcPr>
            <w:tcW w:w="17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1D7E6D9" w14:textId="77777777" w:rsidR="000C27E8" w:rsidRPr="000C71AB" w:rsidRDefault="000C27E8" w:rsidP="00CA1F1A">
            <w:pPr>
              <w:pStyle w:val="TableParagraph"/>
              <w:spacing w:line="200" w:lineRule="exact"/>
              <w:ind w:left="482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20"/>
              </w:rPr>
              <w:t>単団の区分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14:paraId="02C0010E" w14:textId="641419AA" w:rsidR="000C27E8" w:rsidRPr="000C71AB" w:rsidRDefault="001F2A0E" w:rsidP="00CA1F1A">
            <w:pPr>
              <w:pStyle w:val="TableParagraph"/>
              <w:spacing w:line="-200" w:lineRule="auto"/>
              <w:ind w:left="362"/>
              <w:rPr>
                <w:rFonts w:ascii="ＭＳ Ｐ明朝" w:eastAsia="ＭＳ Ｐ明朝" w:hAnsi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2EF2B230" wp14:editId="2A28846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71755</wp:posOffset>
                      </wp:positionV>
                      <wp:extent cx="212090" cy="224155"/>
                      <wp:effectExtent l="0" t="0" r="0" b="4445"/>
                      <wp:wrapNone/>
                      <wp:docPr id="1742967731" name="正方形/長方形 1742967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56EE5" w14:textId="77777777" w:rsidR="001F2A0E" w:rsidRPr="00F60A43" w:rsidRDefault="001F2A0E" w:rsidP="004713A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21227258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9C23CD" w14:textId="77777777" w:rsidR="001F2A0E" w:rsidRDefault="001F2A0E" w:rsidP="004713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2B230" id="正方形/長方形 1742967731" o:spid="_x0000_s1057" style="position:absolute;left:0;text-align:left;margin-left:-6.9pt;margin-top:5.65pt;width:16.7pt;height:17.6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bQcw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" filled="f" stroked="f" strokeweight="1pt">
                      <v:textbox>
                        <w:txbxContent>
                          <w:p w14:paraId="50A56EE5" w14:textId="77777777" w:rsidR="001F2A0E" w:rsidRPr="00F60A43" w:rsidRDefault="001F2A0E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21227258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9C23CD" w14:textId="77777777" w:rsidR="001F2A0E" w:rsidRDefault="001F2A0E" w:rsidP="004713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Ansi="ＭＳ Ｐ明朝" w:hint="eastAsia"/>
                <w:spacing w:val="-2"/>
                <w:sz w:val="20"/>
              </w:rPr>
              <w:t>区域区分等※８</w:t>
            </w:r>
          </w:p>
        </w:tc>
        <w:tc>
          <w:tcPr>
            <w:tcW w:w="7581" w:type="dxa"/>
            <w:gridSpan w:val="6"/>
            <w:tcBorders>
              <w:bottom w:val="single" w:sz="4" w:space="0" w:color="000000"/>
            </w:tcBorders>
          </w:tcPr>
          <w:p w14:paraId="1AF5310F" w14:textId="3F8BB9C6" w:rsidR="000C27E8" w:rsidRPr="000C71AB" w:rsidRDefault="000C27E8" w:rsidP="00CA1F1A">
            <w:pPr>
              <w:pStyle w:val="TableParagraph"/>
              <w:spacing w:line="-200" w:lineRule="auto"/>
              <w:ind w:left="574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20"/>
                <w:lang w:eastAsia="ja-JP"/>
              </w:rPr>
              <w:t>利用目的（用途、工作物の規模など当該土地の利用計画を可能な限り詳細に記載</w:t>
            </w:r>
            <w:r w:rsidRPr="000C71AB">
              <w:rPr>
                <w:rFonts w:ascii="ＭＳ Ｐ明朝" w:eastAsia="ＭＳ Ｐ明朝" w:hint="eastAsia"/>
                <w:spacing w:val="-10"/>
                <w:sz w:val="20"/>
                <w:lang w:eastAsia="ja-JP"/>
              </w:rPr>
              <w:t>）</w:t>
            </w:r>
          </w:p>
        </w:tc>
      </w:tr>
      <w:tr w:rsidR="000C27E8" w:rsidRPr="000C71AB" w14:paraId="3129D4A3" w14:textId="77777777" w:rsidTr="00CA1F1A">
        <w:trPr>
          <w:trHeight w:hRule="exact" w:val="1186"/>
        </w:trPr>
        <w:tc>
          <w:tcPr>
            <w:tcW w:w="1693" w:type="dxa"/>
            <w:tcBorders>
              <w:top w:val="single" w:sz="4" w:space="0" w:color="000000"/>
              <w:right w:val="nil"/>
            </w:tcBorders>
          </w:tcPr>
          <w:p w14:paraId="65F2F301" w14:textId="23500C83" w:rsidR="000C27E8" w:rsidRPr="000C71AB" w:rsidRDefault="000C27E8" w:rsidP="00512307">
            <w:pPr>
              <w:pStyle w:val="TableParagraph"/>
              <w:spacing w:before="12" w:line="180" w:lineRule="exact"/>
              <w:ind w:left="227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>単独の届出</w:t>
            </w:r>
          </w:p>
          <w:p w14:paraId="12C8E2B6" w14:textId="18852ECF" w:rsidR="00404988" w:rsidRDefault="000C27E8" w:rsidP="00512307">
            <w:pPr>
              <w:pStyle w:val="TableParagraph"/>
              <w:spacing w:before="42" w:line="180" w:lineRule="exact"/>
              <w:ind w:left="227" w:right="-403"/>
              <w:rPr>
                <w:rFonts w:ascii="ＭＳ Ｐ明朝" w:eastAsia="ＭＳ Ｐ明朝"/>
                <w:spacing w:val="-4"/>
                <w:w w:val="105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4"/>
                <w:w w:val="105"/>
                <w:sz w:val="18"/>
                <w:lang w:eastAsia="ja-JP"/>
              </w:rPr>
              <w:t>一団の土地（新規）</w:t>
            </w:r>
          </w:p>
          <w:p w14:paraId="346157FD" w14:textId="77C59F7D" w:rsidR="000C27E8" w:rsidRPr="000C71AB" w:rsidRDefault="000C27E8" w:rsidP="00512307">
            <w:pPr>
              <w:pStyle w:val="TableParagraph"/>
              <w:spacing w:before="42" w:line="180" w:lineRule="exact"/>
              <w:ind w:left="227" w:right="-402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18"/>
                <w:lang w:eastAsia="ja-JP"/>
              </w:rPr>
              <w:t>一団の土地（継続</w:t>
            </w:r>
            <w:r w:rsidRPr="000C71AB">
              <w:rPr>
                <w:rFonts w:ascii="ＭＳ Ｐ明朝" w:eastAsia="ＭＳ Ｐ明朝" w:hint="eastAsia"/>
                <w:spacing w:val="-10"/>
                <w:sz w:val="18"/>
                <w:lang w:eastAsia="ja-JP"/>
              </w:rPr>
              <w:t>）</w:t>
            </w:r>
          </w:p>
          <w:p w14:paraId="5E6690E7" w14:textId="2BB96BFA" w:rsidR="000C27E8" w:rsidRDefault="00510AEE" w:rsidP="00512307">
            <w:pPr>
              <w:pStyle w:val="TableParagraph"/>
              <w:spacing w:line="180" w:lineRule="exact"/>
              <w:jc w:val="right"/>
              <w:rPr>
                <w:rFonts w:ascii="ＭＳ Ｐ明朝" w:eastAsia="ＭＳ Ｐ明朝" w:hAnsi="ＭＳ Ｐ明朝"/>
                <w:spacing w:val="1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18"/>
                <w:lang w:eastAsia="ja-JP"/>
              </w:rPr>
              <w:t>→</w:t>
            </w:r>
            <w:r w:rsidR="000C27E8" w:rsidRPr="000C71AB">
              <w:rPr>
                <w:rFonts w:ascii="ＭＳ Ｐ明朝" w:eastAsia="ＭＳ Ｐ明朝" w:hAnsi="ＭＳ Ｐ明朝" w:hint="eastAsia"/>
                <w:spacing w:val="1"/>
                <w:sz w:val="18"/>
                <w:lang w:eastAsia="ja-JP"/>
              </w:rPr>
              <w:t>前回の届出年月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  <w:lang w:eastAsia="ja-JP"/>
              </w:rPr>
              <w:t>日</w:t>
            </w:r>
          </w:p>
          <w:p w14:paraId="692F8035" w14:textId="6D43EAAF" w:rsidR="00512307" w:rsidRPr="000C71AB" w:rsidRDefault="00512307" w:rsidP="00512307">
            <w:pPr>
              <w:pStyle w:val="TableParagraph"/>
              <w:spacing w:line="180" w:lineRule="exact"/>
              <w:ind w:right="-142" w:firstLineChars="300" w:firstLine="546"/>
              <w:rPr>
                <w:rFonts w:ascii="ＭＳ Ｐ明朝" w:eastAsia="ＭＳ Ｐ明朝"/>
                <w:sz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18"/>
                <w:lang w:eastAsia="ja-JP"/>
              </w:rPr>
              <w:t xml:space="preserve">年　　月　　日　　　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E566D09" w14:textId="44A8CD3D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34A1CECF" w14:textId="706BE0C8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3E879B30" w14:textId="77777777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73595EEB" w14:textId="77777777" w:rsidR="000C27E8" w:rsidRPr="000C71AB" w:rsidRDefault="000C27E8" w:rsidP="002315C0">
            <w:pPr>
              <w:pStyle w:val="TableParagraph"/>
              <w:rPr>
                <w:rFonts w:ascii="ＭＳ Ｐ明朝"/>
                <w:sz w:val="18"/>
                <w:lang w:eastAsia="ja-JP"/>
              </w:rPr>
            </w:pPr>
          </w:p>
          <w:p w14:paraId="469B5F72" w14:textId="77777777" w:rsidR="000C27E8" w:rsidRPr="000C71AB" w:rsidRDefault="000C27E8" w:rsidP="002315C0">
            <w:pPr>
              <w:pStyle w:val="TableParagraph"/>
              <w:spacing w:before="12"/>
              <w:rPr>
                <w:rFonts w:ascii="ＭＳ Ｐ明朝"/>
                <w:sz w:val="18"/>
                <w:lang w:eastAsia="ja-JP"/>
              </w:rPr>
            </w:pPr>
          </w:p>
          <w:p w14:paraId="51A97ED7" w14:textId="77777777" w:rsidR="000C27E8" w:rsidRPr="000C71AB" w:rsidRDefault="000C27E8" w:rsidP="002315C0">
            <w:pPr>
              <w:pStyle w:val="TableParagraph"/>
              <w:spacing w:line="160" w:lineRule="exact"/>
              <w:ind w:right="50"/>
              <w:jc w:val="right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</w:tcBorders>
          </w:tcPr>
          <w:p w14:paraId="6E73E38E" w14:textId="44AE0C21" w:rsidR="000C27E8" w:rsidRPr="000C71AB" w:rsidRDefault="004713A8" w:rsidP="00CA1F1A">
            <w:pPr>
              <w:pStyle w:val="TableParagraph"/>
              <w:spacing w:before="2" w:line="180" w:lineRule="exact"/>
              <w:ind w:left="238"/>
              <w:rPr>
                <w:rFonts w:ascii="ＭＳ Ｐ明朝" w:eastAsia="ＭＳ Ｐ明朝"/>
                <w:sz w:val="18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347065C1" wp14:editId="170CB1F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02235</wp:posOffset>
                      </wp:positionV>
                      <wp:extent cx="212090" cy="224155"/>
                      <wp:effectExtent l="0" t="0" r="0" b="4445"/>
                      <wp:wrapNone/>
                      <wp:docPr id="339" name="正方形/長方形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63BC6" w14:textId="77777777" w:rsidR="004713A8" w:rsidRPr="00F60A43" w:rsidRDefault="00000000" w:rsidP="004713A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15318155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4713A8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C4FECC0" w14:textId="77777777" w:rsidR="004713A8" w:rsidRDefault="004713A8" w:rsidP="004713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65C1" id="正方形/長方形 339" o:spid="_x0000_s1058" style="position:absolute;left:0;text-align:left;margin-left:-6.9pt;margin-top:8.05pt;width:16.7pt;height:17.6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+d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" filled="f" stroked="f" strokeweight="1pt">
                      <v:textbox>
                        <w:txbxContent>
                          <w:p w14:paraId="38A63BC6" w14:textId="77777777" w:rsidR="004713A8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1531815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713A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4FECC0" w14:textId="77777777" w:rsidR="004713A8" w:rsidRDefault="004713A8" w:rsidP="004713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>市街化区域</w:t>
            </w:r>
          </w:p>
          <w:p w14:paraId="6EEDBC8A" w14:textId="76B009A8" w:rsidR="000C27E8" w:rsidRPr="000C71AB" w:rsidRDefault="000C27E8" w:rsidP="00CA1F1A">
            <w:pPr>
              <w:pStyle w:val="TableParagraph"/>
              <w:spacing w:before="43" w:line="180" w:lineRule="exact"/>
              <w:ind w:left="238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1"/>
                <w:sz w:val="18"/>
                <w:lang w:eastAsia="ja-JP"/>
              </w:rPr>
              <w:t>非線引きの都市計画区域</w:t>
            </w:r>
          </w:p>
          <w:p w14:paraId="3166E103" w14:textId="738480DC" w:rsidR="000C27E8" w:rsidRPr="000C71AB" w:rsidRDefault="001F2A0E" w:rsidP="00CA1F1A">
            <w:pPr>
              <w:pStyle w:val="TableParagraph"/>
              <w:spacing w:before="47" w:line="180" w:lineRule="exact"/>
              <w:ind w:firstLineChars="143" w:firstLine="257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27F671B" wp14:editId="726B9B3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5208</wp:posOffset>
                      </wp:positionV>
                      <wp:extent cx="212090" cy="224155"/>
                      <wp:effectExtent l="0" t="0" r="0" b="4445"/>
                      <wp:wrapNone/>
                      <wp:docPr id="340" name="正方形/長方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EBD01" w14:textId="77777777" w:rsidR="004713A8" w:rsidRPr="00F60A43" w:rsidRDefault="00000000" w:rsidP="004713A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0503794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4713A8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73590A0" w14:textId="77777777" w:rsidR="004713A8" w:rsidRDefault="004713A8" w:rsidP="004713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F671B" id="正方形/長方形 340" o:spid="_x0000_s1059" style="position:absolute;left:0;text-align:left;margin-left:-6.3pt;margin-top:8.3pt;width:16.7pt;height:1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" filled="f" stroked="f" strokeweight="1pt">
                      <v:textbox>
                        <w:txbxContent>
                          <w:p w14:paraId="05CEBD01" w14:textId="77777777" w:rsidR="004713A8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0503794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713A8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73590A0" w14:textId="77777777" w:rsidR="004713A8" w:rsidRDefault="004713A8" w:rsidP="004713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position w:val="1"/>
                <w:sz w:val="18"/>
              </w:rPr>
              <w:t>用途地域</w:t>
            </w:r>
            <w:proofErr w:type="spellEnd"/>
            <w:r w:rsidR="000C27E8" w:rsidRPr="000C71AB">
              <w:rPr>
                <w:rFonts w:ascii="ＭＳ Ｐ明朝" w:eastAsia="ＭＳ Ｐ明朝" w:hint="eastAsia"/>
                <w:spacing w:val="-10"/>
                <w:position w:val="1"/>
                <w:sz w:val="18"/>
              </w:rPr>
              <w:t>（</w:t>
            </w:r>
            <w:r w:rsidR="00D22024">
              <w:rPr>
                <w:rFonts w:ascii="ＭＳ Ｐ明朝" w:eastAsia="ＭＳ Ｐ明朝" w:hint="eastAsia"/>
                <w:spacing w:val="-10"/>
                <w:position w:val="1"/>
                <w:sz w:val="18"/>
                <w:lang w:eastAsia="ja-JP"/>
              </w:rPr>
              <w:t xml:space="preserve"> </w:t>
            </w:r>
            <w:r w:rsidR="00510AEE">
              <w:rPr>
                <w:rFonts w:ascii="ＭＳ Ｐ明朝" w:eastAsia="ＭＳ Ｐ明朝"/>
                <w:spacing w:val="-10"/>
                <w:position w:val="1"/>
                <w:sz w:val="18"/>
                <w:lang w:eastAsia="ja-JP"/>
              </w:rPr>
              <w:t xml:space="preserve">      </w:t>
            </w:r>
            <w:r w:rsidR="000C27E8" w:rsidRPr="000C71AB">
              <w:rPr>
                <w:rFonts w:ascii="ＭＳ Ｐ明朝" w:eastAsia="ＭＳ Ｐ明朝" w:hint="eastAsia"/>
                <w:spacing w:val="-10"/>
                <w:sz w:val="18"/>
              </w:rPr>
              <w:t>）</w:t>
            </w:r>
          </w:p>
          <w:p w14:paraId="52D2F2B3" w14:textId="65DFDDFA" w:rsidR="000C27E8" w:rsidRPr="000C71AB" w:rsidRDefault="000C27E8" w:rsidP="00CA1F1A">
            <w:pPr>
              <w:pStyle w:val="TableParagraph"/>
              <w:spacing w:line="180" w:lineRule="exact"/>
              <w:ind w:left="238" w:right="199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w w:val="105"/>
                <w:sz w:val="18"/>
              </w:rPr>
              <w:t>市街化調整区域</w:t>
            </w:r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都市計画区域外</w:t>
            </w:r>
            <w:proofErr w:type="spellEnd"/>
          </w:p>
        </w:tc>
        <w:tc>
          <w:tcPr>
            <w:tcW w:w="7581" w:type="dxa"/>
            <w:gridSpan w:val="6"/>
            <w:vMerge w:val="restart"/>
            <w:tcBorders>
              <w:top w:val="single" w:sz="4" w:space="0" w:color="000000"/>
            </w:tcBorders>
          </w:tcPr>
          <w:p w14:paraId="01B5A93A" w14:textId="3DC40533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27E8" w:rsidRPr="000C71AB" w14:paraId="0B6861A5" w14:textId="77777777" w:rsidTr="00155724">
        <w:trPr>
          <w:trHeight w:hRule="exact" w:val="206"/>
        </w:trPr>
        <w:tc>
          <w:tcPr>
            <w:tcW w:w="3468" w:type="dxa"/>
            <w:gridSpan w:val="3"/>
            <w:tcBorders>
              <w:bottom w:val="single" w:sz="4" w:space="0" w:color="000000"/>
            </w:tcBorders>
            <w:vAlign w:val="center"/>
          </w:tcPr>
          <w:p w14:paraId="2CCF3E65" w14:textId="0370119E" w:rsidR="000C27E8" w:rsidRPr="000C71AB" w:rsidRDefault="003376B6" w:rsidP="00CA1F1A">
            <w:pPr>
              <w:pStyle w:val="TableParagraph"/>
              <w:spacing w:line="-200" w:lineRule="auto"/>
              <w:jc w:val="center"/>
              <w:rPr>
                <w:rFonts w:ascii="ＭＳ Ｐ明朝" w:eastAsia="ＭＳ Ｐ明朝"/>
                <w:sz w:val="20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05AB56" wp14:editId="756471E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70815</wp:posOffset>
                      </wp:positionV>
                      <wp:extent cx="212090" cy="224155"/>
                      <wp:effectExtent l="0" t="0" r="0" b="4445"/>
                      <wp:wrapNone/>
                      <wp:docPr id="341" name="正方形/長方形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6E2E5" w14:textId="77777777" w:rsidR="003376B6" w:rsidRPr="00F60A43" w:rsidRDefault="00000000" w:rsidP="004713A8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00678868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A5B23FD" w14:textId="77777777" w:rsidR="003376B6" w:rsidRDefault="003376B6" w:rsidP="004713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AB56" id="正方形/長方形 341" o:spid="_x0000_s1060" style="position:absolute;left:0;text-align:left;margin-left:79.15pt;margin-top:-13.45pt;width:16.7pt;height:17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wH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" filled="f" stroked="f" strokeweight="1pt">
                      <v:textbox>
                        <w:txbxContent>
                          <w:p w14:paraId="21A6E2E5" w14:textId="77777777" w:rsidR="003376B6" w:rsidRPr="00F60A43" w:rsidRDefault="00000000" w:rsidP="004713A8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0067886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5B23FD" w14:textId="77777777" w:rsidR="003376B6" w:rsidRDefault="003376B6" w:rsidP="004713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pacing w:val="-1"/>
                <w:sz w:val="20"/>
                <w:lang w:eastAsia="ja-JP"/>
              </w:rPr>
              <w:t>現在の土地利用の状況</w:t>
            </w:r>
          </w:p>
        </w:tc>
        <w:tc>
          <w:tcPr>
            <w:tcW w:w="7581" w:type="dxa"/>
            <w:gridSpan w:val="6"/>
            <w:vMerge/>
            <w:tcBorders>
              <w:top w:val="nil"/>
            </w:tcBorders>
          </w:tcPr>
          <w:p w14:paraId="2599769E" w14:textId="77777777" w:rsidR="000C27E8" w:rsidRPr="000C71AB" w:rsidRDefault="000C27E8" w:rsidP="002315C0">
            <w:pPr>
              <w:rPr>
                <w:sz w:val="8"/>
                <w:szCs w:val="2"/>
                <w:lang w:eastAsia="ja-JP"/>
              </w:rPr>
            </w:pPr>
          </w:p>
        </w:tc>
      </w:tr>
      <w:tr w:rsidR="000C27E8" w:rsidRPr="000C71AB" w14:paraId="31421ECA" w14:textId="77777777" w:rsidTr="00155724">
        <w:trPr>
          <w:trHeight w:hRule="exact" w:val="205"/>
        </w:trPr>
        <w:tc>
          <w:tcPr>
            <w:tcW w:w="3468" w:type="dxa"/>
            <w:gridSpan w:val="3"/>
            <w:vMerge w:val="restart"/>
            <w:tcBorders>
              <w:top w:val="single" w:sz="4" w:space="0" w:color="000000"/>
              <w:bottom w:val="dashSmallGap" w:sz="4" w:space="0" w:color="000000"/>
            </w:tcBorders>
          </w:tcPr>
          <w:p w14:paraId="2B1FA8FA" w14:textId="6E60C522" w:rsidR="000C27E8" w:rsidRPr="00466A93" w:rsidRDefault="000C27E8" w:rsidP="00404988">
            <w:pPr>
              <w:rPr>
                <w:lang w:eastAsia="ja-JP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9D93804" w14:textId="77777777" w:rsidR="000C27E8" w:rsidRPr="000C71AB" w:rsidRDefault="000C27E8" w:rsidP="00CA1F1A">
            <w:pPr>
              <w:pStyle w:val="TableParagraph"/>
              <w:spacing w:line="-200" w:lineRule="auto"/>
              <w:ind w:left="120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1"/>
                <w:sz w:val="20"/>
                <w:lang w:eastAsia="ja-JP"/>
              </w:rPr>
              <w:t>一体的利用を図る一団の土地の総面積</w:t>
            </w:r>
          </w:p>
        </w:tc>
        <w:tc>
          <w:tcPr>
            <w:tcW w:w="399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D46D40F" w14:textId="01B3303F" w:rsidR="000C27E8" w:rsidRPr="000C71AB" w:rsidRDefault="000C27E8" w:rsidP="00C80150">
            <w:pPr>
              <w:pStyle w:val="TableParagraph"/>
              <w:spacing w:line="-200" w:lineRule="auto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18"/>
                <w:lang w:eastAsia="ja-JP"/>
              </w:rPr>
              <w:t>（備考）</w:t>
            </w:r>
            <w:r w:rsidRPr="000C71AB">
              <w:rPr>
                <w:rFonts w:ascii="ＭＳ Ｐ明朝" w:eastAsia="ＭＳ Ｐ明朝" w:hint="eastAsia"/>
                <w:spacing w:val="-1"/>
                <w:sz w:val="18"/>
                <w:lang w:eastAsia="ja-JP"/>
              </w:rPr>
              <w:t>新たな土地利用に必要な個別法の手続状況等</w:t>
            </w:r>
          </w:p>
        </w:tc>
      </w:tr>
      <w:tr w:rsidR="000C27E8" w:rsidRPr="000C71AB" w14:paraId="2712AF2A" w14:textId="77777777" w:rsidTr="00155724">
        <w:trPr>
          <w:trHeight w:hRule="exact" w:val="412"/>
        </w:trPr>
        <w:tc>
          <w:tcPr>
            <w:tcW w:w="3468" w:type="dxa"/>
            <w:gridSpan w:val="3"/>
            <w:vMerge/>
            <w:tcBorders>
              <w:top w:val="nil"/>
              <w:bottom w:val="dashSmallGap" w:sz="4" w:space="0" w:color="000000"/>
            </w:tcBorders>
          </w:tcPr>
          <w:p w14:paraId="50A3EEF8" w14:textId="77777777" w:rsidR="000C27E8" w:rsidRPr="000C71AB" w:rsidRDefault="000C27E8" w:rsidP="002315C0">
            <w:pPr>
              <w:rPr>
                <w:sz w:val="8"/>
                <w:szCs w:val="2"/>
                <w:lang w:eastAsia="ja-JP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000000"/>
              <w:right w:val="nil"/>
            </w:tcBorders>
          </w:tcPr>
          <w:p w14:paraId="3C1373CA" w14:textId="4E1CDD47" w:rsidR="000C27E8" w:rsidRPr="00AA261E" w:rsidRDefault="00E65113" w:rsidP="00E65113">
            <w:pPr>
              <w:pStyle w:val="TableParagraph"/>
              <w:spacing w:before="42"/>
              <w:rPr>
                <w:rFonts w:ascii="ＭＳ 明朝" w:eastAsia="ＭＳ 明朝" w:hAnsi="ＭＳ 明朝"/>
                <w:sz w:val="18"/>
                <w:lang w:eastAsia="ja-JP"/>
              </w:rPr>
            </w:pPr>
            <w:r>
              <w:rPr>
                <w:rFonts w:ascii="ＭＳ Ｐ明朝" w:hint="eastAsia"/>
                <w:sz w:val="18"/>
                <w:lang w:eastAsia="ja-JP"/>
              </w:rPr>
              <w:t xml:space="preserve"> </w:t>
            </w:r>
            <w:r>
              <w:rPr>
                <w:rFonts w:ascii="ＭＳ Ｐ明朝" w:hint="eastAsia"/>
                <w:sz w:val="18"/>
                <w:lang w:eastAsia="ja-JP"/>
              </w:rPr>
              <w:t xml:space="preserve">　　　　　　　　　　　　　　　　　</w:t>
            </w:r>
            <w:r w:rsidRPr="00AA261E">
              <w:rPr>
                <w:rFonts w:ascii="ＭＳ 明朝" w:eastAsia="ＭＳ 明朝" w:hAnsi="ＭＳ 明朝" w:hint="eastAsia"/>
                <w:sz w:val="18"/>
                <w:lang w:eastAsia="ja-JP"/>
              </w:rPr>
              <w:t>㎡</w:t>
            </w:r>
          </w:p>
          <w:p w14:paraId="7478B8C1" w14:textId="77777777" w:rsidR="000C27E8" w:rsidRDefault="000C27E8" w:rsidP="00E65113">
            <w:pPr>
              <w:pStyle w:val="TableParagraph"/>
              <w:spacing w:line="180" w:lineRule="exact"/>
              <w:ind w:left="11"/>
              <w:rPr>
                <w:rFonts w:ascii="ＭＳ Ｐ明朝" w:eastAsia="ＭＳ Ｐ明朝"/>
                <w:spacing w:val="-10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18"/>
                <w:lang w:eastAsia="ja-JP"/>
              </w:rPr>
              <w:t>（うち、今後追加で買い進める予定の面積</w:t>
            </w:r>
            <w:r w:rsidRPr="000C71AB">
              <w:rPr>
                <w:rFonts w:ascii="ＭＳ Ｐ明朝" w:eastAsia="ＭＳ Ｐ明朝" w:hint="eastAsia"/>
                <w:spacing w:val="-10"/>
                <w:sz w:val="18"/>
                <w:lang w:eastAsia="ja-JP"/>
              </w:rPr>
              <w:t>）</w:t>
            </w:r>
          </w:p>
          <w:p w14:paraId="514DE21A" w14:textId="1A8CF48D" w:rsidR="00E65113" w:rsidRPr="00AA261E" w:rsidRDefault="00AA261E" w:rsidP="00E65113">
            <w:pPr>
              <w:pStyle w:val="TableParagraph"/>
              <w:spacing w:line="-180" w:lineRule="auto"/>
              <w:ind w:left="10"/>
              <w:rPr>
                <w:rFonts w:ascii="ＭＳ 明朝" w:eastAsia="ＭＳ 明朝" w:hAnsi="ＭＳ 明朝"/>
                <w:sz w:val="18"/>
                <w:lang w:eastAsia="ja-JP"/>
              </w:rPr>
            </w:pPr>
            <w:r>
              <w:rPr>
                <w:rFonts w:ascii="ＭＳ Ｐ明朝" w:eastAsia="ＭＳ Ｐ明朝" w:hint="eastAsia"/>
                <w:sz w:val="18"/>
                <w:lang w:eastAsia="ja-JP"/>
              </w:rPr>
              <w:t xml:space="preserve">　　　　　　　　　　　　　　　　　　　　　　　　　 </w:t>
            </w:r>
            <w:r>
              <w:rPr>
                <w:rFonts w:ascii="ＭＳ Ｐ明朝" w:eastAsia="ＭＳ Ｐ明朝"/>
                <w:sz w:val="18"/>
                <w:lang w:eastAsia="ja-JP"/>
              </w:rPr>
              <w:t xml:space="preserve"> </w:t>
            </w:r>
            <w:r w:rsidR="00E65113" w:rsidRPr="00AA261E">
              <w:rPr>
                <w:rFonts w:ascii="ＭＳ 明朝" w:eastAsia="ＭＳ 明朝" w:hAnsi="ＭＳ 明朝" w:hint="eastAsia"/>
                <w:sz w:val="18"/>
                <w:lang w:eastAsia="ja-JP"/>
              </w:rPr>
              <w:t>㎡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3E7D17E" w14:textId="7A8CBA56" w:rsidR="000C27E8" w:rsidRPr="000C71AB" w:rsidRDefault="003376B6" w:rsidP="002315C0">
            <w:pPr>
              <w:pStyle w:val="TableParagraph"/>
              <w:spacing w:before="17"/>
              <w:ind w:left="116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C068A2" wp14:editId="30D073A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28575</wp:posOffset>
                      </wp:positionV>
                      <wp:extent cx="212090" cy="224155"/>
                      <wp:effectExtent l="0" t="0" r="0" b="4445"/>
                      <wp:wrapNone/>
                      <wp:docPr id="346" name="正方形/長方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51416" w14:textId="77777777" w:rsidR="003376B6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6779248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B10597F" w14:textId="77777777" w:rsidR="003376B6" w:rsidRDefault="003376B6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68A2" id="正方形/長方形 346" o:spid="_x0000_s1061" style="position:absolute;left:0;text-align:left;margin-left:-1.2pt;margin-top:-2.25pt;width:16.7pt;height:17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SK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" filled="f" stroked="f" strokeweight="1pt">
                      <v:textbox>
                        <w:txbxContent>
                          <w:p w14:paraId="0EF51416" w14:textId="77777777" w:rsidR="003376B6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6779248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10597F" w14:textId="77777777" w:rsidR="003376B6" w:rsidRDefault="003376B6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pacing w:val="-10"/>
                <w:sz w:val="18"/>
              </w:rPr>
              <w:t>㎡</w:t>
            </w:r>
          </w:p>
          <w:p w14:paraId="5F5CA4A4" w14:textId="77777777" w:rsidR="000C27E8" w:rsidRPr="000C71AB" w:rsidRDefault="000C27E8" w:rsidP="002315C0">
            <w:pPr>
              <w:pStyle w:val="TableParagraph"/>
              <w:spacing w:before="101"/>
              <w:rPr>
                <w:rFonts w:ascii="ＭＳ Ｐ明朝"/>
                <w:sz w:val="18"/>
              </w:rPr>
            </w:pPr>
          </w:p>
          <w:p w14:paraId="00250791" w14:textId="77777777" w:rsidR="000C27E8" w:rsidRPr="000C71AB" w:rsidRDefault="000C27E8" w:rsidP="002315C0">
            <w:pPr>
              <w:pStyle w:val="TableParagraph"/>
              <w:spacing w:line="150" w:lineRule="exact"/>
              <w:ind w:left="116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㎡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79FECF1" w14:textId="2FB5AEC9" w:rsidR="000C27E8" w:rsidRPr="000C71AB" w:rsidRDefault="000C27E8" w:rsidP="00512307">
            <w:pPr>
              <w:pStyle w:val="TableParagraph"/>
              <w:spacing w:line="200" w:lineRule="exact"/>
              <w:ind w:firstLineChars="100" w:firstLine="176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都市計画法</w:t>
            </w:r>
            <w:proofErr w:type="spellEnd"/>
          </w:p>
          <w:p w14:paraId="3D5193EC" w14:textId="77777777" w:rsidR="000C27E8" w:rsidRPr="000C71AB" w:rsidRDefault="000C27E8" w:rsidP="00C80150">
            <w:pPr>
              <w:pStyle w:val="TableParagraph"/>
              <w:spacing w:before="38" w:line="200" w:lineRule="exact"/>
              <w:ind w:left="21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z w:val="18"/>
              </w:rPr>
              <w:t>（</w:t>
            </w:r>
            <w:proofErr w:type="spellStart"/>
            <w:r w:rsidRPr="000C71AB">
              <w:rPr>
                <w:rFonts w:ascii="ＭＳ Ｐ明朝" w:eastAsia="ＭＳ Ｐ明朝" w:hint="eastAsia"/>
                <w:sz w:val="18"/>
              </w:rPr>
              <w:t>手続状況等</w:t>
            </w:r>
            <w:proofErr w:type="spellEnd"/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）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DA499B3" w14:textId="39DCBC78" w:rsidR="000C27E8" w:rsidRPr="000C71AB" w:rsidRDefault="003376B6" w:rsidP="00512307">
            <w:pPr>
              <w:pStyle w:val="TableParagraph"/>
              <w:spacing w:line="200" w:lineRule="exact"/>
              <w:ind w:left="100" w:firstLineChars="100" w:firstLine="180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90C145" wp14:editId="3524861E">
                      <wp:simplePos x="0" y="0"/>
                      <wp:positionH relativeFrom="column">
                        <wp:posOffset>501968</wp:posOffset>
                      </wp:positionH>
                      <wp:positionV relativeFrom="paragraph">
                        <wp:posOffset>-28575</wp:posOffset>
                      </wp:positionV>
                      <wp:extent cx="212090" cy="224155"/>
                      <wp:effectExtent l="0" t="0" r="0" b="4445"/>
                      <wp:wrapNone/>
                      <wp:docPr id="348" name="正方形/長方形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3680D" w14:textId="77777777" w:rsidR="003376B6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85695045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A0BABCB" w14:textId="77777777" w:rsidR="003376B6" w:rsidRDefault="003376B6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0C145" id="正方形/長方形 348" o:spid="_x0000_s1062" style="position:absolute;left:0;text-align:left;margin-left:39.55pt;margin-top:-2.25pt;width:16.7pt;height:1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" filled="f" stroked="f" strokeweight="1pt">
                      <v:textbox>
                        <w:txbxContent>
                          <w:p w14:paraId="5893680D" w14:textId="77777777" w:rsidR="003376B6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8569504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A0BABCB" w14:textId="77777777" w:rsidR="003376B6" w:rsidRDefault="003376B6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543508C" wp14:editId="3E0248E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8575</wp:posOffset>
                      </wp:positionV>
                      <wp:extent cx="212090" cy="224155"/>
                      <wp:effectExtent l="0" t="0" r="0" b="4445"/>
                      <wp:wrapNone/>
                      <wp:docPr id="347" name="正方形/長方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5EDC3" w14:textId="77777777" w:rsidR="003376B6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4183655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9CF2F93" w14:textId="77777777" w:rsidR="003376B6" w:rsidRDefault="003376B6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508C" id="正方形/長方形 347" o:spid="_x0000_s1063" style="position:absolute;left:0;text-align:left;margin-left:-3.9pt;margin-top:-2.25pt;width:16.7pt;height:17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VK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" filled="f" stroked="f" strokeweight="1pt">
                      <v:textbox>
                        <w:txbxContent>
                          <w:p w14:paraId="4395EDC3" w14:textId="77777777" w:rsidR="003376B6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4183655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CF2F93" w14:textId="77777777" w:rsidR="003376B6" w:rsidRDefault="003376B6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4"/>
                <w:sz w:val="18"/>
              </w:rPr>
              <w:t>農地法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2EA9677B" w14:textId="6F7785ED" w:rsidR="000C27E8" w:rsidRPr="000C71AB" w:rsidRDefault="003376B6" w:rsidP="00512307">
            <w:pPr>
              <w:pStyle w:val="TableParagraph"/>
              <w:spacing w:line="200" w:lineRule="exact"/>
              <w:ind w:left="139" w:firstLineChars="100" w:firstLine="180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9C910EB" wp14:editId="1A5509A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28575</wp:posOffset>
                      </wp:positionV>
                      <wp:extent cx="212090" cy="224155"/>
                      <wp:effectExtent l="0" t="0" r="0" b="4445"/>
                      <wp:wrapNone/>
                      <wp:docPr id="349" name="正方形/長方形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8B791" w14:textId="77777777" w:rsidR="003376B6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4781082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376B6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CA71E33" w14:textId="77777777" w:rsidR="003376B6" w:rsidRDefault="003376B6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10EB" id="正方形/長方形 349" o:spid="_x0000_s1064" style="position:absolute;left:0;text-align:left;margin-left:42.4pt;margin-top:-2.25pt;width:16.7pt;height:17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" filled="f" stroked="f" strokeweight="1pt">
                      <v:textbox>
                        <w:txbxContent>
                          <w:p w14:paraId="5CF8B791" w14:textId="77777777" w:rsidR="003376B6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478108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CA71E33" w14:textId="77777777" w:rsidR="003376B6" w:rsidRDefault="003376B6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4"/>
                <w:sz w:val="18"/>
              </w:rPr>
              <w:t>森林法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</w:tcBorders>
          </w:tcPr>
          <w:p w14:paraId="33F3B27A" w14:textId="18938C3C" w:rsidR="000C27E8" w:rsidRPr="000C71AB" w:rsidRDefault="000C27E8" w:rsidP="00512307">
            <w:pPr>
              <w:pStyle w:val="TableParagraph"/>
              <w:spacing w:line="200" w:lineRule="exact"/>
              <w:ind w:left="126" w:firstLineChars="100" w:firstLine="172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4"/>
                <w:sz w:val="18"/>
              </w:rPr>
              <w:t>その他</w:t>
            </w:r>
            <w:proofErr w:type="spellEnd"/>
          </w:p>
        </w:tc>
      </w:tr>
      <w:tr w:rsidR="000C27E8" w:rsidRPr="000C71AB" w14:paraId="746093AC" w14:textId="77777777" w:rsidTr="00155724">
        <w:trPr>
          <w:trHeight w:hRule="exact" w:val="207"/>
        </w:trPr>
        <w:tc>
          <w:tcPr>
            <w:tcW w:w="1693" w:type="dxa"/>
            <w:tcBorders>
              <w:top w:val="dashSmallGap" w:sz="4" w:space="0" w:color="000000"/>
              <w:right w:val="nil"/>
            </w:tcBorders>
          </w:tcPr>
          <w:p w14:paraId="12D6A49E" w14:textId="7ABE2771" w:rsidR="000C27E8" w:rsidRPr="000C71AB" w:rsidRDefault="000C27E8" w:rsidP="005922C9">
            <w:pPr>
              <w:pStyle w:val="TableParagraph"/>
              <w:spacing w:line="200" w:lineRule="exact"/>
              <w:ind w:left="181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>利用現況の変更</w:t>
            </w:r>
            <w:r w:rsidR="00B76623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 xml:space="preserve">　</w:t>
            </w:r>
            <w:r w:rsidR="005922C9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 xml:space="preserve">　　</w:t>
            </w:r>
          </w:p>
        </w:tc>
        <w:tc>
          <w:tcPr>
            <w:tcW w:w="25" w:type="dxa"/>
            <w:tcBorders>
              <w:top w:val="dashSmallGap" w:sz="4" w:space="0" w:color="000000"/>
              <w:left w:val="nil"/>
              <w:right w:val="nil"/>
            </w:tcBorders>
          </w:tcPr>
          <w:p w14:paraId="4F760A61" w14:textId="77777777" w:rsidR="000C27E8" w:rsidRPr="000C71AB" w:rsidRDefault="000C27E8" w:rsidP="002315C0">
            <w:pPr>
              <w:pStyle w:val="TableParagraph"/>
              <w:spacing w:before="10" w:line="158" w:lineRule="exact"/>
              <w:ind w:right="55"/>
              <w:jc w:val="right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有</w:t>
            </w:r>
          </w:p>
        </w:tc>
        <w:tc>
          <w:tcPr>
            <w:tcW w:w="1750" w:type="dxa"/>
            <w:tcBorders>
              <w:top w:val="dashSmallGap" w:sz="4" w:space="0" w:color="000000"/>
              <w:left w:val="nil"/>
            </w:tcBorders>
          </w:tcPr>
          <w:p w14:paraId="7E7901ED" w14:textId="018EEC52" w:rsidR="000C27E8" w:rsidRPr="000C71AB" w:rsidRDefault="00B76623" w:rsidP="005922C9">
            <w:pPr>
              <w:pStyle w:val="TableParagraph"/>
              <w:spacing w:before="14" w:line="160" w:lineRule="exact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pacing w:val="-10"/>
                <w:w w:val="105"/>
                <w:sz w:val="18"/>
                <w:lang w:eastAsia="ja-JP"/>
              </w:rPr>
              <w:t xml:space="preserve">有　　　　　　</w:t>
            </w:r>
            <w:r w:rsidR="000C27E8"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無</w:t>
            </w:r>
          </w:p>
        </w:tc>
        <w:tc>
          <w:tcPr>
            <w:tcW w:w="3442" w:type="dxa"/>
            <w:vMerge/>
            <w:tcBorders>
              <w:top w:val="nil"/>
              <w:right w:val="nil"/>
            </w:tcBorders>
          </w:tcPr>
          <w:p w14:paraId="034BE760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1F7EE2C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78CC79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right w:val="nil"/>
            </w:tcBorders>
          </w:tcPr>
          <w:p w14:paraId="08494189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right w:val="nil"/>
            </w:tcBorders>
          </w:tcPr>
          <w:p w14:paraId="7D63D6BE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7A323D24" w14:textId="77777777" w:rsidR="000C27E8" w:rsidRPr="000C71AB" w:rsidRDefault="000C27E8" w:rsidP="002315C0">
            <w:pPr>
              <w:rPr>
                <w:sz w:val="8"/>
                <w:szCs w:val="2"/>
              </w:rPr>
            </w:pPr>
          </w:p>
        </w:tc>
      </w:tr>
    </w:tbl>
    <w:p w14:paraId="380E2898" w14:textId="144A09DF" w:rsidR="000C27E8" w:rsidRPr="000C71AB" w:rsidRDefault="000C27E8" w:rsidP="000C27E8">
      <w:pPr>
        <w:spacing w:before="1"/>
        <w:ind w:left="141"/>
        <w:rPr>
          <w:rFonts w:ascii="ＭＳ Ｐ明朝" w:eastAsia="ＭＳ Ｐ明朝" w:hAnsi="ＭＳ Ｐ明朝"/>
          <w:sz w:val="18"/>
        </w:rPr>
      </w:pPr>
      <w:r w:rsidRPr="000C71AB">
        <w:rPr>
          <w:rFonts w:ascii="ＭＳ Ｐ明朝" w:eastAsia="ＭＳ Ｐ明朝" w:hAnsi="ＭＳ Ｐ明朝" w:hint="eastAsia"/>
          <w:sz w:val="18"/>
        </w:rPr>
        <w:t>※８</w:t>
      </w:r>
      <w:r w:rsidRPr="000C71AB">
        <w:rPr>
          <w:rFonts w:ascii="ＭＳ Ｐ明朝" w:eastAsia="ＭＳ Ｐ明朝" w:hAnsi="ＭＳ Ｐ明朝" w:hint="eastAsia"/>
          <w:spacing w:val="60"/>
          <w:w w:val="150"/>
          <w:sz w:val="18"/>
        </w:rPr>
        <w:t xml:space="preserve">  </w:t>
      </w:r>
      <w:r w:rsidRPr="000C71AB">
        <w:rPr>
          <w:rFonts w:ascii="ＭＳ Ｐ明朝" w:eastAsia="ＭＳ Ｐ明朝" w:hAnsi="ＭＳ Ｐ明朝" w:hint="eastAsia"/>
          <w:sz w:val="18"/>
          <w:u w:val="single"/>
        </w:rPr>
        <w:t>市街化区域及び非線引きの都市計画区域</w:t>
      </w:r>
      <w:r w:rsidRPr="000C71AB">
        <w:rPr>
          <w:rFonts w:ascii="ＭＳ Ｐ明朝" w:eastAsia="ＭＳ Ｐ明朝" w:hAnsi="ＭＳ Ｐ明朝" w:hint="eastAsia"/>
          <w:spacing w:val="-1"/>
          <w:sz w:val="18"/>
        </w:rPr>
        <w:t>で用途地域が指定されている場合は用途地域を記載</w:t>
      </w:r>
    </w:p>
    <w:p w14:paraId="1238137B" w14:textId="01CE8EAA" w:rsidR="000C27E8" w:rsidRPr="000C71AB" w:rsidRDefault="008E14BD" w:rsidP="00A55D05">
      <w:pPr>
        <w:spacing w:before="77" w:line="200" w:lineRule="exact"/>
        <w:ind w:left="147"/>
        <w:rPr>
          <w:rFonts w:ascii="ＭＳ Ｐ明朝" w:eastAsia="ＭＳ Ｐ明朝"/>
          <w:sz w:val="20"/>
        </w:rPr>
      </w:pPr>
      <w:r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65597B" wp14:editId="0912A825">
                <wp:simplePos x="0" y="0"/>
                <wp:positionH relativeFrom="column">
                  <wp:posOffset>19050</wp:posOffset>
                </wp:positionH>
                <wp:positionV relativeFrom="paragraph">
                  <wp:posOffset>341630</wp:posOffset>
                </wp:positionV>
                <wp:extent cx="212090" cy="224155"/>
                <wp:effectExtent l="0" t="0" r="0" b="4445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B6D91" w14:textId="77777777" w:rsidR="008A25FC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8099340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A25F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B072293" w14:textId="77777777" w:rsidR="008A25FC" w:rsidRDefault="008A25FC" w:rsidP="00337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597B" id="正方形/長方形 362" o:spid="_x0000_s1065" style="position:absolute;left:0;text-align:left;margin-left:1.5pt;margin-top:26.9pt;width:16.7pt;height:17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Nl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" filled="f" stroked="f" strokeweight="1pt">
                <v:textbox>
                  <w:txbxContent>
                    <w:p w14:paraId="26DB6D91" w14:textId="77777777" w:rsidR="008A25FC" w:rsidRPr="00F60A43" w:rsidRDefault="00000000" w:rsidP="003376B6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-8099340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8A25F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4B072293" w14:textId="77777777" w:rsidR="008A25FC" w:rsidRDefault="008A25FC" w:rsidP="00337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D1F78E" wp14:editId="4748F57E">
                <wp:simplePos x="0" y="0"/>
                <wp:positionH relativeFrom="column">
                  <wp:posOffset>22225</wp:posOffset>
                </wp:positionH>
                <wp:positionV relativeFrom="paragraph">
                  <wp:posOffset>521335</wp:posOffset>
                </wp:positionV>
                <wp:extent cx="212090" cy="224155"/>
                <wp:effectExtent l="0" t="0" r="0" b="4445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34E85" w14:textId="77777777" w:rsidR="003376B6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895742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376B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B84BB6" w14:textId="77777777" w:rsidR="003376B6" w:rsidRDefault="003376B6" w:rsidP="00337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F78E" id="正方形/長方形 345" o:spid="_x0000_s1066" style="position:absolute;left:0;text-align:left;margin-left:1.75pt;margin-top:41.05pt;width:16.7pt;height:17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+Lcw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" filled="f" stroked="f" strokeweight="1pt">
                <v:textbox>
                  <w:txbxContent>
                    <w:p w14:paraId="7D134E85" w14:textId="77777777" w:rsidR="003376B6" w:rsidRPr="00F60A43" w:rsidRDefault="00000000" w:rsidP="003376B6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1895742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3376B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68B84BB6" w14:textId="77777777" w:rsidR="003376B6" w:rsidRDefault="003376B6" w:rsidP="00337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CC8" w:rsidRPr="000C71AB">
        <w:rPr>
          <w:noProof/>
          <w:sz w:val="28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7A393FB1" wp14:editId="016E0962">
                <wp:simplePos x="0" y="0"/>
                <wp:positionH relativeFrom="page">
                  <wp:posOffset>4730566</wp:posOffset>
                </wp:positionH>
                <wp:positionV relativeFrom="paragraph">
                  <wp:posOffset>42651</wp:posOffset>
                </wp:positionV>
                <wp:extent cx="2581275" cy="1231533"/>
                <wp:effectExtent l="0" t="0" r="9525" b="6985"/>
                <wp:wrapNone/>
                <wp:docPr id="277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231533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</wps:spPr>
                      <wps:txbx>
                        <w:txbxContent>
                          <w:p w14:paraId="7D09BB77" w14:textId="77777777" w:rsidR="00FE1FF6" w:rsidRDefault="00FE1FF6" w:rsidP="000C27E8">
                            <w:pPr>
                              <w:spacing w:before="8"/>
                              <w:ind w:left="31"/>
                              <w:rPr>
                                <w:rFonts w:ascii="ＭＳ Ｐ明朝" w:eastAsia="ＭＳ Ｐ明朝"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color w:val="000000"/>
                                <w:spacing w:val="-2"/>
                                <w:sz w:val="15"/>
                              </w:rPr>
                              <w:t>地方公共団体使用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FB1" id="Textbox 122" o:spid="_x0000_s1067" type="#_x0000_t202" style="position:absolute;left:0;text-align:left;margin-left:372.5pt;margin-top:3.35pt;width:203.25pt;height:96.9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" fillcolor="#e9e9e9" stroked="f">
                <v:textbox inset="0,0,0,0">
                  <w:txbxContent>
                    <w:p w14:paraId="7D09BB77" w14:textId="77777777" w:rsidR="00FE1FF6" w:rsidRDefault="00FE1FF6" w:rsidP="000C27E8">
                      <w:pPr>
                        <w:spacing w:before="8"/>
                        <w:ind w:left="31"/>
                        <w:rPr>
                          <w:rFonts w:ascii="ＭＳ Ｐ明朝" w:eastAsia="ＭＳ Ｐ明朝"/>
                          <w:color w:val="000000"/>
                          <w:sz w:val="15"/>
                        </w:rPr>
                      </w:pPr>
                      <w:r>
                        <w:rPr>
                          <w:rFonts w:ascii="ＭＳ Ｐ明朝" w:eastAsia="ＭＳ Ｐ明朝" w:hint="eastAsia"/>
                          <w:color w:val="000000"/>
                          <w:spacing w:val="-2"/>
                          <w:sz w:val="15"/>
                        </w:rPr>
                        <w:t>地方公共団体使用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4FBE" w:rsidRPr="00DD37A3">
        <w:rPr>
          <w:rFonts w:ascii="ＭＳ Ｐ明朝" w:eastAsia="ＭＳ Ｐ明朝" w:hint="eastAsia"/>
          <w:noProof/>
          <w:color w:val="000000" w:themeColor="text1"/>
          <w:spacing w:val="-10"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0AA5A2" wp14:editId="0E346534">
                <wp:simplePos x="0" y="0"/>
                <wp:positionH relativeFrom="column">
                  <wp:posOffset>19050</wp:posOffset>
                </wp:positionH>
                <wp:positionV relativeFrom="paragraph">
                  <wp:posOffset>993177</wp:posOffset>
                </wp:positionV>
                <wp:extent cx="212090" cy="224155"/>
                <wp:effectExtent l="0" t="0" r="0" b="444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1BA5" w14:textId="77777777" w:rsidR="00024C2B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6357555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24C2B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A869D3" w14:textId="77777777" w:rsidR="00024C2B" w:rsidRDefault="00024C2B" w:rsidP="00337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A5A2" id="正方形/長方形 359" o:spid="_x0000_s1068" style="position:absolute;left:0;text-align:left;margin-left:1.5pt;margin-top:78.2pt;width:16.7pt;height:17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5LdA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" filled="f" stroked="f" strokeweight="1pt">
                <v:textbox>
                  <w:txbxContent>
                    <w:p w14:paraId="5AE31BA5" w14:textId="77777777" w:rsidR="00024C2B" w:rsidRPr="00F60A43" w:rsidRDefault="00000000" w:rsidP="003376B6">
                      <w:pPr>
                        <w:spacing w:line="160" w:lineRule="exact"/>
                        <w:jc w:val="distribute"/>
                        <w:rPr>
                          <w:color w:val="000000" w:themeColor="text1"/>
                          <w:sz w:val="14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id w:val="6357555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024C2B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☐</w:t>
                          </w:r>
                        </w:sdtContent>
                      </w:sdt>
                    </w:p>
                    <w:p w14:paraId="55A869D3" w14:textId="77777777" w:rsidR="00024C2B" w:rsidRDefault="00024C2B" w:rsidP="00337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27E8" w:rsidRPr="000C71AB">
        <w:rPr>
          <w:rFonts w:ascii="ＭＳ Ｐ明朝" w:eastAsia="ＭＳ Ｐ明朝" w:hint="eastAsia"/>
          <w:spacing w:val="-1"/>
          <w:sz w:val="20"/>
        </w:rPr>
        <w:t>４.土地に存する工作物等に関する事項</w:t>
      </w: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14"/>
        <w:gridCol w:w="828"/>
        <w:gridCol w:w="1093"/>
        <w:gridCol w:w="1197"/>
        <w:gridCol w:w="97"/>
        <w:gridCol w:w="885"/>
        <w:gridCol w:w="1468"/>
      </w:tblGrid>
      <w:tr w:rsidR="000C27E8" w:rsidRPr="000C71AB" w14:paraId="352092AD" w14:textId="77777777" w:rsidTr="00DD37A3">
        <w:trPr>
          <w:trHeight w:val="185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</w:tcPr>
          <w:p w14:paraId="0C501B5F" w14:textId="74B7BF1C" w:rsidR="000C27E8" w:rsidRPr="000C71AB" w:rsidRDefault="000C27E8" w:rsidP="00DD37A3">
            <w:pPr>
              <w:pStyle w:val="TableParagraph"/>
              <w:spacing w:line="200" w:lineRule="exact"/>
              <w:ind w:firstLineChars="50" w:firstLine="95"/>
              <w:rPr>
                <w:rFonts w:ascii="ＭＳ Ｐ明朝" w:eastAsia="ＭＳ Ｐ明朝"/>
                <w:sz w:val="20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5"/>
                <w:sz w:val="20"/>
              </w:rPr>
              <w:t>有無</w:t>
            </w:r>
            <w:proofErr w:type="spellEnd"/>
          </w:p>
        </w:tc>
        <w:tc>
          <w:tcPr>
            <w:tcW w:w="37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BC23" w14:textId="79BF3470" w:rsidR="000C27E8" w:rsidRPr="000C71AB" w:rsidRDefault="00566A63" w:rsidP="00CA1F1A">
            <w:pPr>
              <w:pStyle w:val="TableParagraph"/>
              <w:spacing w:line="-200" w:lineRule="auto"/>
              <w:jc w:val="center"/>
              <w:rPr>
                <w:rFonts w:ascii="ＭＳ Ｐ明朝" w:eastAsia="ＭＳ Ｐ明朝"/>
                <w:sz w:val="20"/>
                <w:lang w:eastAsia="ja-JP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5A23EA8" wp14:editId="0F870914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03505</wp:posOffset>
                      </wp:positionV>
                      <wp:extent cx="212090" cy="224155"/>
                      <wp:effectExtent l="0" t="0" r="0" b="4445"/>
                      <wp:wrapNone/>
                      <wp:docPr id="352" name="正方形/長方形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8157E" w14:textId="77777777" w:rsidR="00566A63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6467774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566A63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B7D4C81" w14:textId="77777777" w:rsidR="00566A63" w:rsidRDefault="00566A63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3EA8" id="正方形/長方形 352" o:spid="_x0000_s1069" style="position:absolute;left:0;text-align:left;margin-left:182.2pt;margin-top:8.15pt;width:16.7pt;height:17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" filled="f" stroked="f" strokeweight="1pt">
                      <v:textbox>
                        <w:txbxContent>
                          <w:p w14:paraId="2E98157E" w14:textId="77777777" w:rsidR="00566A63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6467774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566A6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7D4C81" w14:textId="77777777" w:rsidR="00566A63" w:rsidRDefault="00566A63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7E8" w:rsidRPr="000C71AB">
              <w:rPr>
                <w:rFonts w:ascii="ＭＳ Ｐ明朝" w:eastAsia="ＭＳ Ｐ明朝" w:hint="eastAsia"/>
                <w:spacing w:val="-1"/>
                <w:sz w:val="20"/>
                <w:lang w:eastAsia="ja-JP"/>
              </w:rPr>
              <w:t>種類・概要・規模・使用年数等</w:t>
            </w:r>
          </w:p>
        </w:tc>
        <w:tc>
          <w:tcPr>
            <w:tcW w:w="2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6DC867F" w14:textId="3B14F493" w:rsidR="000C27E8" w:rsidRPr="000C71AB" w:rsidRDefault="00566A63" w:rsidP="00C80150">
            <w:pPr>
              <w:pStyle w:val="TableParagraph"/>
              <w:spacing w:line="200" w:lineRule="exact"/>
              <w:ind w:left="187"/>
              <w:rPr>
                <w:rFonts w:ascii="ＭＳ Ｐ明朝" w:eastAsia="ＭＳ Ｐ明朝"/>
                <w:sz w:val="20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F78C5C" wp14:editId="6B7E016E">
                      <wp:simplePos x="0" y="0"/>
                      <wp:positionH relativeFrom="column">
                        <wp:posOffset>838518</wp:posOffset>
                      </wp:positionH>
                      <wp:positionV relativeFrom="paragraph">
                        <wp:posOffset>103505</wp:posOffset>
                      </wp:positionV>
                      <wp:extent cx="212090" cy="224155"/>
                      <wp:effectExtent l="0" t="0" r="0" b="4445"/>
                      <wp:wrapNone/>
                      <wp:docPr id="353" name="正方形/長方形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51DAC" w14:textId="77777777" w:rsidR="00566A63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6945733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566A63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9702D12" w14:textId="77777777" w:rsidR="00566A63" w:rsidRDefault="00566A63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8C5C" id="正方形/長方形 353" o:spid="_x0000_s1070" style="position:absolute;left:0;text-align:left;margin-left:66.05pt;margin-top:8.15pt;width:16.7pt;height:17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3RdA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" filled="f" stroked="f" strokeweight="1pt">
                      <v:textbox>
                        <w:txbxContent>
                          <w:p w14:paraId="60A51DAC" w14:textId="77777777" w:rsidR="00566A63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6945733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566A6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702D12" w14:textId="77777777" w:rsidR="00566A63" w:rsidRDefault="00566A63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2"/>
                <w:sz w:val="20"/>
              </w:rPr>
              <w:t>工作物の解体予定等</w:t>
            </w:r>
            <w:proofErr w:type="spellEnd"/>
          </w:p>
        </w:tc>
      </w:tr>
      <w:tr w:rsidR="000C27E8" w:rsidRPr="000C71AB" w14:paraId="55DF299D" w14:textId="77777777" w:rsidTr="00DD37A3">
        <w:trPr>
          <w:trHeight w:val="499"/>
        </w:trPr>
        <w:tc>
          <w:tcPr>
            <w:tcW w:w="6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DA7B6D6" w14:textId="23CA4219" w:rsidR="000C27E8" w:rsidRPr="000C71AB" w:rsidRDefault="000C27E8" w:rsidP="00DD37A3">
            <w:pPr>
              <w:pStyle w:val="TableParagraph"/>
              <w:spacing w:line="-200" w:lineRule="auto"/>
              <w:ind w:right="18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有</w:t>
            </w:r>
          </w:p>
          <w:p w14:paraId="661E0E3A" w14:textId="60606B4D" w:rsidR="000C27E8" w:rsidRPr="000C71AB" w:rsidRDefault="000C27E8" w:rsidP="00DD37A3">
            <w:pPr>
              <w:pStyle w:val="TableParagraph"/>
              <w:spacing w:before="88" w:line="-200" w:lineRule="auto"/>
              <w:ind w:right="18"/>
              <w:jc w:val="center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無</w:t>
            </w:r>
          </w:p>
        </w:tc>
        <w:tc>
          <w:tcPr>
            <w:tcW w:w="37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4A2C9" w14:textId="73F2B1F5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B5B915" w14:textId="5B7C6067" w:rsidR="000C27E8" w:rsidRPr="000C71AB" w:rsidRDefault="000C27E8" w:rsidP="002315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right w:val="nil"/>
            </w:tcBorders>
          </w:tcPr>
          <w:p w14:paraId="7A8A4014" w14:textId="64F31C86" w:rsidR="000C27E8" w:rsidRPr="000C71AB" w:rsidRDefault="000C27E8" w:rsidP="00DD37A3">
            <w:pPr>
              <w:pStyle w:val="TableParagraph"/>
              <w:spacing w:line="-200" w:lineRule="auto"/>
              <w:ind w:right="98"/>
              <w:jc w:val="right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3"/>
                <w:sz w:val="18"/>
              </w:rPr>
              <w:t>予定あり</w:t>
            </w:r>
            <w:proofErr w:type="spellEnd"/>
          </w:p>
          <w:p w14:paraId="3D91D8D0" w14:textId="5E6A9A4E" w:rsidR="00056584" w:rsidRDefault="000C27E8" w:rsidP="00C80150">
            <w:pPr>
              <w:pStyle w:val="TableParagraph"/>
              <w:spacing w:before="8" w:line="-200" w:lineRule="auto"/>
              <w:ind w:right="-8"/>
              <w:jc w:val="right"/>
              <w:rPr>
                <w:rFonts w:ascii="ＭＳ Ｐ明朝" w:eastAsia="ＭＳ Ｐ明朝"/>
                <w:spacing w:val="-2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費用負担</w:t>
            </w:r>
            <w:proofErr w:type="spellEnd"/>
            <w:r w:rsidR="00056584">
              <w:rPr>
                <w:rFonts w:ascii="ＭＳ Ｐ明朝" w:eastAsia="ＭＳ Ｐ明朝" w:hint="eastAsia"/>
                <w:spacing w:val="-2"/>
                <w:sz w:val="18"/>
                <w:lang w:eastAsia="ja-JP"/>
              </w:rPr>
              <w:t>者</w:t>
            </w:r>
          </w:p>
          <w:p w14:paraId="24C93D5F" w14:textId="3104654B" w:rsidR="000C27E8" w:rsidRPr="000C71AB" w:rsidRDefault="000C27E8" w:rsidP="00024C2B">
            <w:pPr>
              <w:pStyle w:val="TableParagraph"/>
              <w:wordWrap w:val="0"/>
              <w:spacing w:before="8" w:line="-200" w:lineRule="auto"/>
              <w:ind w:right="1262"/>
              <w:jc w:val="righ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</w:tcBorders>
          </w:tcPr>
          <w:p w14:paraId="574433F6" w14:textId="1FE32BFA" w:rsidR="000C27E8" w:rsidRPr="000C71AB" w:rsidRDefault="000C27E8" w:rsidP="00DD37A3">
            <w:pPr>
              <w:pStyle w:val="TableParagraph"/>
              <w:spacing w:line="-200" w:lineRule="auto"/>
              <w:ind w:right="139"/>
              <w:jc w:val="right"/>
              <w:rPr>
                <w:rFonts w:ascii="ＭＳ Ｐ明朝" w:eastAsia="ＭＳ Ｐ明朝"/>
                <w:sz w:val="18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3"/>
                <w:sz w:val="18"/>
                <w:lang w:eastAsia="ja-JP"/>
              </w:rPr>
              <w:t>予定なし</w:t>
            </w:r>
          </w:p>
          <w:p w14:paraId="4986DD28" w14:textId="18E014CE" w:rsidR="00024C2B" w:rsidRPr="000C71AB" w:rsidRDefault="00024C2B" w:rsidP="00024C2B">
            <w:pPr>
              <w:pStyle w:val="TableParagraph"/>
              <w:spacing w:line="-200" w:lineRule="auto"/>
              <w:ind w:right="342"/>
              <w:rPr>
                <w:rFonts w:ascii="ＭＳ Ｐ明朝" w:eastAsia="ＭＳ Ｐ明朝"/>
                <w:sz w:val="18"/>
                <w:lang w:eastAsia="ja-JP"/>
              </w:rPr>
            </w:pPr>
            <w:r>
              <w:rPr>
                <w:rFonts w:ascii="ＭＳ Ｐ明朝" w:hint="eastAsia"/>
                <w:sz w:val="18"/>
                <w:lang w:eastAsia="ja-JP"/>
              </w:rPr>
              <w:t xml:space="preserve">（　　　　）　</w:t>
            </w:r>
          </w:p>
        </w:tc>
      </w:tr>
      <w:tr w:rsidR="000C27E8" w:rsidRPr="000C71AB" w14:paraId="35B290D6" w14:textId="77777777" w:rsidTr="00466A93">
        <w:trPr>
          <w:trHeight w:val="185"/>
        </w:trPr>
        <w:tc>
          <w:tcPr>
            <w:tcW w:w="438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6D4C3CF5" w14:textId="04BA516A" w:rsidR="000C27E8" w:rsidRPr="000C71AB" w:rsidRDefault="000C27E8" w:rsidP="00CA1F1A">
            <w:pPr>
              <w:pStyle w:val="TableParagraph"/>
              <w:spacing w:line="-200" w:lineRule="auto"/>
              <w:ind w:left="153"/>
              <w:rPr>
                <w:rFonts w:ascii="ＭＳ Ｐ明朝" w:eastAsia="ＭＳ Ｐ明朝"/>
                <w:sz w:val="20"/>
                <w:lang w:eastAsia="ja-JP"/>
              </w:rPr>
            </w:pPr>
            <w:r w:rsidRPr="000C71AB">
              <w:rPr>
                <w:rFonts w:ascii="ＭＳ Ｐ明朝" w:eastAsia="ＭＳ Ｐ明朝" w:hint="eastAsia"/>
                <w:spacing w:val="-1"/>
                <w:sz w:val="20"/>
                <w:lang w:eastAsia="ja-JP"/>
              </w:rPr>
              <w:t>土地の権利と併せた工作物等の権利移転の有無</w:t>
            </w:r>
          </w:p>
        </w:tc>
        <w:tc>
          <w:tcPr>
            <w:tcW w:w="2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CB6370" w14:textId="5877D1AF" w:rsidR="000C27E8" w:rsidRPr="000C71AB" w:rsidRDefault="000C27E8" w:rsidP="00C80150">
            <w:pPr>
              <w:pStyle w:val="TableParagraph"/>
              <w:spacing w:line="-200" w:lineRule="auto"/>
              <w:ind w:left="106"/>
              <w:rPr>
                <w:rFonts w:ascii="ＭＳ Ｐ明朝" w:eastAsia="ＭＳ Ｐ明朝"/>
                <w:sz w:val="15"/>
                <w:lang w:eastAsia="ja-JP"/>
              </w:rPr>
            </w:pPr>
            <w:r w:rsidRPr="000C71AB">
              <w:rPr>
                <w:rFonts w:ascii="ＭＳ Ｐ明朝" w:eastAsia="ＭＳ Ｐ明朝" w:hint="eastAsia"/>
                <w:sz w:val="18"/>
                <w:lang w:eastAsia="ja-JP"/>
              </w:rPr>
              <w:t>工作物等の対価の額</w:t>
            </w:r>
            <w:r w:rsidRPr="000C71AB">
              <w:rPr>
                <w:rFonts w:ascii="ＭＳ Ｐ明朝" w:eastAsia="ＭＳ Ｐ明朝" w:hint="eastAsia"/>
                <w:sz w:val="15"/>
                <w:lang w:eastAsia="ja-JP"/>
              </w:rPr>
              <w:t>（税込み</w:t>
            </w:r>
            <w:r w:rsidRPr="000C71AB">
              <w:rPr>
                <w:rFonts w:ascii="ＭＳ Ｐ明朝" w:eastAsia="ＭＳ Ｐ明朝" w:hint="eastAsia"/>
                <w:spacing w:val="-10"/>
                <w:sz w:val="15"/>
                <w:lang w:eastAsia="ja-JP"/>
              </w:rPr>
              <w:t>）</w:t>
            </w:r>
          </w:p>
        </w:tc>
      </w:tr>
      <w:tr w:rsidR="000C27E8" w:rsidRPr="000C71AB" w14:paraId="05886CDB" w14:textId="77777777" w:rsidTr="00466A93">
        <w:trPr>
          <w:trHeight w:val="394"/>
        </w:trPr>
        <w:tc>
          <w:tcPr>
            <w:tcW w:w="1268" w:type="dxa"/>
            <w:gridSpan w:val="2"/>
            <w:tcBorders>
              <w:top w:val="single" w:sz="4" w:space="0" w:color="000000"/>
              <w:right w:val="nil"/>
            </w:tcBorders>
          </w:tcPr>
          <w:p w14:paraId="1E6B30B8" w14:textId="24300D45" w:rsidR="000C27E8" w:rsidRPr="000C71AB" w:rsidRDefault="00024C2B" w:rsidP="002315C0">
            <w:pPr>
              <w:pStyle w:val="TableParagraph"/>
              <w:spacing w:before="6"/>
              <w:ind w:left="239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0130FBF" wp14:editId="3A9A80A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17780</wp:posOffset>
                      </wp:positionV>
                      <wp:extent cx="212090" cy="224155"/>
                      <wp:effectExtent l="0" t="0" r="0" b="4445"/>
                      <wp:wrapNone/>
                      <wp:docPr id="356" name="正方形/長方形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2F45D" w14:textId="77777777" w:rsidR="00024C2B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4196808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24C2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1757C89" w14:textId="77777777" w:rsidR="00024C2B" w:rsidRDefault="00024C2B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FBF" id="正方形/長方形 356" o:spid="_x0000_s1071" style="position:absolute;left:0;text-align:left;margin-left:49.5pt;margin-top:-1.4pt;width:16.7pt;height:1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" filled="f" stroked="f" strokeweight="1pt">
                      <v:textbox>
                        <w:txbxContent>
                          <w:p w14:paraId="4852F45D" w14:textId="77777777" w:rsidR="00024C2B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4196808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24C2B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757C89" w14:textId="77777777" w:rsidR="00024C2B" w:rsidRDefault="00024C2B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1C28DBF" wp14:editId="2B28AB5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7463</wp:posOffset>
                      </wp:positionV>
                      <wp:extent cx="212090" cy="224155"/>
                      <wp:effectExtent l="0" t="0" r="0" b="4445"/>
                      <wp:wrapNone/>
                      <wp:docPr id="355" name="正方形/長方形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0B050" w14:textId="77777777" w:rsidR="00024C2B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149768651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24C2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148BFB6" w14:textId="77777777" w:rsidR="00024C2B" w:rsidRDefault="00024C2B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8DBF" id="正方形/長方形 355" o:spid="_x0000_s1072" style="position:absolute;left:0;text-align:left;margin-left:-6.75pt;margin-top:-1.4pt;width:16.7pt;height:17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" filled="f" stroked="f" strokeweight="1pt">
                      <v:textbox>
                        <w:txbxContent>
                          <w:p w14:paraId="1E10B050" w14:textId="77777777" w:rsidR="00024C2B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149768651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24C2B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48BFB6" w14:textId="77777777" w:rsidR="00024C2B" w:rsidRDefault="00024C2B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4"/>
                <w:sz w:val="18"/>
              </w:rPr>
              <w:t>所有権</w:t>
            </w:r>
            <w:proofErr w:type="spellEnd"/>
          </w:p>
          <w:p w14:paraId="1138C78E" w14:textId="6B4CC829" w:rsidR="000C27E8" w:rsidRPr="000C71AB" w:rsidRDefault="000C27E8" w:rsidP="002315C0">
            <w:pPr>
              <w:pStyle w:val="TableParagraph"/>
              <w:spacing w:before="37" w:line="162" w:lineRule="exact"/>
              <w:ind w:left="239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権利移転なし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nil"/>
              <w:right w:val="nil"/>
            </w:tcBorders>
          </w:tcPr>
          <w:p w14:paraId="4A4C5BB7" w14:textId="3C77F27B" w:rsidR="000C27E8" w:rsidRPr="000C71AB" w:rsidRDefault="00024C2B" w:rsidP="002315C0">
            <w:pPr>
              <w:pStyle w:val="TableParagraph"/>
              <w:spacing w:before="6"/>
              <w:ind w:left="65"/>
              <w:rPr>
                <w:rFonts w:ascii="ＭＳ Ｐ明朝" w:eastAsia="ＭＳ Ｐ明朝"/>
                <w:sz w:val="18"/>
              </w:rPr>
            </w:pPr>
            <w:r w:rsidRPr="00DD37A3">
              <w:rPr>
                <w:rFonts w:ascii="ＭＳ Ｐ明朝" w:eastAsia="ＭＳ Ｐ明朝" w:hint="eastAsia"/>
                <w:noProof/>
                <w:color w:val="000000" w:themeColor="text1"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351095F" wp14:editId="1EA5497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21590</wp:posOffset>
                      </wp:positionV>
                      <wp:extent cx="212090" cy="224155"/>
                      <wp:effectExtent l="0" t="0" r="0" b="4445"/>
                      <wp:wrapNone/>
                      <wp:docPr id="358" name="正方形/長方形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6C251" w14:textId="77777777" w:rsidR="00024C2B" w:rsidRPr="00F60A43" w:rsidRDefault="00000000" w:rsidP="003376B6">
                                  <w:pPr>
                                    <w:spacing w:line="160" w:lineRule="exact"/>
                                    <w:jc w:val="distribute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id w:val="-16971481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24C2B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text1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4C96D9A" w14:textId="77777777" w:rsidR="00024C2B" w:rsidRDefault="00024C2B" w:rsidP="00337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095F" id="正方形/長方形 358" o:spid="_x0000_s1073" style="position:absolute;left:0;text-align:left;margin-left:28.85pt;margin-top:-1.7pt;width:16.7pt;height:17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" filled="f" stroked="f" strokeweight="1pt">
                      <v:textbox>
                        <w:txbxContent>
                          <w:p w14:paraId="3936C251" w14:textId="77777777" w:rsidR="00024C2B" w:rsidRPr="00F60A43" w:rsidRDefault="00000000" w:rsidP="003376B6">
                            <w:pPr>
                              <w:spacing w:line="160" w:lineRule="exact"/>
                              <w:jc w:val="distribute"/>
                              <w:rPr>
                                <w:color w:val="000000" w:themeColor="text1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id w:val="-1697148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24C2B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4C96D9A" w14:textId="77777777" w:rsidR="00024C2B" w:rsidRDefault="00024C2B" w:rsidP="00337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C27E8" w:rsidRPr="000C71AB">
              <w:rPr>
                <w:rFonts w:ascii="ＭＳ Ｐ明朝" w:eastAsia="ＭＳ Ｐ明朝" w:hint="eastAsia"/>
                <w:spacing w:val="-4"/>
                <w:sz w:val="18"/>
              </w:rPr>
              <w:t>賃借権</w:t>
            </w:r>
            <w:proofErr w:type="spellEnd"/>
          </w:p>
          <w:p w14:paraId="6E67601B" w14:textId="2865D4CE" w:rsidR="000C27E8" w:rsidRPr="000C71AB" w:rsidRDefault="000C27E8" w:rsidP="002315C0">
            <w:pPr>
              <w:pStyle w:val="TableParagraph"/>
              <w:spacing w:before="37" w:line="162" w:lineRule="exact"/>
              <w:ind w:left="283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z w:val="18"/>
              </w:rPr>
              <w:t>その他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nil"/>
              <w:right w:val="nil"/>
            </w:tcBorders>
          </w:tcPr>
          <w:p w14:paraId="0EDEE9D7" w14:textId="77777777" w:rsidR="000C27E8" w:rsidRPr="000C71AB" w:rsidRDefault="000C27E8" w:rsidP="002315C0">
            <w:pPr>
              <w:pStyle w:val="TableParagraph"/>
              <w:spacing w:before="6"/>
              <w:ind w:left="110"/>
              <w:rPr>
                <w:rFonts w:ascii="ＭＳ Ｐ明朝" w:eastAsia="ＭＳ Ｐ明朝"/>
                <w:sz w:val="18"/>
              </w:rPr>
            </w:pPr>
            <w:proofErr w:type="spellStart"/>
            <w:r w:rsidRPr="000C71AB">
              <w:rPr>
                <w:rFonts w:ascii="ＭＳ Ｐ明朝" w:eastAsia="ＭＳ Ｐ明朝" w:hint="eastAsia"/>
                <w:spacing w:val="-2"/>
                <w:sz w:val="18"/>
              </w:rPr>
              <w:t>信託受益権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8BDA4AA" w14:textId="2354D949" w:rsidR="000C27E8" w:rsidRPr="000C71AB" w:rsidRDefault="000C27E8" w:rsidP="002315C0">
            <w:pPr>
              <w:pStyle w:val="TableParagraph"/>
              <w:spacing w:before="52"/>
              <w:rPr>
                <w:rFonts w:ascii="ＭＳ Ｐ明朝"/>
                <w:sz w:val="18"/>
              </w:rPr>
            </w:pPr>
          </w:p>
          <w:p w14:paraId="3E62D324" w14:textId="6EDC6BF3" w:rsidR="000C27E8" w:rsidRPr="000C71AB" w:rsidRDefault="000C27E8" w:rsidP="002315C0">
            <w:pPr>
              <w:pStyle w:val="TableParagraph"/>
              <w:spacing w:before="1" w:line="152" w:lineRule="exact"/>
              <w:ind w:left="327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w w:val="105"/>
                <w:sz w:val="18"/>
              </w:rPr>
              <w:t>）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04AED8F" w14:textId="136C5018" w:rsidR="000C27E8" w:rsidRPr="000C71AB" w:rsidRDefault="000C27E8" w:rsidP="002315C0">
            <w:pPr>
              <w:pStyle w:val="TableParagraph"/>
              <w:spacing w:before="109"/>
              <w:ind w:right="15"/>
              <w:jc w:val="right"/>
              <w:rPr>
                <w:rFonts w:ascii="ＭＳ Ｐ明朝" w:eastAsia="ＭＳ Ｐ明朝"/>
                <w:sz w:val="18"/>
              </w:rPr>
            </w:pPr>
            <w:r w:rsidRPr="000C71AB">
              <w:rPr>
                <w:rFonts w:ascii="ＭＳ Ｐ明朝" w:eastAsia="ＭＳ Ｐ明朝" w:hint="eastAsia"/>
                <w:spacing w:val="-10"/>
                <w:sz w:val="18"/>
              </w:rPr>
              <w:t>円</w:t>
            </w:r>
          </w:p>
        </w:tc>
      </w:tr>
    </w:tbl>
    <w:p w14:paraId="7E51F528" w14:textId="7AED30CA" w:rsidR="00181CC8" w:rsidRPr="00A55D05" w:rsidRDefault="00787B59" w:rsidP="00423785">
      <w:pPr>
        <w:spacing w:before="33" w:after="6" w:line="200" w:lineRule="exact"/>
        <w:ind w:left="147"/>
        <w:rPr>
          <w:rFonts w:ascii="ＭＳ Ｐ明朝" w:eastAsia="ＭＳ Ｐ明朝"/>
          <w:sz w:val="20"/>
        </w:rPr>
      </w:pPr>
      <w:r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3D5C6B" wp14:editId="0D625BDB">
                <wp:simplePos x="0" y="0"/>
                <wp:positionH relativeFrom="column">
                  <wp:posOffset>94509</wp:posOffset>
                </wp:positionH>
                <wp:positionV relativeFrom="paragraph">
                  <wp:posOffset>147434</wp:posOffset>
                </wp:positionV>
                <wp:extent cx="7026275" cy="396416"/>
                <wp:effectExtent l="0" t="0" r="2222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39641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DB83" w14:textId="1352FCA6" w:rsidR="00787B59" w:rsidRDefault="00787B59" w:rsidP="00181C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1B328FE" w14:textId="75C147ED" w:rsidR="00787B59" w:rsidRPr="00787B59" w:rsidRDefault="00787B59" w:rsidP="00181C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5C6B" id="正方形/長方形 2" o:spid="_x0000_s1074" style="position:absolute;left:0;text-align:left;margin-left:7.45pt;margin-top:11.6pt;width:553.25pt;height:31.2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" filled="f" strokecolor="black [3213]" strokeweight="1.25pt">
                <v:textbox>
                  <w:txbxContent>
                    <w:p w14:paraId="7142DB83" w14:textId="1352FCA6" w:rsidR="00787B59" w:rsidRDefault="00787B59" w:rsidP="00181CC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</w:p>
                    <w:p w14:paraId="71B328FE" w14:textId="75C147ED" w:rsidR="00787B59" w:rsidRPr="00787B59" w:rsidRDefault="00787B59" w:rsidP="00181CC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27E8" w:rsidRPr="000C71AB">
        <w:rPr>
          <w:rFonts w:ascii="ＭＳ Ｐ明朝" w:eastAsia="ＭＳ Ｐ明朝" w:hint="eastAsia"/>
          <w:spacing w:val="-1"/>
          <w:sz w:val="20"/>
        </w:rPr>
        <w:t>５.その他参考となるべき事項</w:t>
      </w:r>
    </w:p>
    <w:sectPr w:rsidR="00181CC8" w:rsidRPr="00A55D05" w:rsidSect="00155724">
      <w:footerReference w:type="default" r:id="rId8"/>
      <w:pgSz w:w="11900" w:h="16840"/>
      <w:pgMar w:top="284" w:right="284" w:bottom="142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0331" w14:textId="77777777" w:rsidR="00484C90" w:rsidRDefault="00484C90" w:rsidP="00DA4AE0">
      <w:r>
        <w:separator/>
      </w:r>
    </w:p>
  </w:endnote>
  <w:endnote w:type="continuationSeparator" w:id="0">
    <w:p w14:paraId="6F1ED29F" w14:textId="77777777" w:rsidR="00484C90" w:rsidRDefault="00484C90" w:rsidP="00D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35AA" w14:textId="77777777" w:rsidR="00FE1FF6" w:rsidRDefault="00FE1FF6">
    <w:pPr>
      <w:pStyle w:val="a9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7BDA" w14:textId="77777777" w:rsidR="00484C90" w:rsidRDefault="00484C90" w:rsidP="00DA4AE0">
      <w:r>
        <w:separator/>
      </w:r>
    </w:p>
  </w:footnote>
  <w:footnote w:type="continuationSeparator" w:id="0">
    <w:p w14:paraId="785AAA86" w14:textId="77777777" w:rsidR="00484C90" w:rsidRDefault="00484C90" w:rsidP="00DA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7B2E"/>
    <w:multiLevelType w:val="hybridMultilevel"/>
    <w:tmpl w:val="E84EA1B4"/>
    <w:lvl w:ilvl="0" w:tplc="FE280F8C">
      <w:start w:val="10"/>
      <w:numFmt w:val="decimal"/>
      <w:lvlText w:val="%1"/>
      <w:lvlJc w:val="left"/>
      <w:pPr>
        <w:ind w:left="570" w:hanging="40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53E74D0">
      <w:start w:val="10"/>
      <w:numFmt w:val="decimal"/>
      <w:lvlText w:val="(%2)"/>
      <w:lvlJc w:val="left"/>
      <w:pPr>
        <w:ind w:left="1181" w:hanging="60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2" w:tplc="DD3AA5A8">
      <w:numFmt w:val="bullet"/>
      <w:lvlText w:val="•"/>
      <w:lvlJc w:val="left"/>
      <w:pPr>
        <w:ind w:left="1627" w:hanging="600"/>
      </w:pPr>
      <w:rPr>
        <w:rFonts w:hint="default"/>
        <w:lang w:val="en-US" w:eastAsia="ja-JP" w:bidi="ar-SA"/>
      </w:rPr>
    </w:lvl>
    <w:lvl w:ilvl="3" w:tplc="B5224BEA">
      <w:numFmt w:val="bullet"/>
      <w:lvlText w:val="•"/>
      <w:lvlJc w:val="left"/>
      <w:pPr>
        <w:ind w:left="2075" w:hanging="600"/>
      </w:pPr>
      <w:rPr>
        <w:rFonts w:hint="default"/>
        <w:lang w:val="en-US" w:eastAsia="ja-JP" w:bidi="ar-SA"/>
      </w:rPr>
    </w:lvl>
    <w:lvl w:ilvl="4" w:tplc="E97018D4">
      <w:numFmt w:val="bullet"/>
      <w:lvlText w:val="•"/>
      <w:lvlJc w:val="left"/>
      <w:pPr>
        <w:ind w:left="2522" w:hanging="600"/>
      </w:pPr>
      <w:rPr>
        <w:rFonts w:hint="default"/>
        <w:lang w:val="en-US" w:eastAsia="ja-JP" w:bidi="ar-SA"/>
      </w:rPr>
    </w:lvl>
    <w:lvl w:ilvl="5" w:tplc="D3C24552">
      <w:numFmt w:val="bullet"/>
      <w:lvlText w:val="•"/>
      <w:lvlJc w:val="left"/>
      <w:pPr>
        <w:ind w:left="2970" w:hanging="600"/>
      </w:pPr>
      <w:rPr>
        <w:rFonts w:hint="default"/>
        <w:lang w:val="en-US" w:eastAsia="ja-JP" w:bidi="ar-SA"/>
      </w:rPr>
    </w:lvl>
    <w:lvl w:ilvl="6" w:tplc="DBBA0502">
      <w:numFmt w:val="bullet"/>
      <w:lvlText w:val="•"/>
      <w:lvlJc w:val="left"/>
      <w:pPr>
        <w:ind w:left="3417" w:hanging="600"/>
      </w:pPr>
      <w:rPr>
        <w:rFonts w:hint="default"/>
        <w:lang w:val="en-US" w:eastAsia="ja-JP" w:bidi="ar-SA"/>
      </w:rPr>
    </w:lvl>
    <w:lvl w:ilvl="7" w:tplc="717C0410">
      <w:numFmt w:val="bullet"/>
      <w:lvlText w:val="•"/>
      <w:lvlJc w:val="left"/>
      <w:pPr>
        <w:ind w:left="3865" w:hanging="600"/>
      </w:pPr>
      <w:rPr>
        <w:rFonts w:hint="default"/>
        <w:lang w:val="en-US" w:eastAsia="ja-JP" w:bidi="ar-SA"/>
      </w:rPr>
    </w:lvl>
    <w:lvl w:ilvl="8" w:tplc="493296D0">
      <w:numFmt w:val="bullet"/>
      <w:lvlText w:val="•"/>
      <w:lvlJc w:val="left"/>
      <w:pPr>
        <w:ind w:left="4313" w:hanging="600"/>
      </w:pPr>
      <w:rPr>
        <w:rFonts w:hint="default"/>
        <w:lang w:val="en-US" w:eastAsia="ja-JP" w:bidi="ar-SA"/>
      </w:rPr>
    </w:lvl>
  </w:abstractNum>
  <w:abstractNum w:abstractNumId="1" w15:restartNumberingAfterBreak="0">
    <w:nsid w:val="3CA00E7B"/>
    <w:multiLevelType w:val="hybridMultilevel"/>
    <w:tmpl w:val="B596C4F0"/>
    <w:lvl w:ilvl="0" w:tplc="C7C0CE3C">
      <w:start w:val="1"/>
      <w:numFmt w:val="decimal"/>
      <w:pStyle w:val="1"/>
      <w:lvlText w:val="（%1）"/>
      <w:lvlJc w:val="left"/>
      <w:pPr>
        <w:ind w:left="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600" w:hanging="440"/>
      </w:pPr>
    </w:lvl>
    <w:lvl w:ilvl="3" w:tplc="0409000F" w:tentative="1">
      <w:start w:val="1"/>
      <w:numFmt w:val="decimal"/>
      <w:lvlText w:val="%4."/>
      <w:lvlJc w:val="left"/>
      <w:pPr>
        <w:ind w:left="1040" w:hanging="440"/>
      </w:pPr>
    </w:lvl>
    <w:lvl w:ilvl="4" w:tplc="04090017" w:tentative="1">
      <w:start w:val="1"/>
      <w:numFmt w:val="aiueoFullWidth"/>
      <w:lvlText w:val="(%5)"/>
      <w:lvlJc w:val="left"/>
      <w:pPr>
        <w:ind w:left="1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40"/>
      </w:pPr>
    </w:lvl>
    <w:lvl w:ilvl="6" w:tplc="0409000F" w:tentative="1">
      <w:start w:val="1"/>
      <w:numFmt w:val="decimal"/>
      <w:lvlText w:val="%7."/>
      <w:lvlJc w:val="left"/>
      <w:pPr>
        <w:ind w:left="2360" w:hanging="440"/>
      </w:pPr>
    </w:lvl>
    <w:lvl w:ilvl="7" w:tplc="04090017" w:tentative="1">
      <w:start w:val="1"/>
      <w:numFmt w:val="aiueoFullWidth"/>
      <w:lvlText w:val="(%8)"/>
      <w:lvlJc w:val="left"/>
      <w:pPr>
        <w:ind w:left="2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240" w:hanging="440"/>
      </w:pPr>
    </w:lvl>
  </w:abstractNum>
  <w:abstractNum w:abstractNumId="2" w15:restartNumberingAfterBreak="0">
    <w:nsid w:val="65B802B9"/>
    <w:multiLevelType w:val="hybridMultilevel"/>
    <w:tmpl w:val="AEBAAA6E"/>
    <w:lvl w:ilvl="0" w:tplc="78749E08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B71C4D52">
      <w:start w:val="1"/>
      <w:numFmt w:val="iroha"/>
      <w:lvlText w:val="（%2）"/>
      <w:lvlJc w:val="left"/>
      <w:pPr>
        <w:ind w:left="20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861940520">
    <w:abstractNumId w:val="0"/>
  </w:num>
  <w:num w:numId="2" w16cid:durableId="676349242">
    <w:abstractNumId w:val="1"/>
  </w:num>
  <w:num w:numId="3" w16cid:durableId="12019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54"/>
    <w:rsid w:val="00000D85"/>
    <w:rsid w:val="00002555"/>
    <w:rsid w:val="000041A0"/>
    <w:rsid w:val="00010AEB"/>
    <w:rsid w:val="00011586"/>
    <w:rsid w:val="00012D03"/>
    <w:rsid w:val="00016756"/>
    <w:rsid w:val="00017E80"/>
    <w:rsid w:val="00020243"/>
    <w:rsid w:val="00021EB0"/>
    <w:rsid w:val="00022C77"/>
    <w:rsid w:val="0002369D"/>
    <w:rsid w:val="000247C5"/>
    <w:rsid w:val="00024C2B"/>
    <w:rsid w:val="00024E1C"/>
    <w:rsid w:val="0002553D"/>
    <w:rsid w:val="00030C2A"/>
    <w:rsid w:val="0003188E"/>
    <w:rsid w:val="00033448"/>
    <w:rsid w:val="00034FD8"/>
    <w:rsid w:val="00035513"/>
    <w:rsid w:val="00036C24"/>
    <w:rsid w:val="00041B90"/>
    <w:rsid w:val="00046493"/>
    <w:rsid w:val="00050C68"/>
    <w:rsid w:val="0005226C"/>
    <w:rsid w:val="00056584"/>
    <w:rsid w:val="00056A76"/>
    <w:rsid w:val="0006116B"/>
    <w:rsid w:val="00062BBD"/>
    <w:rsid w:val="00063119"/>
    <w:rsid w:val="00064186"/>
    <w:rsid w:val="0006465E"/>
    <w:rsid w:val="000676F1"/>
    <w:rsid w:val="0007370A"/>
    <w:rsid w:val="0007675F"/>
    <w:rsid w:val="00077799"/>
    <w:rsid w:val="00084B05"/>
    <w:rsid w:val="000852EF"/>
    <w:rsid w:val="00085BCD"/>
    <w:rsid w:val="00087DFE"/>
    <w:rsid w:val="0009199A"/>
    <w:rsid w:val="00095F18"/>
    <w:rsid w:val="00096FD3"/>
    <w:rsid w:val="0009755A"/>
    <w:rsid w:val="000A148D"/>
    <w:rsid w:val="000A19EF"/>
    <w:rsid w:val="000A22F6"/>
    <w:rsid w:val="000A6050"/>
    <w:rsid w:val="000B1064"/>
    <w:rsid w:val="000B50E2"/>
    <w:rsid w:val="000B529C"/>
    <w:rsid w:val="000C27E8"/>
    <w:rsid w:val="000C3F35"/>
    <w:rsid w:val="000C42B5"/>
    <w:rsid w:val="000C46F2"/>
    <w:rsid w:val="000C511A"/>
    <w:rsid w:val="000C71AB"/>
    <w:rsid w:val="000C7ECE"/>
    <w:rsid w:val="000D1B23"/>
    <w:rsid w:val="000D1CAC"/>
    <w:rsid w:val="000D276B"/>
    <w:rsid w:val="000D513D"/>
    <w:rsid w:val="000D5329"/>
    <w:rsid w:val="000E03F3"/>
    <w:rsid w:val="000E12AA"/>
    <w:rsid w:val="000E19C5"/>
    <w:rsid w:val="000E3EDB"/>
    <w:rsid w:val="000E63F5"/>
    <w:rsid w:val="000E6A1A"/>
    <w:rsid w:val="000F326A"/>
    <w:rsid w:val="000F3ED1"/>
    <w:rsid w:val="000F4A08"/>
    <w:rsid w:val="000F590D"/>
    <w:rsid w:val="000F63FB"/>
    <w:rsid w:val="000F7BA9"/>
    <w:rsid w:val="00101F11"/>
    <w:rsid w:val="00110E70"/>
    <w:rsid w:val="0011170B"/>
    <w:rsid w:val="00113F4E"/>
    <w:rsid w:val="0011411B"/>
    <w:rsid w:val="001144CE"/>
    <w:rsid w:val="00115299"/>
    <w:rsid w:val="0011723B"/>
    <w:rsid w:val="00120546"/>
    <w:rsid w:val="0012380F"/>
    <w:rsid w:val="00124EF7"/>
    <w:rsid w:val="0012509D"/>
    <w:rsid w:val="00127FA4"/>
    <w:rsid w:val="00133D82"/>
    <w:rsid w:val="001361EF"/>
    <w:rsid w:val="00136860"/>
    <w:rsid w:val="00136C66"/>
    <w:rsid w:val="00143BC6"/>
    <w:rsid w:val="001507F7"/>
    <w:rsid w:val="00150E92"/>
    <w:rsid w:val="00153905"/>
    <w:rsid w:val="00154275"/>
    <w:rsid w:val="00154282"/>
    <w:rsid w:val="001549A1"/>
    <w:rsid w:val="001556F5"/>
    <w:rsid w:val="00155724"/>
    <w:rsid w:val="001604D7"/>
    <w:rsid w:val="001648A3"/>
    <w:rsid w:val="001668C5"/>
    <w:rsid w:val="00170B4B"/>
    <w:rsid w:val="0017213B"/>
    <w:rsid w:val="001751B5"/>
    <w:rsid w:val="00176004"/>
    <w:rsid w:val="0017738B"/>
    <w:rsid w:val="001775F9"/>
    <w:rsid w:val="00181CC8"/>
    <w:rsid w:val="00183D4B"/>
    <w:rsid w:val="00185BE6"/>
    <w:rsid w:val="0019312B"/>
    <w:rsid w:val="00197947"/>
    <w:rsid w:val="001A0E1C"/>
    <w:rsid w:val="001A32ED"/>
    <w:rsid w:val="001A38A7"/>
    <w:rsid w:val="001B079C"/>
    <w:rsid w:val="001B0C12"/>
    <w:rsid w:val="001B2B8B"/>
    <w:rsid w:val="001B3DD5"/>
    <w:rsid w:val="001B58EE"/>
    <w:rsid w:val="001B673D"/>
    <w:rsid w:val="001B7007"/>
    <w:rsid w:val="001B773C"/>
    <w:rsid w:val="001C5382"/>
    <w:rsid w:val="001C6059"/>
    <w:rsid w:val="001C61C9"/>
    <w:rsid w:val="001D1C6B"/>
    <w:rsid w:val="001D34AC"/>
    <w:rsid w:val="001D48D4"/>
    <w:rsid w:val="001D5EC2"/>
    <w:rsid w:val="001D7CDA"/>
    <w:rsid w:val="001E5167"/>
    <w:rsid w:val="001E699B"/>
    <w:rsid w:val="001E7C47"/>
    <w:rsid w:val="001F269E"/>
    <w:rsid w:val="001F2A0E"/>
    <w:rsid w:val="001F35B4"/>
    <w:rsid w:val="001F3714"/>
    <w:rsid w:val="001F3EF1"/>
    <w:rsid w:val="001F49C3"/>
    <w:rsid w:val="001F6D65"/>
    <w:rsid w:val="00200451"/>
    <w:rsid w:val="00202499"/>
    <w:rsid w:val="00203768"/>
    <w:rsid w:val="00211D70"/>
    <w:rsid w:val="00214337"/>
    <w:rsid w:val="002148D5"/>
    <w:rsid w:val="0021592C"/>
    <w:rsid w:val="00215ED1"/>
    <w:rsid w:val="0021740F"/>
    <w:rsid w:val="00221E7C"/>
    <w:rsid w:val="00222866"/>
    <w:rsid w:val="00222B8B"/>
    <w:rsid w:val="00223A2D"/>
    <w:rsid w:val="00224E27"/>
    <w:rsid w:val="002262AC"/>
    <w:rsid w:val="00227B3E"/>
    <w:rsid w:val="00227F4C"/>
    <w:rsid w:val="002315C0"/>
    <w:rsid w:val="0023597E"/>
    <w:rsid w:val="00240F87"/>
    <w:rsid w:val="0024113D"/>
    <w:rsid w:val="002413E5"/>
    <w:rsid w:val="00242B5C"/>
    <w:rsid w:val="00244EFE"/>
    <w:rsid w:val="00250AD6"/>
    <w:rsid w:val="002522A9"/>
    <w:rsid w:val="0025274C"/>
    <w:rsid w:val="002544DD"/>
    <w:rsid w:val="00254BD7"/>
    <w:rsid w:val="00254FC2"/>
    <w:rsid w:val="002556DB"/>
    <w:rsid w:val="00260745"/>
    <w:rsid w:val="002645FD"/>
    <w:rsid w:val="00264C36"/>
    <w:rsid w:val="00265460"/>
    <w:rsid w:val="00270CD9"/>
    <w:rsid w:val="00271898"/>
    <w:rsid w:val="00273AE5"/>
    <w:rsid w:val="00275586"/>
    <w:rsid w:val="00277834"/>
    <w:rsid w:val="00277942"/>
    <w:rsid w:val="0028121D"/>
    <w:rsid w:val="00282395"/>
    <w:rsid w:val="00283E21"/>
    <w:rsid w:val="002872BA"/>
    <w:rsid w:val="00290362"/>
    <w:rsid w:val="00291C03"/>
    <w:rsid w:val="00293902"/>
    <w:rsid w:val="00295277"/>
    <w:rsid w:val="002A288E"/>
    <w:rsid w:val="002A7B97"/>
    <w:rsid w:val="002B0287"/>
    <w:rsid w:val="002B0893"/>
    <w:rsid w:val="002B2583"/>
    <w:rsid w:val="002B30F7"/>
    <w:rsid w:val="002B416B"/>
    <w:rsid w:val="002B5446"/>
    <w:rsid w:val="002B5D4E"/>
    <w:rsid w:val="002C0AB7"/>
    <w:rsid w:val="002C6AAD"/>
    <w:rsid w:val="002D0297"/>
    <w:rsid w:val="002D344E"/>
    <w:rsid w:val="002D7EE2"/>
    <w:rsid w:val="002E1245"/>
    <w:rsid w:val="002F1BEC"/>
    <w:rsid w:val="002F46AE"/>
    <w:rsid w:val="002F5C3A"/>
    <w:rsid w:val="003011D4"/>
    <w:rsid w:val="00302004"/>
    <w:rsid w:val="003033EA"/>
    <w:rsid w:val="003064B1"/>
    <w:rsid w:val="00306F1E"/>
    <w:rsid w:val="00311BC2"/>
    <w:rsid w:val="00313981"/>
    <w:rsid w:val="00323616"/>
    <w:rsid w:val="00323C4B"/>
    <w:rsid w:val="00324F4D"/>
    <w:rsid w:val="0032592A"/>
    <w:rsid w:val="00326BA7"/>
    <w:rsid w:val="003305CE"/>
    <w:rsid w:val="003306EB"/>
    <w:rsid w:val="0033524F"/>
    <w:rsid w:val="003376B6"/>
    <w:rsid w:val="0034392E"/>
    <w:rsid w:val="00345423"/>
    <w:rsid w:val="0034578C"/>
    <w:rsid w:val="00350213"/>
    <w:rsid w:val="003525BA"/>
    <w:rsid w:val="00353B1D"/>
    <w:rsid w:val="00354029"/>
    <w:rsid w:val="003569B8"/>
    <w:rsid w:val="00357126"/>
    <w:rsid w:val="0035766C"/>
    <w:rsid w:val="0036170F"/>
    <w:rsid w:val="003622C6"/>
    <w:rsid w:val="00365B04"/>
    <w:rsid w:val="0036698D"/>
    <w:rsid w:val="00367BB0"/>
    <w:rsid w:val="00373EBF"/>
    <w:rsid w:val="0037482C"/>
    <w:rsid w:val="00375EA3"/>
    <w:rsid w:val="00377AE8"/>
    <w:rsid w:val="00386DD1"/>
    <w:rsid w:val="00390FFF"/>
    <w:rsid w:val="00391AA8"/>
    <w:rsid w:val="00391FB0"/>
    <w:rsid w:val="003923AF"/>
    <w:rsid w:val="00395E53"/>
    <w:rsid w:val="003965F5"/>
    <w:rsid w:val="00397045"/>
    <w:rsid w:val="003A0E56"/>
    <w:rsid w:val="003A13E0"/>
    <w:rsid w:val="003A2BDD"/>
    <w:rsid w:val="003A3078"/>
    <w:rsid w:val="003A4E4E"/>
    <w:rsid w:val="003A744C"/>
    <w:rsid w:val="003B1A8F"/>
    <w:rsid w:val="003B3BC7"/>
    <w:rsid w:val="003B4F0B"/>
    <w:rsid w:val="003B5D6E"/>
    <w:rsid w:val="003B68C9"/>
    <w:rsid w:val="003B72FA"/>
    <w:rsid w:val="003C0964"/>
    <w:rsid w:val="003C2C26"/>
    <w:rsid w:val="003C35E3"/>
    <w:rsid w:val="003C7853"/>
    <w:rsid w:val="003C7C2D"/>
    <w:rsid w:val="003D0482"/>
    <w:rsid w:val="003D34D3"/>
    <w:rsid w:val="003D59A3"/>
    <w:rsid w:val="003D6BFF"/>
    <w:rsid w:val="003D78DF"/>
    <w:rsid w:val="003E20EB"/>
    <w:rsid w:val="003E2763"/>
    <w:rsid w:val="003E5643"/>
    <w:rsid w:val="003E592F"/>
    <w:rsid w:val="003E76FD"/>
    <w:rsid w:val="003E7E15"/>
    <w:rsid w:val="003F2506"/>
    <w:rsid w:val="003F5836"/>
    <w:rsid w:val="003F5B69"/>
    <w:rsid w:val="003F7422"/>
    <w:rsid w:val="00400177"/>
    <w:rsid w:val="004047F4"/>
    <w:rsid w:val="00404988"/>
    <w:rsid w:val="004206F9"/>
    <w:rsid w:val="004214A1"/>
    <w:rsid w:val="004229DF"/>
    <w:rsid w:val="00422A9B"/>
    <w:rsid w:val="00422DF3"/>
    <w:rsid w:val="00423785"/>
    <w:rsid w:val="00430C9B"/>
    <w:rsid w:val="004324D8"/>
    <w:rsid w:val="0043316B"/>
    <w:rsid w:val="00434378"/>
    <w:rsid w:val="00443093"/>
    <w:rsid w:val="004449C0"/>
    <w:rsid w:val="004454A8"/>
    <w:rsid w:val="004462C1"/>
    <w:rsid w:val="00450F2B"/>
    <w:rsid w:val="004548EE"/>
    <w:rsid w:val="004551BE"/>
    <w:rsid w:val="00456D1E"/>
    <w:rsid w:val="00457772"/>
    <w:rsid w:val="004634DE"/>
    <w:rsid w:val="00464A9F"/>
    <w:rsid w:val="00465C14"/>
    <w:rsid w:val="004660B8"/>
    <w:rsid w:val="00466707"/>
    <w:rsid w:val="00466A93"/>
    <w:rsid w:val="00467155"/>
    <w:rsid w:val="004713A8"/>
    <w:rsid w:val="0047159D"/>
    <w:rsid w:val="004715C6"/>
    <w:rsid w:val="004740DB"/>
    <w:rsid w:val="00474411"/>
    <w:rsid w:val="00474EA8"/>
    <w:rsid w:val="00484C90"/>
    <w:rsid w:val="00485DDE"/>
    <w:rsid w:val="00494469"/>
    <w:rsid w:val="00494EF2"/>
    <w:rsid w:val="00496B3D"/>
    <w:rsid w:val="00496B8F"/>
    <w:rsid w:val="00496E90"/>
    <w:rsid w:val="004A00C4"/>
    <w:rsid w:val="004A3C4C"/>
    <w:rsid w:val="004A4225"/>
    <w:rsid w:val="004A63E6"/>
    <w:rsid w:val="004A7A28"/>
    <w:rsid w:val="004B2A72"/>
    <w:rsid w:val="004B40FD"/>
    <w:rsid w:val="004B6819"/>
    <w:rsid w:val="004B7E96"/>
    <w:rsid w:val="004C3E25"/>
    <w:rsid w:val="004C6136"/>
    <w:rsid w:val="004D4027"/>
    <w:rsid w:val="004D74FF"/>
    <w:rsid w:val="004E4289"/>
    <w:rsid w:val="004E4368"/>
    <w:rsid w:val="004E4F77"/>
    <w:rsid w:val="004E5224"/>
    <w:rsid w:val="004E616C"/>
    <w:rsid w:val="004E7483"/>
    <w:rsid w:val="004F03AD"/>
    <w:rsid w:val="004F0E33"/>
    <w:rsid w:val="004F0F32"/>
    <w:rsid w:val="004F26AA"/>
    <w:rsid w:val="004F2845"/>
    <w:rsid w:val="004F4087"/>
    <w:rsid w:val="004F4ECF"/>
    <w:rsid w:val="004F6235"/>
    <w:rsid w:val="004F6304"/>
    <w:rsid w:val="004F6630"/>
    <w:rsid w:val="004F7591"/>
    <w:rsid w:val="004F7EFD"/>
    <w:rsid w:val="00503045"/>
    <w:rsid w:val="0050710E"/>
    <w:rsid w:val="00510AEE"/>
    <w:rsid w:val="00512307"/>
    <w:rsid w:val="005134E6"/>
    <w:rsid w:val="0051565B"/>
    <w:rsid w:val="00534B58"/>
    <w:rsid w:val="0053697C"/>
    <w:rsid w:val="00540256"/>
    <w:rsid w:val="00540738"/>
    <w:rsid w:val="00543174"/>
    <w:rsid w:val="00546E96"/>
    <w:rsid w:val="00551637"/>
    <w:rsid w:val="00551BF1"/>
    <w:rsid w:val="00553482"/>
    <w:rsid w:val="00554C2A"/>
    <w:rsid w:val="005561AA"/>
    <w:rsid w:val="00557884"/>
    <w:rsid w:val="00557E6F"/>
    <w:rsid w:val="00557EF6"/>
    <w:rsid w:val="00560ED5"/>
    <w:rsid w:val="00562462"/>
    <w:rsid w:val="0056297E"/>
    <w:rsid w:val="00565894"/>
    <w:rsid w:val="00566A63"/>
    <w:rsid w:val="00572B6B"/>
    <w:rsid w:val="00573C7A"/>
    <w:rsid w:val="00577BBC"/>
    <w:rsid w:val="00580C32"/>
    <w:rsid w:val="005859B1"/>
    <w:rsid w:val="00586A92"/>
    <w:rsid w:val="0058729C"/>
    <w:rsid w:val="00587539"/>
    <w:rsid w:val="00587C88"/>
    <w:rsid w:val="00587CB6"/>
    <w:rsid w:val="00590054"/>
    <w:rsid w:val="005922C9"/>
    <w:rsid w:val="005942E0"/>
    <w:rsid w:val="005945C6"/>
    <w:rsid w:val="00595380"/>
    <w:rsid w:val="005A2D01"/>
    <w:rsid w:val="005A2E75"/>
    <w:rsid w:val="005A4951"/>
    <w:rsid w:val="005A553D"/>
    <w:rsid w:val="005A5D7D"/>
    <w:rsid w:val="005A69EC"/>
    <w:rsid w:val="005A7A66"/>
    <w:rsid w:val="005B1DD8"/>
    <w:rsid w:val="005B2014"/>
    <w:rsid w:val="005B49E4"/>
    <w:rsid w:val="005B505F"/>
    <w:rsid w:val="005B69CF"/>
    <w:rsid w:val="005B726C"/>
    <w:rsid w:val="005C0748"/>
    <w:rsid w:val="005C0C40"/>
    <w:rsid w:val="005C10CD"/>
    <w:rsid w:val="005C1867"/>
    <w:rsid w:val="005C287B"/>
    <w:rsid w:val="005C3D7D"/>
    <w:rsid w:val="005C492E"/>
    <w:rsid w:val="005C4EE9"/>
    <w:rsid w:val="005C6437"/>
    <w:rsid w:val="005C6B1C"/>
    <w:rsid w:val="005C7478"/>
    <w:rsid w:val="005D0023"/>
    <w:rsid w:val="005D10ED"/>
    <w:rsid w:val="005D6758"/>
    <w:rsid w:val="005D75CA"/>
    <w:rsid w:val="005E01CD"/>
    <w:rsid w:val="005E0F27"/>
    <w:rsid w:val="005E3B58"/>
    <w:rsid w:val="005E4349"/>
    <w:rsid w:val="005E6640"/>
    <w:rsid w:val="005E6A8B"/>
    <w:rsid w:val="005E7E8D"/>
    <w:rsid w:val="005F09F8"/>
    <w:rsid w:val="005F1041"/>
    <w:rsid w:val="005F1322"/>
    <w:rsid w:val="005F57B0"/>
    <w:rsid w:val="005F6AFC"/>
    <w:rsid w:val="005F736F"/>
    <w:rsid w:val="00602175"/>
    <w:rsid w:val="006055E8"/>
    <w:rsid w:val="006072B5"/>
    <w:rsid w:val="006078BA"/>
    <w:rsid w:val="0061246B"/>
    <w:rsid w:val="00613569"/>
    <w:rsid w:val="00614774"/>
    <w:rsid w:val="0061581E"/>
    <w:rsid w:val="00620DCD"/>
    <w:rsid w:val="00625BF9"/>
    <w:rsid w:val="00627254"/>
    <w:rsid w:val="0063024A"/>
    <w:rsid w:val="00633B50"/>
    <w:rsid w:val="00633DC0"/>
    <w:rsid w:val="006353AB"/>
    <w:rsid w:val="0063721E"/>
    <w:rsid w:val="006407D5"/>
    <w:rsid w:val="006417D3"/>
    <w:rsid w:val="00641817"/>
    <w:rsid w:val="00646C81"/>
    <w:rsid w:val="006471F1"/>
    <w:rsid w:val="00651720"/>
    <w:rsid w:val="006542C8"/>
    <w:rsid w:val="006547AD"/>
    <w:rsid w:val="00656FD7"/>
    <w:rsid w:val="00657748"/>
    <w:rsid w:val="00657849"/>
    <w:rsid w:val="00661BDC"/>
    <w:rsid w:val="00664EA1"/>
    <w:rsid w:val="00665030"/>
    <w:rsid w:val="00666FE5"/>
    <w:rsid w:val="0067063D"/>
    <w:rsid w:val="00671E5A"/>
    <w:rsid w:val="00672DDE"/>
    <w:rsid w:val="00673AE5"/>
    <w:rsid w:val="0067423B"/>
    <w:rsid w:val="00674488"/>
    <w:rsid w:val="006748A1"/>
    <w:rsid w:val="00675208"/>
    <w:rsid w:val="006778A6"/>
    <w:rsid w:val="006836DC"/>
    <w:rsid w:val="0068439C"/>
    <w:rsid w:val="006868AE"/>
    <w:rsid w:val="00690C87"/>
    <w:rsid w:val="00694942"/>
    <w:rsid w:val="00696464"/>
    <w:rsid w:val="006964CB"/>
    <w:rsid w:val="00696BCE"/>
    <w:rsid w:val="006A03D3"/>
    <w:rsid w:val="006A1DE9"/>
    <w:rsid w:val="006A3429"/>
    <w:rsid w:val="006A68BF"/>
    <w:rsid w:val="006A7251"/>
    <w:rsid w:val="006B0770"/>
    <w:rsid w:val="006B2A32"/>
    <w:rsid w:val="006B4434"/>
    <w:rsid w:val="006C12FB"/>
    <w:rsid w:val="006C4828"/>
    <w:rsid w:val="006D1DF6"/>
    <w:rsid w:val="006D3380"/>
    <w:rsid w:val="006D752C"/>
    <w:rsid w:val="006E2A25"/>
    <w:rsid w:val="006E2FA3"/>
    <w:rsid w:val="006F0300"/>
    <w:rsid w:val="006F341B"/>
    <w:rsid w:val="006F410C"/>
    <w:rsid w:val="006F6838"/>
    <w:rsid w:val="006F6BE3"/>
    <w:rsid w:val="006F7106"/>
    <w:rsid w:val="00701BD2"/>
    <w:rsid w:val="007048E3"/>
    <w:rsid w:val="00705F1C"/>
    <w:rsid w:val="00706E3B"/>
    <w:rsid w:val="00707DCA"/>
    <w:rsid w:val="00711D1B"/>
    <w:rsid w:val="007130E4"/>
    <w:rsid w:val="00716D3C"/>
    <w:rsid w:val="007177FF"/>
    <w:rsid w:val="00720666"/>
    <w:rsid w:val="00722251"/>
    <w:rsid w:val="0072303C"/>
    <w:rsid w:val="00723CF5"/>
    <w:rsid w:val="00726E28"/>
    <w:rsid w:val="0072701B"/>
    <w:rsid w:val="007276E6"/>
    <w:rsid w:val="007279A0"/>
    <w:rsid w:val="007310CA"/>
    <w:rsid w:val="00732E72"/>
    <w:rsid w:val="0073372D"/>
    <w:rsid w:val="00741604"/>
    <w:rsid w:val="00742DF9"/>
    <w:rsid w:val="00744392"/>
    <w:rsid w:val="00744500"/>
    <w:rsid w:val="00746241"/>
    <w:rsid w:val="0074733B"/>
    <w:rsid w:val="0075025B"/>
    <w:rsid w:val="00751AFF"/>
    <w:rsid w:val="007527BB"/>
    <w:rsid w:val="00753B6A"/>
    <w:rsid w:val="00755427"/>
    <w:rsid w:val="007569A6"/>
    <w:rsid w:val="007610BD"/>
    <w:rsid w:val="00763E5A"/>
    <w:rsid w:val="00764580"/>
    <w:rsid w:val="0076466B"/>
    <w:rsid w:val="007656BC"/>
    <w:rsid w:val="00767F5B"/>
    <w:rsid w:val="00772804"/>
    <w:rsid w:val="007733A8"/>
    <w:rsid w:val="00774A23"/>
    <w:rsid w:val="00775628"/>
    <w:rsid w:val="00775D5D"/>
    <w:rsid w:val="00780018"/>
    <w:rsid w:val="0078094F"/>
    <w:rsid w:val="00781420"/>
    <w:rsid w:val="0078486D"/>
    <w:rsid w:val="00787583"/>
    <w:rsid w:val="00787B59"/>
    <w:rsid w:val="00796E9B"/>
    <w:rsid w:val="007A04D1"/>
    <w:rsid w:val="007A14AA"/>
    <w:rsid w:val="007A1912"/>
    <w:rsid w:val="007A1EAB"/>
    <w:rsid w:val="007A2B6B"/>
    <w:rsid w:val="007A347B"/>
    <w:rsid w:val="007A5CFC"/>
    <w:rsid w:val="007A61AB"/>
    <w:rsid w:val="007A7E93"/>
    <w:rsid w:val="007B0A2D"/>
    <w:rsid w:val="007B115E"/>
    <w:rsid w:val="007B34F4"/>
    <w:rsid w:val="007B42E0"/>
    <w:rsid w:val="007B4A18"/>
    <w:rsid w:val="007B4BA1"/>
    <w:rsid w:val="007C3032"/>
    <w:rsid w:val="007C398E"/>
    <w:rsid w:val="007D2B54"/>
    <w:rsid w:val="007D30F8"/>
    <w:rsid w:val="007D7A11"/>
    <w:rsid w:val="007E0DAE"/>
    <w:rsid w:val="007E2F9D"/>
    <w:rsid w:val="007E4D9E"/>
    <w:rsid w:val="007F271D"/>
    <w:rsid w:val="007F49FC"/>
    <w:rsid w:val="008016C5"/>
    <w:rsid w:val="008044B3"/>
    <w:rsid w:val="008053E4"/>
    <w:rsid w:val="00805C7E"/>
    <w:rsid w:val="008063CC"/>
    <w:rsid w:val="008134C9"/>
    <w:rsid w:val="00814372"/>
    <w:rsid w:val="00817EA0"/>
    <w:rsid w:val="00817FF8"/>
    <w:rsid w:val="00820BC1"/>
    <w:rsid w:val="00820D38"/>
    <w:rsid w:val="008225CD"/>
    <w:rsid w:val="00822800"/>
    <w:rsid w:val="00823D9D"/>
    <w:rsid w:val="0082502F"/>
    <w:rsid w:val="008279D3"/>
    <w:rsid w:val="008318B1"/>
    <w:rsid w:val="00831982"/>
    <w:rsid w:val="0083568D"/>
    <w:rsid w:val="00836A28"/>
    <w:rsid w:val="00843996"/>
    <w:rsid w:val="00843ADA"/>
    <w:rsid w:val="00844389"/>
    <w:rsid w:val="00844B1D"/>
    <w:rsid w:val="0085129F"/>
    <w:rsid w:val="0085243C"/>
    <w:rsid w:val="00852F86"/>
    <w:rsid w:val="008545E4"/>
    <w:rsid w:val="0085738D"/>
    <w:rsid w:val="008603EB"/>
    <w:rsid w:val="008636C1"/>
    <w:rsid w:val="0086440A"/>
    <w:rsid w:val="00866232"/>
    <w:rsid w:val="00867391"/>
    <w:rsid w:val="008725E7"/>
    <w:rsid w:val="0087405B"/>
    <w:rsid w:val="00874A11"/>
    <w:rsid w:val="00876C47"/>
    <w:rsid w:val="00877727"/>
    <w:rsid w:val="0088038E"/>
    <w:rsid w:val="008814B1"/>
    <w:rsid w:val="00882B1B"/>
    <w:rsid w:val="00883169"/>
    <w:rsid w:val="00886864"/>
    <w:rsid w:val="008872A0"/>
    <w:rsid w:val="00890D5B"/>
    <w:rsid w:val="008931F2"/>
    <w:rsid w:val="0089325D"/>
    <w:rsid w:val="00896D3E"/>
    <w:rsid w:val="008972FE"/>
    <w:rsid w:val="008A106A"/>
    <w:rsid w:val="008A25FC"/>
    <w:rsid w:val="008A2E9A"/>
    <w:rsid w:val="008A3B17"/>
    <w:rsid w:val="008A7145"/>
    <w:rsid w:val="008B055D"/>
    <w:rsid w:val="008B069A"/>
    <w:rsid w:val="008B07CC"/>
    <w:rsid w:val="008B0DF2"/>
    <w:rsid w:val="008B1050"/>
    <w:rsid w:val="008B2699"/>
    <w:rsid w:val="008B6642"/>
    <w:rsid w:val="008C0832"/>
    <w:rsid w:val="008C2DCF"/>
    <w:rsid w:val="008C4A04"/>
    <w:rsid w:val="008C5D2E"/>
    <w:rsid w:val="008C6B35"/>
    <w:rsid w:val="008C7B92"/>
    <w:rsid w:val="008C7C17"/>
    <w:rsid w:val="008D22BD"/>
    <w:rsid w:val="008D369A"/>
    <w:rsid w:val="008D48FE"/>
    <w:rsid w:val="008E097D"/>
    <w:rsid w:val="008E14BD"/>
    <w:rsid w:val="008E2C3B"/>
    <w:rsid w:val="008E51BA"/>
    <w:rsid w:val="008E6AB5"/>
    <w:rsid w:val="008F4FAD"/>
    <w:rsid w:val="008F7091"/>
    <w:rsid w:val="00900161"/>
    <w:rsid w:val="00903F44"/>
    <w:rsid w:val="00904B9E"/>
    <w:rsid w:val="0090698E"/>
    <w:rsid w:val="00906E73"/>
    <w:rsid w:val="00907DE3"/>
    <w:rsid w:val="00910216"/>
    <w:rsid w:val="00911814"/>
    <w:rsid w:val="00912721"/>
    <w:rsid w:val="009157C1"/>
    <w:rsid w:val="009168F2"/>
    <w:rsid w:val="009173A0"/>
    <w:rsid w:val="00917DED"/>
    <w:rsid w:val="00920A8A"/>
    <w:rsid w:val="00921BCC"/>
    <w:rsid w:val="00921E8F"/>
    <w:rsid w:val="00923E84"/>
    <w:rsid w:val="00924FE8"/>
    <w:rsid w:val="00925132"/>
    <w:rsid w:val="00930264"/>
    <w:rsid w:val="00930D27"/>
    <w:rsid w:val="009315F5"/>
    <w:rsid w:val="00932941"/>
    <w:rsid w:val="00934B7E"/>
    <w:rsid w:val="0093581D"/>
    <w:rsid w:val="0094029E"/>
    <w:rsid w:val="00941532"/>
    <w:rsid w:val="00945868"/>
    <w:rsid w:val="0094750D"/>
    <w:rsid w:val="00950541"/>
    <w:rsid w:val="0095154E"/>
    <w:rsid w:val="009522E1"/>
    <w:rsid w:val="009526F6"/>
    <w:rsid w:val="00952AA7"/>
    <w:rsid w:val="00953D63"/>
    <w:rsid w:val="00955994"/>
    <w:rsid w:val="00957582"/>
    <w:rsid w:val="00957694"/>
    <w:rsid w:val="00962515"/>
    <w:rsid w:val="00962D8C"/>
    <w:rsid w:val="009653BC"/>
    <w:rsid w:val="00965FAA"/>
    <w:rsid w:val="00967522"/>
    <w:rsid w:val="009716DD"/>
    <w:rsid w:val="0097338A"/>
    <w:rsid w:val="0097456A"/>
    <w:rsid w:val="00975871"/>
    <w:rsid w:val="0097675E"/>
    <w:rsid w:val="00977954"/>
    <w:rsid w:val="00977E6B"/>
    <w:rsid w:val="00977FCF"/>
    <w:rsid w:val="00981A50"/>
    <w:rsid w:val="00981C18"/>
    <w:rsid w:val="00983F52"/>
    <w:rsid w:val="00984A40"/>
    <w:rsid w:val="009854DB"/>
    <w:rsid w:val="00992909"/>
    <w:rsid w:val="00996DDE"/>
    <w:rsid w:val="009A0EBB"/>
    <w:rsid w:val="009A687B"/>
    <w:rsid w:val="009B26AD"/>
    <w:rsid w:val="009B304E"/>
    <w:rsid w:val="009B7370"/>
    <w:rsid w:val="009B7C50"/>
    <w:rsid w:val="009C3213"/>
    <w:rsid w:val="009C5A12"/>
    <w:rsid w:val="009C6D8F"/>
    <w:rsid w:val="009C7DAE"/>
    <w:rsid w:val="009D0CEB"/>
    <w:rsid w:val="009D2FC4"/>
    <w:rsid w:val="009D3138"/>
    <w:rsid w:val="009D379A"/>
    <w:rsid w:val="009D3E32"/>
    <w:rsid w:val="009D4F04"/>
    <w:rsid w:val="009D7B78"/>
    <w:rsid w:val="009D7CF5"/>
    <w:rsid w:val="009E20FC"/>
    <w:rsid w:val="009E7019"/>
    <w:rsid w:val="009E74F9"/>
    <w:rsid w:val="009E7B8B"/>
    <w:rsid w:val="009F3218"/>
    <w:rsid w:val="009F3557"/>
    <w:rsid w:val="009F5D7D"/>
    <w:rsid w:val="009F6030"/>
    <w:rsid w:val="009F73DA"/>
    <w:rsid w:val="009F7985"/>
    <w:rsid w:val="00A00DA9"/>
    <w:rsid w:val="00A05541"/>
    <w:rsid w:val="00A11F5E"/>
    <w:rsid w:val="00A12D3C"/>
    <w:rsid w:val="00A15550"/>
    <w:rsid w:val="00A16146"/>
    <w:rsid w:val="00A1738E"/>
    <w:rsid w:val="00A1759C"/>
    <w:rsid w:val="00A21316"/>
    <w:rsid w:val="00A224C0"/>
    <w:rsid w:val="00A25A0C"/>
    <w:rsid w:val="00A26F4B"/>
    <w:rsid w:val="00A2776E"/>
    <w:rsid w:val="00A301B3"/>
    <w:rsid w:val="00A30F26"/>
    <w:rsid w:val="00A3159D"/>
    <w:rsid w:val="00A32D72"/>
    <w:rsid w:val="00A348E9"/>
    <w:rsid w:val="00A35A0C"/>
    <w:rsid w:val="00A360C3"/>
    <w:rsid w:val="00A439A3"/>
    <w:rsid w:val="00A43C8E"/>
    <w:rsid w:val="00A43EE6"/>
    <w:rsid w:val="00A44C5D"/>
    <w:rsid w:val="00A50711"/>
    <w:rsid w:val="00A51F69"/>
    <w:rsid w:val="00A52AA8"/>
    <w:rsid w:val="00A539EE"/>
    <w:rsid w:val="00A55D05"/>
    <w:rsid w:val="00A57115"/>
    <w:rsid w:val="00A5767D"/>
    <w:rsid w:val="00A57AED"/>
    <w:rsid w:val="00A61695"/>
    <w:rsid w:val="00A623D9"/>
    <w:rsid w:val="00A636AA"/>
    <w:rsid w:val="00A64EE5"/>
    <w:rsid w:val="00A67707"/>
    <w:rsid w:val="00A709FD"/>
    <w:rsid w:val="00A70C15"/>
    <w:rsid w:val="00A72C9E"/>
    <w:rsid w:val="00A77914"/>
    <w:rsid w:val="00A84E0F"/>
    <w:rsid w:val="00A86345"/>
    <w:rsid w:val="00A902D0"/>
    <w:rsid w:val="00A91A73"/>
    <w:rsid w:val="00A92F6C"/>
    <w:rsid w:val="00AA0102"/>
    <w:rsid w:val="00AA0B71"/>
    <w:rsid w:val="00AA15CE"/>
    <w:rsid w:val="00AA17A7"/>
    <w:rsid w:val="00AA1FA2"/>
    <w:rsid w:val="00AA261E"/>
    <w:rsid w:val="00AA270A"/>
    <w:rsid w:val="00AA4341"/>
    <w:rsid w:val="00AA48B3"/>
    <w:rsid w:val="00AA4992"/>
    <w:rsid w:val="00AA7C9C"/>
    <w:rsid w:val="00AB1192"/>
    <w:rsid w:val="00AC0078"/>
    <w:rsid w:val="00AC0DED"/>
    <w:rsid w:val="00AC365B"/>
    <w:rsid w:val="00AC50DD"/>
    <w:rsid w:val="00AC65BD"/>
    <w:rsid w:val="00AD0D3C"/>
    <w:rsid w:val="00AD1294"/>
    <w:rsid w:val="00AD2199"/>
    <w:rsid w:val="00AD29D5"/>
    <w:rsid w:val="00AD36EF"/>
    <w:rsid w:val="00AD3ECC"/>
    <w:rsid w:val="00AD6D94"/>
    <w:rsid w:val="00AE34E6"/>
    <w:rsid w:val="00AE71BF"/>
    <w:rsid w:val="00AF2B70"/>
    <w:rsid w:val="00AF2FBC"/>
    <w:rsid w:val="00AF5262"/>
    <w:rsid w:val="00AF5EE8"/>
    <w:rsid w:val="00AF668A"/>
    <w:rsid w:val="00AF66F9"/>
    <w:rsid w:val="00AF6D59"/>
    <w:rsid w:val="00B00A20"/>
    <w:rsid w:val="00B027F3"/>
    <w:rsid w:val="00B034CD"/>
    <w:rsid w:val="00B043E9"/>
    <w:rsid w:val="00B045BB"/>
    <w:rsid w:val="00B1148F"/>
    <w:rsid w:val="00B15423"/>
    <w:rsid w:val="00B15C2B"/>
    <w:rsid w:val="00B2153F"/>
    <w:rsid w:val="00B2165B"/>
    <w:rsid w:val="00B23C6D"/>
    <w:rsid w:val="00B24FBE"/>
    <w:rsid w:val="00B25AAB"/>
    <w:rsid w:val="00B302B5"/>
    <w:rsid w:val="00B451BE"/>
    <w:rsid w:val="00B45749"/>
    <w:rsid w:val="00B47A28"/>
    <w:rsid w:val="00B5069A"/>
    <w:rsid w:val="00B53739"/>
    <w:rsid w:val="00B577AC"/>
    <w:rsid w:val="00B60328"/>
    <w:rsid w:val="00B6038D"/>
    <w:rsid w:val="00B6098B"/>
    <w:rsid w:val="00B632A3"/>
    <w:rsid w:val="00B638A4"/>
    <w:rsid w:val="00B63E80"/>
    <w:rsid w:val="00B644D9"/>
    <w:rsid w:val="00B64A25"/>
    <w:rsid w:val="00B6563D"/>
    <w:rsid w:val="00B673D6"/>
    <w:rsid w:val="00B67E7B"/>
    <w:rsid w:val="00B71BF7"/>
    <w:rsid w:val="00B72E1A"/>
    <w:rsid w:val="00B7516C"/>
    <w:rsid w:val="00B76623"/>
    <w:rsid w:val="00B777B0"/>
    <w:rsid w:val="00B806FA"/>
    <w:rsid w:val="00B80F5B"/>
    <w:rsid w:val="00B80FF0"/>
    <w:rsid w:val="00B842EF"/>
    <w:rsid w:val="00B86BF3"/>
    <w:rsid w:val="00B91121"/>
    <w:rsid w:val="00B927FF"/>
    <w:rsid w:val="00B92CAB"/>
    <w:rsid w:val="00B95295"/>
    <w:rsid w:val="00BA1D6D"/>
    <w:rsid w:val="00BA2D5A"/>
    <w:rsid w:val="00BA7A36"/>
    <w:rsid w:val="00BB0089"/>
    <w:rsid w:val="00BB0378"/>
    <w:rsid w:val="00BB2907"/>
    <w:rsid w:val="00BB3716"/>
    <w:rsid w:val="00BB5426"/>
    <w:rsid w:val="00BB6F3C"/>
    <w:rsid w:val="00BC13DB"/>
    <w:rsid w:val="00BC2F85"/>
    <w:rsid w:val="00BC5F29"/>
    <w:rsid w:val="00BD1B04"/>
    <w:rsid w:val="00BD1B08"/>
    <w:rsid w:val="00BD2A99"/>
    <w:rsid w:val="00BD2AD5"/>
    <w:rsid w:val="00BD2B92"/>
    <w:rsid w:val="00BD375D"/>
    <w:rsid w:val="00BD3E38"/>
    <w:rsid w:val="00BD40BB"/>
    <w:rsid w:val="00BD5BEE"/>
    <w:rsid w:val="00BD658E"/>
    <w:rsid w:val="00BD774B"/>
    <w:rsid w:val="00BD7E81"/>
    <w:rsid w:val="00BE01F0"/>
    <w:rsid w:val="00BE1F80"/>
    <w:rsid w:val="00BE4D25"/>
    <w:rsid w:val="00BE6BF2"/>
    <w:rsid w:val="00BE7B5B"/>
    <w:rsid w:val="00BF06B7"/>
    <w:rsid w:val="00BF0C82"/>
    <w:rsid w:val="00BF5A22"/>
    <w:rsid w:val="00BF71DF"/>
    <w:rsid w:val="00BF77B1"/>
    <w:rsid w:val="00C03437"/>
    <w:rsid w:val="00C03AA7"/>
    <w:rsid w:val="00C0444E"/>
    <w:rsid w:val="00C05700"/>
    <w:rsid w:val="00C0661B"/>
    <w:rsid w:val="00C06DE0"/>
    <w:rsid w:val="00C071F1"/>
    <w:rsid w:val="00C07B7F"/>
    <w:rsid w:val="00C103EB"/>
    <w:rsid w:val="00C10F2E"/>
    <w:rsid w:val="00C124C6"/>
    <w:rsid w:val="00C14B4D"/>
    <w:rsid w:val="00C16359"/>
    <w:rsid w:val="00C1746B"/>
    <w:rsid w:val="00C25D33"/>
    <w:rsid w:val="00C30259"/>
    <w:rsid w:val="00C32F61"/>
    <w:rsid w:val="00C33812"/>
    <w:rsid w:val="00C34E9F"/>
    <w:rsid w:val="00C36CBF"/>
    <w:rsid w:val="00C36DB3"/>
    <w:rsid w:val="00C4151C"/>
    <w:rsid w:val="00C46763"/>
    <w:rsid w:val="00C47747"/>
    <w:rsid w:val="00C47794"/>
    <w:rsid w:val="00C534CC"/>
    <w:rsid w:val="00C57FC6"/>
    <w:rsid w:val="00C61F85"/>
    <w:rsid w:val="00C62F17"/>
    <w:rsid w:val="00C66107"/>
    <w:rsid w:val="00C66FAB"/>
    <w:rsid w:val="00C72B62"/>
    <w:rsid w:val="00C7577A"/>
    <w:rsid w:val="00C76397"/>
    <w:rsid w:val="00C77FF2"/>
    <w:rsid w:val="00C80150"/>
    <w:rsid w:val="00C80D09"/>
    <w:rsid w:val="00C830F6"/>
    <w:rsid w:val="00C868DF"/>
    <w:rsid w:val="00C86EF0"/>
    <w:rsid w:val="00C8772B"/>
    <w:rsid w:val="00C911BA"/>
    <w:rsid w:val="00C91C77"/>
    <w:rsid w:val="00C954A4"/>
    <w:rsid w:val="00C95D9E"/>
    <w:rsid w:val="00CA016E"/>
    <w:rsid w:val="00CA1F1A"/>
    <w:rsid w:val="00CA1FAA"/>
    <w:rsid w:val="00CA47A2"/>
    <w:rsid w:val="00CA7493"/>
    <w:rsid w:val="00CB05DB"/>
    <w:rsid w:val="00CB1CA5"/>
    <w:rsid w:val="00CB2667"/>
    <w:rsid w:val="00CB493E"/>
    <w:rsid w:val="00CB4C80"/>
    <w:rsid w:val="00CB4DA4"/>
    <w:rsid w:val="00CB5B1F"/>
    <w:rsid w:val="00CB713A"/>
    <w:rsid w:val="00CC02D1"/>
    <w:rsid w:val="00CC0567"/>
    <w:rsid w:val="00CC3C9F"/>
    <w:rsid w:val="00CC4372"/>
    <w:rsid w:val="00CC4D36"/>
    <w:rsid w:val="00CC5F76"/>
    <w:rsid w:val="00CE10F5"/>
    <w:rsid w:val="00CE1DD3"/>
    <w:rsid w:val="00CE389A"/>
    <w:rsid w:val="00CE4C78"/>
    <w:rsid w:val="00CE5258"/>
    <w:rsid w:val="00CE5601"/>
    <w:rsid w:val="00CE639E"/>
    <w:rsid w:val="00CF16D7"/>
    <w:rsid w:val="00CF1C83"/>
    <w:rsid w:val="00CF21FF"/>
    <w:rsid w:val="00CF5997"/>
    <w:rsid w:val="00CF6507"/>
    <w:rsid w:val="00D014E5"/>
    <w:rsid w:val="00D07E4D"/>
    <w:rsid w:val="00D1044B"/>
    <w:rsid w:val="00D14539"/>
    <w:rsid w:val="00D22024"/>
    <w:rsid w:val="00D2482F"/>
    <w:rsid w:val="00D27F70"/>
    <w:rsid w:val="00D34AD1"/>
    <w:rsid w:val="00D3592A"/>
    <w:rsid w:val="00D36A45"/>
    <w:rsid w:val="00D36CF5"/>
    <w:rsid w:val="00D42211"/>
    <w:rsid w:val="00D426A1"/>
    <w:rsid w:val="00D45680"/>
    <w:rsid w:val="00D467AC"/>
    <w:rsid w:val="00D50A11"/>
    <w:rsid w:val="00D5313F"/>
    <w:rsid w:val="00D53465"/>
    <w:rsid w:val="00D60719"/>
    <w:rsid w:val="00D6304C"/>
    <w:rsid w:val="00D635A8"/>
    <w:rsid w:val="00D64536"/>
    <w:rsid w:val="00D65DAB"/>
    <w:rsid w:val="00D664E3"/>
    <w:rsid w:val="00D70D9C"/>
    <w:rsid w:val="00D70DB0"/>
    <w:rsid w:val="00D70EBF"/>
    <w:rsid w:val="00D71028"/>
    <w:rsid w:val="00D72BEC"/>
    <w:rsid w:val="00D72D84"/>
    <w:rsid w:val="00D77F27"/>
    <w:rsid w:val="00D80BFD"/>
    <w:rsid w:val="00D82B18"/>
    <w:rsid w:val="00D82E7C"/>
    <w:rsid w:val="00D8362B"/>
    <w:rsid w:val="00D85949"/>
    <w:rsid w:val="00D931E8"/>
    <w:rsid w:val="00D93722"/>
    <w:rsid w:val="00D94840"/>
    <w:rsid w:val="00D97A43"/>
    <w:rsid w:val="00D97DFA"/>
    <w:rsid w:val="00DA0836"/>
    <w:rsid w:val="00DA4AE0"/>
    <w:rsid w:val="00DA5A09"/>
    <w:rsid w:val="00DA7CC6"/>
    <w:rsid w:val="00DB2AE8"/>
    <w:rsid w:val="00DB3626"/>
    <w:rsid w:val="00DB3797"/>
    <w:rsid w:val="00DB4479"/>
    <w:rsid w:val="00DC0483"/>
    <w:rsid w:val="00DC534C"/>
    <w:rsid w:val="00DC7BC3"/>
    <w:rsid w:val="00DD0A4C"/>
    <w:rsid w:val="00DD158D"/>
    <w:rsid w:val="00DD350D"/>
    <w:rsid w:val="00DD37A3"/>
    <w:rsid w:val="00DD466C"/>
    <w:rsid w:val="00DD6B48"/>
    <w:rsid w:val="00DE3406"/>
    <w:rsid w:val="00DE3C7A"/>
    <w:rsid w:val="00DE5C1E"/>
    <w:rsid w:val="00DE6466"/>
    <w:rsid w:val="00DF0D83"/>
    <w:rsid w:val="00DF1588"/>
    <w:rsid w:val="00DF1A92"/>
    <w:rsid w:val="00DF2B19"/>
    <w:rsid w:val="00DF4066"/>
    <w:rsid w:val="00DF6D6F"/>
    <w:rsid w:val="00E03CE3"/>
    <w:rsid w:val="00E043CA"/>
    <w:rsid w:val="00E05EC3"/>
    <w:rsid w:val="00E05F6B"/>
    <w:rsid w:val="00E06C91"/>
    <w:rsid w:val="00E077F2"/>
    <w:rsid w:val="00E1101E"/>
    <w:rsid w:val="00E12398"/>
    <w:rsid w:val="00E13A0B"/>
    <w:rsid w:val="00E14205"/>
    <w:rsid w:val="00E15C21"/>
    <w:rsid w:val="00E17C08"/>
    <w:rsid w:val="00E22446"/>
    <w:rsid w:val="00E24815"/>
    <w:rsid w:val="00E24E63"/>
    <w:rsid w:val="00E27599"/>
    <w:rsid w:val="00E2777F"/>
    <w:rsid w:val="00E30453"/>
    <w:rsid w:val="00E32E9A"/>
    <w:rsid w:val="00E369DD"/>
    <w:rsid w:val="00E36FCB"/>
    <w:rsid w:val="00E376DA"/>
    <w:rsid w:val="00E401D1"/>
    <w:rsid w:val="00E404DD"/>
    <w:rsid w:val="00E40C15"/>
    <w:rsid w:val="00E42EA0"/>
    <w:rsid w:val="00E457ED"/>
    <w:rsid w:val="00E50155"/>
    <w:rsid w:val="00E55CBD"/>
    <w:rsid w:val="00E56879"/>
    <w:rsid w:val="00E56F30"/>
    <w:rsid w:val="00E6419E"/>
    <w:rsid w:val="00E64F2F"/>
    <w:rsid w:val="00E65113"/>
    <w:rsid w:val="00E662B6"/>
    <w:rsid w:val="00E672A3"/>
    <w:rsid w:val="00E71926"/>
    <w:rsid w:val="00E72137"/>
    <w:rsid w:val="00E73D8D"/>
    <w:rsid w:val="00E80D4B"/>
    <w:rsid w:val="00E81B07"/>
    <w:rsid w:val="00E832E2"/>
    <w:rsid w:val="00E83563"/>
    <w:rsid w:val="00E84F5A"/>
    <w:rsid w:val="00E852F2"/>
    <w:rsid w:val="00E85922"/>
    <w:rsid w:val="00E86A23"/>
    <w:rsid w:val="00E90150"/>
    <w:rsid w:val="00E92F53"/>
    <w:rsid w:val="00E94418"/>
    <w:rsid w:val="00E9730A"/>
    <w:rsid w:val="00EA056A"/>
    <w:rsid w:val="00EA08B8"/>
    <w:rsid w:val="00EA0A12"/>
    <w:rsid w:val="00EA0D21"/>
    <w:rsid w:val="00EA2035"/>
    <w:rsid w:val="00EA3071"/>
    <w:rsid w:val="00EA69A2"/>
    <w:rsid w:val="00EA6ED0"/>
    <w:rsid w:val="00EB040D"/>
    <w:rsid w:val="00EB18AE"/>
    <w:rsid w:val="00EB3175"/>
    <w:rsid w:val="00EB3D32"/>
    <w:rsid w:val="00EB409F"/>
    <w:rsid w:val="00EB5E57"/>
    <w:rsid w:val="00EB6105"/>
    <w:rsid w:val="00EC1E39"/>
    <w:rsid w:val="00EC3BE4"/>
    <w:rsid w:val="00EC463F"/>
    <w:rsid w:val="00EC64CD"/>
    <w:rsid w:val="00EC7C00"/>
    <w:rsid w:val="00ED2FCF"/>
    <w:rsid w:val="00ED39FD"/>
    <w:rsid w:val="00ED40CF"/>
    <w:rsid w:val="00ED42E5"/>
    <w:rsid w:val="00ED6A70"/>
    <w:rsid w:val="00EE125D"/>
    <w:rsid w:val="00EF6B3A"/>
    <w:rsid w:val="00EF7863"/>
    <w:rsid w:val="00F01573"/>
    <w:rsid w:val="00F03D17"/>
    <w:rsid w:val="00F051CF"/>
    <w:rsid w:val="00F05BD3"/>
    <w:rsid w:val="00F07213"/>
    <w:rsid w:val="00F13C3B"/>
    <w:rsid w:val="00F168A4"/>
    <w:rsid w:val="00F16CC6"/>
    <w:rsid w:val="00F21FFD"/>
    <w:rsid w:val="00F22040"/>
    <w:rsid w:val="00F22ADE"/>
    <w:rsid w:val="00F232B7"/>
    <w:rsid w:val="00F25900"/>
    <w:rsid w:val="00F25BCB"/>
    <w:rsid w:val="00F267BD"/>
    <w:rsid w:val="00F27934"/>
    <w:rsid w:val="00F32018"/>
    <w:rsid w:val="00F3287B"/>
    <w:rsid w:val="00F32DE5"/>
    <w:rsid w:val="00F34AA5"/>
    <w:rsid w:val="00F36D96"/>
    <w:rsid w:val="00F372F6"/>
    <w:rsid w:val="00F37469"/>
    <w:rsid w:val="00F37C3F"/>
    <w:rsid w:val="00F43E3E"/>
    <w:rsid w:val="00F47EC3"/>
    <w:rsid w:val="00F50ED2"/>
    <w:rsid w:val="00F51903"/>
    <w:rsid w:val="00F5337E"/>
    <w:rsid w:val="00F543CA"/>
    <w:rsid w:val="00F5604A"/>
    <w:rsid w:val="00F56577"/>
    <w:rsid w:val="00F572F6"/>
    <w:rsid w:val="00F579F9"/>
    <w:rsid w:val="00F60320"/>
    <w:rsid w:val="00F60861"/>
    <w:rsid w:val="00F60A43"/>
    <w:rsid w:val="00F61F84"/>
    <w:rsid w:val="00F62E11"/>
    <w:rsid w:val="00F62EF2"/>
    <w:rsid w:val="00F64471"/>
    <w:rsid w:val="00F67967"/>
    <w:rsid w:val="00F720D0"/>
    <w:rsid w:val="00F72385"/>
    <w:rsid w:val="00F73BD3"/>
    <w:rsid w:val="00F74777"/>
    <w:rsid w:val="00F74E76"/>
    <w:rsid w:val="00F761EB"/>
    <w:rsid w:val="00F767A8"/>
    <w:rsid w:val="00F82310"/>
    <w:rsid w:val="00F8295F"/>
    <w:rsid w:val="00F82F56"/>
    <w:rsid w:val="00F845B7"/>
    <w:rsid w:val="00F90BA1"/>
    <w:rsid w:val="00F920D9"/>
    <w:rsid w:val="00F96350"/>
    <w:rsid w:val="00F96743"/>
    <w:rsid w:val="00F96D20"/>
    <w:rsid w:val="00F97F35"/>
    <w:rsid w:val="00FA1D9C"/>
    <w:rsid w:val="00FA292D"/>
    <w:rsid w:val="00FA31FA"/>
    <w:rsid w:val="00FA4065"/>
    <w:rsid w:val="00FA6739"/>
    <w:rsid w:val="00FB0EBD"/>
    <w:rsid w:val="00FB5FC1"/>
    <w:rsid w:val="00FB64D5"/>
    <w:rsid w:val="00FB6E6B"/>
    <w:rsid w:val="00FB6EED"/>
    <w:rsid w:val="00FC2C3F"/>
    <w:rsid w:val="00FC420E"/>
    <w:rsid w:val="00FC7855"/>
    <w:rsid w:val="00FD2CD7"/>
    <w:rsid w:val="00FD40E1"/>
    <w:rsid w:val="00FE01B8"/>
    <w:rsid w:val="00FE1FF6"/>
    <w:rsid w:val="00FE534C"/>
    <w:rsid w:val="00FE6518"/>
    <w:rsid w:val="00FE7F5E"/>
    <w:rsid w:val="00FF113F"/>
    <w:rsid w:val="00FF284B"/>
    <w:rsid w:val="00FF3D88"/>
    <w:rsid w:val="00FF3FE9"/>
    <w:rsid w:val="00FF60DC"/>
    <w:rsid w:val="00FF792D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76BD"/>
  <w15:chartTrackingRefBased/>
  <w15:docId w15:val="{B3EECA10-62A8-4BB0-A840-B7841202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5CFC"/>
  </w:style>
  <w:style w:type="character" w:customStyle="1" w:styleId="a4">
    <w:name w:val="日付 (文字)"/>
    <w:basedOn w:val="a0"/>
    <w:link w:val="a3"/>
    <w:uiPriority w:val="99"/>
    <w:semiHidden/>
    <w:rsid w:val="007A5CFC"/>
  </w:style>
  <w:style w:type="paragraph" w:styleId="a5">
    <w:name w:val="header"/>
    <w:basedOn w:val="a"/>
    <w:link w:val="a6"/>
    <w:uiPriority w:val="99"/>
    <w:unhideWhenUsed/>
    <w:rsid w:val="00DA4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AE0"/>
  </w:style>
  <w:style w:type="paragraph" w:styleId="a7">
    <w:name w:val="footer"/>
    <w:basedOn w:val="a"/>
    <w:link w:val="a8"/>
    <w:uiPriority w:val="99"/>
    <w:unhideWhenUsed/>
    <w:rsid w:val="00DA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AE0"/>
  </w:style>
  <w:style w:type="paragraph" w:styleId="a9">
    <w:name w:val="Body Text"/>
    <w:basedOn w:val="a"/>
    <w:link w:val="aa"/>
    <w:uiPriority w:val="99"/>
    <w:unhideWhenUsed/>
    <w:rsid w:val="00C03AA7"/>
  </w:style>
  <w:style w:type="character" w:customStyle="1" w:styleId="aa">
    <w:name w:val="本文 (文字)"/>
    <w:basedOn w:val="a0"/>
    <w:link w:val="a9"/>
    <w:uiPriority w:val="99"/>
    <w:rsid w:val="00C03AA7"/>
  </w:style>
  <w:style w:type="table" w:styleId="ab">
    <w:name w:val="Table Grid"/>
    <w:basedOn w:val="a1"/>
    <w:uiPriority w:val="39"/>
    <w:rsid w:val="009A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00161"/>
    <w:pPr>
      <w:jc w:val="center"/>
    </w:pPr>
    <w:rPr>
      <w:rFonts w:ascii="Meiryo UI" w:eastAsia="Meiryo UI" w:hAnsi="Meiryo UI"/>
    </w:rPr>
  </w:style>
  <w:style w:type="character" w:customStyle="1" w:styleId="ad">
    <w:name w:val="記 (文字)"/>
    <w:basedOn w:val="a0"/>
    <w:link w:val="ac"/>
    <w:uiPriority w:val="99"/>
    <w:rsid w:val="00900161"/>
    <w:rPr>
      <w:rFonts w:ascii="Meiryo UI" w:eastAsia="Meiryo UI" w:hAnsi="Meiryo UI"/>
    </w:rPr>
  </w:style>
  <w:style w:type="paragraph" w:styleId="ae">
    <w:name w:val="Closing"/>
    <w:basedOn w:val="a"/>
    <w:link w:val="af"/>
    <w:uiPriority w:val="99"/>
    <w:unhideWhenUsed/>
    <w:rsid w:val="00900161"/>
    <w:pPr>
      <w:jc w:val="right"/>
    </w:pPr>
    <w:rPr>
      <w:rFonts w:ascii="Meiryo UI" w:eastAsia="Meiryo UI" w:hAnsi="Meiryo UI"/>
    </w:rPr>
  </w:style>
  <w:style w:type="character" w:customStyle="1" w:styleId="af">
    <w:name w:val="結語 (文字)"/>
    <w:basedOn w:val="a0"/>
    <w:link w:val="ae"/>
    <w:uiPriority w:val="99"/>
    <w:rsid w:val="00900161"/>
    <w:rPr>
      <w:rFonts w:ascii="Meiryo UI" w:eastAsia="Meiryo UI" w:hAnsi="Meiryo UI"/>
    </w:rPr>
  </w:style>
  <w:style w:type="table" w:customStyle="1" w:styleId="TableNormal">
    <w:name w:val="Table Normal"/>
    <w:uiPriority w:val="2"/>
    <w:semiHidden/>
    <w:unhideWhenUsed/>
    <w:qFormat/>
    <w:rsid w:val="005658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565894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77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97947"/>
  </w:style>
  <w:style w:type="paragraph" w:customStyle="1" w:styleId="af3">
    <w:name w:val="第１"/>
    <w:basedOn w:val="a"/>
    <w:link w:val="af4"/>
    <w:rsid w:val="00620DCD"/>
    <w:pPr>
      <w:ind w:leftChars="100" w:left="210" w:firstLineChars="100" w:firstLine="210"/>
    </w:pPr>
    <w:rPr>
      <w:rFonts w:ascii="ＭＳ 明朝" w:eastAsia="ＭＳ 明朝" w:hAnsi="ＭＳ 明朝"/>
    </w:rPr>
  </w:style>
  <w:style w:type="character" w:customStyle="1" w:styleId="af4">
    <w:name w:val="第１ (文字)"/>
    <w:basedOn w:val="a0"/>
    <w:link w:val="af3"/>
    <w:rsid w:val="00620DCD"/>
    <w:rPr>
      <w:rFonts w:ascii="ＭＳ 明朝" w:eastAsia="ＭＳ 明朝" w:hAnsi="ＭＳ 明朝"/>
    </w:rPr>
  </w:style>
  <w:style w:type="paragraph" w:styleId="af5">
    <w:name w:val="List Paragraph"/>
    <w:basedOn w:val="a"/>
    <w:link w:val="af6"/>
    <w:uiPriority w:val="34"/>
    <w:rsid w:val="00620DCD"/>
    <w:pPr>
      <w:ind w:leftChars="400" w:left="840"/>
    </w:pPr>
  </w:style>
  <w:style w:type="paragraph" w:customStyle="1" w:styleId="10">
    <w:name w:val="1"/>
    <w:basedOn w:val="a"/>
    <w:link w:val="11"/>
    <w:rsid w:val="00620DCD"/>
    <w:pPr>
      <w:ind w:leftChars="200" w:left="420" w:firstLineChars="100" w:firstLine="210"/>
    </w:pPr>
    <w:rPr>
      <w:rFonts w:ascii="ＭＳ 明朝" w:eastAsia="ＭＳ 明朝" w:hAnsi="ＭＳ 明朝"/>
    </w:rPr>
  </w:style>
  <w:style w:type="character" w:customStyle="1" w:styleId="11">
    <w:name w:val="1 (文字)"/>
    <w:basedOn w:val="a0"/>
    <w:link w:val="10"/>
    <w:rsid w:val="00620DCD"/>
    <w:rPr>
      <w:rFonts w:ascii="ＭＳ 明朝" w:eastAsia="ＭＳ 明朝" w:hAnsi="ＭＳ 明朝"/>
    </w:rPr>
  </w:style>
  <w:style w:type="paragraph" w:customStyle="1" w:styleId="1">
    <w:name w:val="(1)"/>
    <w:basedOn w:val="af5"/>
    <w:link w:val="12"/>
    <w:rsid w:val="00620DCD"/>
    <w:pPr>
      <w:numPr>
        <w:numId w:val="2"/>
      </w:numPr>
      <w:ind w:leftChars="100" w:left="630" w:hangingChars="200" w:hanging="420"/>
    </w:pPr>
    <w:rPr>
      <w:rFonts w:ascii="ＭＳ 明朝" w:eastAsia="ＭＳ 明朝" w:hAnsi="ＭＳ 明朝"/>
    </w:rPr>
  </w:style>
  <w:style w:type="character" w:customStyle="1" w:styleId="af6">
    <w:name w:val="リスト段落 (文字)"/>
    <w:basedOn w:val="a0"/>
    <w:link w:val="af5"/>
    <w:uiPriority w:val="34"/>
    <w:rsid w:val="00620DCD"/>
  </w:style>
  <w:style w:type="character" w:customStyle="1" w:styleId="12">
    <w:name w:val="(1) (文字)"/>
    <w:basedOn w:val="af6"/>
    <w:link w:val="1"/>
    <w:rsid w:val="00620DCD"/>
    <w:rPr>
      <w:rFonts w:ascii="ＭＳ 明朝" w:eastAsia="ＭＳ 明朝" w:hAnsi="ＭＳ 明朝"/>
    </w:rPr>
  </w:style>
  <w:style w:type="paragraph" w:customStyle="1" w:styleId="af7">
    <w:name w:val="ア"/>
    <w:basedOn w:val="a"/>
    <w:link w:val="af8"/>
    <w:rsid w:val="001775F9"/>
    <w:pPr>
      <w:ind w:firstLineChars="300" w:firstLine="630"/>
    </w:pPr>
    <w:rPr>
      <w:rFonts w:ascii="ＭＳ 明朝" w:eastAsia="ＭＳ 明朝" w:hAnsi="ＭＳ 明朝"/>
    </w:rPr>
  </w:style>
  <w:style w:type="character" w:customStyle="1" w:styleId="af8">
    <w:name w:val="ア (文字)"/>
    <w:basedOn w:val="a0"/>
    <w:link w:val="af7"/>
    <w:rsid w:val="001775F9"/>
    <w:rPr>
      <w:rFonts w:ascii="ＭＳ 明朝" w:eastAsia="ＭＳ 明朝" w:hAnsi="ＭＳ 明朝"/>
    </w:rPr>
  </w:style>
  <w:style w:type="paragraph" w:customStyle="1" w:styleId="af9">
    <w:name w:val="あ"/>
    <w:basedOn w:val="a"/>
    <w:link w:val="afa"/>
    <w:rsid w:val="00E92F53"/>
    <w:pPr>
      <w:ind w:leftChars="400" w:left="840" w:firstLineChars="100" w:firstLine="210"/>
    </w:pPr>
    <w:rPr>
      <w:rFonts w:ascii="ＭＳ 明朝" w:eastAsia="ＭＳ 明朝" w:hAnsi="ＭＳ 明朝"/>
    </w:rPr>
  </w:style>
  <w:style w:type="character" w:customStyle="1" w:styleId="afa">
    <w:name w:val="あ (文字)"/>
    <w:basedOn w:val="a0"/>
    <w:link w:val="af9"/>
    <w:rsid w:val="00E92F53"/>
    <w:rPr>
      <w:rFonts w:ascii="ＭＳ 明朝" w:eastAsia="ＭＳ 明朝" w:hAnsi="ＭＳ 明朝"/>
    </w:rPr>
  </w:style>
  <w:style w:type="paragraph" w:customStyle="1" w:styleId="afb">
    <w:name w:val="（ア）"/>
    <w:basedOn w:val="a"/>
    <w:link w:val="afc"/>
    <w:rsid w:val="003E2763"/>
    <w:pPr>
      <w:ind w:leftChars="472" w:left="991" w:firstLineChars="67" w:firstLine="141"/>
    </w:pPr>
    <w:rPr>
      <w:rFonts w:ascii="ＭＳ 明朝" w:eastAsia="ＭＳ 明朝" w:hAnsi="ＭＳ 明朝"/>
    </w:rPr>
  </w:style>
  <w:style w:type="character" w:customStyle="1" w:styleId="afc">
    <w:name w:val="（ア） (文字)"/>
    <w:basedOn w:val="a0"/>
    <w:link w:val="afb"/>
    <w:rsid w:val="003E2763"/>
    <w:rPr>
      <w:rFonts w:ascii="ＭＳ 明朝" w:eastAsia="ＭＳ 明朝" w:hAnsi="ＭＳ 明朝"/>
    </w:rPr>
  </w:style>
  <w:style w:type="paragraph" w:customStyle="1" w:styleId="afd">
    <w:name w:val="a"/>
    <w:basedOn w:val="a"/>
    <w:link w:val="afe"/>
    <w:rsid w:val="005134E6"/>
    <w:pPr>
      <w:ind w:leftChars="533" w:left="1230" w:hangingChars="53" w:hanging="111"/>
    </w:pPr>
    <w:rPr>
      <w:rFonts w:ascii="ＭＳ 明朝" w:eastAsia="ＭＳ 明朝" w:hAnsi="ＭＳ 明朝"/>
    </w:rPr>
  </w:style>
  <w:style w:type="character" w:customStyle="1" w:styleId="afe">
    <w:name w:val="a (文字)"/>
    <w:basedOn w:val="a0"/>
    <w:link w:val="afd"/>
    <w:rsid w:val="005134E6"/>
    <w:rPr>
      <w:rFonts w:ascii="ＭＳ 明朝" w:eastAsia="ＭＳ 明朝" w:hAnsi="ＭＳ 明朝"/>
    </w:rPr>
  </w:style>
  <w:style w:type="character" w:styleId="aff">
    <w:name w:val="annotation reference"/>
    <w:basedOn w:val="a0"/>
    <w:uiPriority w:val="99"/>
    <w:semiHidden/>
    <w:unhideWhenUsed/>
    <w:rsid w:val="008063C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8063CC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semiHidden/>
    <w:rsid w:val="008063CC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063CC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8063CC"/>
    <w:rPr>
      <w:b/>
      <w:bCs/>
    </w:rPr>
  </w:style>
  <w:style w:type="paragraph" w:customStyle="1" w:styleId="13">
    <w:name w:val="スタイル1"/>
    <w:basedOn w:val="aff0"/>
    <w:link w:val="14"/>
    <w:qFormat/>
    <w:rsid w:val="00C830F6"/>
    <w:rPr>
      <w:rFonts w:ascii="Meiryo UI" w:eastAsia="Meiryo UI" w:hAnsi="Meiryo UI"/>
    </w:rPr>
  </w:style>
  <w:style w:type="character" w:customStyle="1" w:styleId="14">
    <w:name w:val="スタイル1 (文字)"/>
    <w:basedOn w:val="aff1"/>
    <w:link w:val="13"/>
    <w:rsid w:val="00C830F6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DC1-1C40-4800-B705-D3CAB35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 政紀</dc:creator>
  <cp:lastModifiedBy>山本 修平</cp:lastModifiedBy>
  <cp:revision>56</cp:revision>
  <cp:lastPrinted>2025-07-01T07:56:00Z</cp:lastPrinted>
  <dcterms:created xsi:type="dcterms:W3CDTF">2025-06-18T01:50:00Z</dcterms:created>
  <dcterms:modified xsi:type="dcterms:W3CDTF">2025-07-18T01:33:00Z</dcterms:modified>
</cp:coreProperties>
</file>